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93F38" w14:textId="588B010A" w:rsidR="00B760ED" w:rsidRDefault="00B760ED"/>
    <w:p w14:paraId="031B35FA" w14:textId="77777777" w:rsidR="00FC606B" w:rsidRDefault="00FC606B" w:rsidP="00FC606B">
      <w:pPr>
        <w:spacing w:after="0"/>
        <w:ind w:left="142"/>
        <w:jc w:val="center"/>
        <w:rPr>
          <w:b/>
          <w:bCs/>
          <w:sz w:val="36"/>
          <w:szCs w:val="36"/>
        </w:rPr>
      </w:pPr>
      <w:r>
        <w:rPr>
          <w:b/>
          <w:bCs/>
          <w:sz w:val="36"/>
          <w:szCs w:val="36"/>
        </w:rPr>
        <w:t>REGULATORY FORM</w:t>
      </w:r>
    </w:p>
    <w:p w14:paraId="45F273D6" w14:textId="77777777" w:rsidR="00FC606B" w:rsidRDefault="00FC606B" w:rsidP="00FC606B">
      <w:pPr>
        <w:spacing w:after="0"/>
        <w:ind w:left="142"/>
        <w:jc w:val="center"/>
        <w:rPr>
          <w:b/>
          <w:bCs/>
          <w:sz w:val="44"/>
          <w:szCs w:val="44"/>
        </w:rPr>
      </w:pPr>
    </w:p>
    <w:p w14:paraId="0152C58B" w14:textId="77777777" w:rsidR="00FC606B" w:rsidRDefault="00FC606B" w:rsidP="00FC606B">
      <w:pPr>
        <w:spacing w:after="0"/>
        <w:ind w:left="142"/>
        <w:jc w:val="center"/>
        <w:rPr>
          <w:b/>
          <w:bCs/>
          <w:sz w:val="44"/>
          <w:szCs w:val="44"/>
        </w:rPr>
      </w:pPr>
    </w:p>
    <w:p w14:paraId="5F712615" w14:textId="77777777" w:rsidR="00FC606B" w:rsidRDefault="00FC606B" w:rsidP="00FC606B">
      <w:pPr>
        <w:spacing w:after="0"/>
        <w:ind w:left="142"/>
        <w:jc w:val="center"/>
        <w:rPr>
          <w:b/>
          <w:bCs/>
          <w:sz w:val="44"/>
          <w:szCs w:val="44"/>
        </w:rPr>
      </w:pPr>
    </w:p>
    <w:p w14:paraId="12CEE380" w14:textId="77777777" w:rsidR="00FC606B" w:rsidRPr="005A60B2" w:rsidRDefault="00FC606B" w:rsidP="00FC606B">
      <w:pPr>
        <w:spacing w:after="0"/>
        <w:ind w:left="142"/>
        <w:jc w:val="center"/>
        <w:rPr>
          <w:b/>
          <w:bCs/>
          <w:sz w:val="48"/>
          <w:szCs w:val="48"/>
        </w:rPr>
      </w:pPr>
      <w:r>
        <w:rPr>
          <w:b/>
          <w:bCs/>
          <w:sz w:val="48"/>
          <w:szCs w:val="48"/>
        </w:rPr>
        <w:t>MEDICAL DEVICE</w:t>
      </w:r>
    </w:p>
    <w:p w14:paraId="25FA6BB6" w14:textId="7F615F1F" w:rsidR="00FC606B" w:rsidRPr="005A60B2" w:rsidRDefault="00FC606B" w:rsidP="00FC606B">
      <w:pPr>
        <w:spacing w:after="0"/>
        <w:ind w:left="142"/>
        <w:jc w:val="center"/>
        <w:rPr>
          <w:b/>
          <w:bCs/>
          <w:sz w:val="48"/>
          <w:szCs w:val="48"/>
        </w:rPr>
      </w:pPr>
      <w:r w:rsidRPr="005A60B2">
        <w:rPr>
          <w:b/>
          <w:bCs/>
          <w:sz w:val="48"/>
          <w:szCs w:val="48"/>
        </w:rPr>
        <w:t>MANUFACTUR</w:t>
      </w:r>
      <w:r w:rsidR="003073D0">
        <w:rPr>
          <w:b/>
          <w:bCs/>
          <w:sz w:val="48"/>
          <w:szCs w:val="48"/>
        </w:rPr>
        <w:t>ER</w:t>
      </w:r>
      <w:r w:rsidRPr="005A60B2">
        <w:rPr>
          <w:b/>
          <w:bCs/>
          <w:sz w:val="48"/>
          <w:szCs w:val="48"/>
        </w:rPr>
        <w:t xml:space="preserve"> REGISTRATION FORM</w:t>
      </w:r>
    </w:p>
    <w:p w14:paraId="1302E02A" w14:textId="77777777" w:rsidR="00FC606B" w:rsidRDefault="00FC606B" w:rsidP="00FC606B">
      <w:pPr>
        <w:spacing w:after="0"/>
        <w:ind w:left="142"/>
        <w:jc w:val="center"/>
        <w:rPr>
          <w:b/>
          <w:bCs/>
          <w:sz w:val="36"/>
          <w:szCs w:val="36"/>
        </w:rPr>
      </w:pPr>
    </w:p>
    <w:p w14:paraId="705E63D3" w14:textId="77777777" w:rsidR="00FC606B" w:rsidRDefault="00FC606B" w:rsidP="00FC606B">
      <w:pPr>
        <w:spacing w:after="0"/>
        <w:ind w:left="142"/>
        <w:jc w:val="center"/>
        <w:rPr>
          <w:b/>
          <w:bCs/>
          <w:sz w:val="36"/>
          <w:szCs w:val="36"/>
        </w:rPr>
      </w:pPr>
    </w:p>
    <w:p w14:paraId="70289B2C" w14:textId="77777777" w:rsidR="00FC606B" w:rsidRDefault="00FC606B" w:rsidP="00FC606B">
      <w:pPr>
        <w:spacing w:after="0"/>
        <w:ind w:left="142"/>
        <w:jc w:val="center"/>
        <w:rPr>
          <w:b/>
          <w:bCs/>
          <w:sz w:val="36"/>
          <w:szCs w:val="36"/>
        </w:rPr>
      </w:pPr>
    </w:p>
    <w:p w14:paraId="60D5DB32" w14:textId="3E369B12" w:rsidR="00FC606B" w:rsidRDefault="00FC606B" w:rsidP="00FC606B">
      <w:pPr>
        <w:spacing w:after="0"/>
        <w:ind w:left="142"/>
        <w:jc w:val="center"/>
        <w:rPr>
          <w:b/>
          <w:bCs/>
          <w:sz w:val="44"/>
          <w:szCs w:val="44"/>
        </w:rPr>
      </w:pPr>
      <w:r>
        <w:rPr>
          <w:b/>
          <w:bCs/>
          <w:sz w:val="44"/>
          <w:szCs w:val="44"/>
        </w:rPr>
        <w:t>REGD</w:t>
      </w:r>
      <w:r w:rsidR="0008304B">
        <w:rPr>
          <w:b/>
          <w:bCs/>
          <w:sz w:val="44"/>
          <w:szCs w:val="44"/>
        </w:rPr>
        <w:t>-MD</w:t>
      </w:r>
      <w:r>
        <w:rPr>
          <w:b/>
          <w:bCs/>
          <w:sz w:val="44"/>
          <w:szCs w:val="44"/>
        </w:rPr>
        <w:t>-</w:t>
      </w:r>
      <w:r w:rsidR="00AE316C">
        <w:rPr>
          <w:b/>
          <w:bCs/>
          <w:sz w:val="44"/>
          <w:szCs w:val="44"/>
        </w:rPr>
        <w:t>511</w:t>
      </w:r>
      <w:r>
        <w:rPr>
          <w:b/>
          <w:bCs/>
          <w:sz w:val="44"/>
          <w:szCs w:val="44"/>
        </w:rPr>
        <w:t>-2</w:t>
      </w:r>
      <w:r w:rsidR="007E1F38">
        <w:rPr>
          <w:b/>
          <w:bCs/>
          <w:sz w:val="44"/>
          <w:szCs w:val="44"/>
        </w:rPr>
        <w:t>3</w:t>
      </w:r>
    </w:p>
    <w:p w14:paraId="67B3B13A" w14:textId="28F289B5" w:rsidR="00B760ED" w:rsidRDefault="00FC606B" w:rsidP="00FC606B">
      <w:pPr>
        <w:jc w:val="center"/>
      </w:pPr>
      <w:r>
        <w:rPr>
          <w:b/>
          <w:bCs/>
          <w:sz w:val="36"/>
          <w:szCs w:val="36"/>
        </w:rPr>
        <w:t>FEBRUARY 2023</w:t>
      </w:r>
    </w:p>
    <w:p w14:paraId="49AC3288" w14:textId="6E1B65D8" w:rsidR="00B760ED" w:rsidRDefault="00B760ED"/>
    <w:p w14:paraId="2C1EF287" w14:textId="3A4ADD9D" w:rsidR="00B760ED" w:rsidRDefault="00B760ED"/>
    <w:p w14:paraId="6524AF31" w14:textId="4B61DEDD" w:rsidR="00B760ED" w:rsidRDefault="00B760ED"/>
    <w:p w14:paraId="04AFABFD" w14:textId="6265CB5F" w:rsidR="00B760ED" w:rsidRDefault="00B760ED" w:rsidP="004F68DD">
      <w:pPr>
        <w:jc w:val="center"/>
      </w:pPr>
    </w:p>
    <w:p w14:paraId="7637D9C5" w14:textId="57AA47BC" w:rsidR="00B760ED" w:rsidRDefault="00B760ED"/>
    <w:p w14:paraId="5858BFD6" w14:textId="2CC97158" w:rsidR="00B760ED" w:rsidRDefault="00B760ED"/>
    <w:p w14:paraId="470E148F" w14:textId="023798C1" w:rsidR="00A755C3" w:rsidRDefault="00A755C3"/>
    <w:p w14:paraId="29EBDFAF" w14:textId="58F0FF90" w:rsidR="00A755C3" w:rsidRDefault="00A755C3"/>
    <w:p w14:paraId="308910A1" w14:textId="77777777" w:rsidR="00A755C3" w:rsidRDefault="00A755C3"/>
    <w:p w14:paraId="08CB1E85" w14:textId="76CC7B0F" w:rsidR="00B760ED" w:rsidRDefault="008A0F21">
      <w:r>
        <w:rPr>
          <w:noProof/>
        </w:rPr>
        <mc:AlternateContent>
          <mc:Choice Requires="wps">
            <w:drawing>
              <wp:anchor distT="0" distB="0" distL="114300" distR="114300" simplePos="0" relativeHeight="251659264" behindDoc="0" locked="0" layoutInCell="1" allowOverlap="1" wp14:anchorId="0D1A59A4" wp14:editId="1D99F745">
                <wp:simplePos x="0" y="0"/>
                <wp:positionH relativeFrom="margin">
                  <wp:align>right</wp:align>
                </wp:positionH>
                <wp:positionV relativeFrom="paragraph">
                  <wp:posOffset>286878</wp:posOffset>
                </wp:positionV>
                <wp:extent cx="6844352" cy="539750"/>
                <wp:effectExtent l="0" t="0" r="1397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352" cy="539750"/>
                        </a:xfrm>
                        <a:prstGeom prst="rect">
                          <a:avLst/>
                        </a:prstGeom>
                        <a:solidFill>
                          <a:srgbClr val="FFFFFF"/>
                        </a:solidFill>
                        <a:ln w="9525">
                          <a:solidFill>
                            <a:srgbClr val="000000"/>
                          </a:solidFill>
                          <a:miter lim="800000"/>
                          <a:headEnd/>
                          <a:tailEnd/>
                        </a:ln>
                      </wps:spPr>
                      <wps:txbx>
                        <w:txbxContent>
                          <w:p w14:paraId="2FD7D897" w14:textId="77777777" w:rsidR="008A0F21" w:rsidRDefault="008A0F21" w:rsidP="008A0F21">
                            <w:pPr>
                              <w:rPr>
                                <w:sz w:val="24"/>
                                <w:szCs w:val="24"/>
                              </w:rPr>
                            </w:pPr>
                            <w:r>
                              <w:rPr>
                                <w:sz w:val="24"/>
                                <w:szCs w:val="24"/>
                              </w:rPr>
                              <w:t>The information in this form may be updated based on scientific and regulatory developments. For the latest version, please refer to our website kmcakr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A59A4" id="Rectangle 3" o:spid="_x0000_s1026" style="position:absolute;margin-left:487.75pt;margin-top:22.6pt;width:538.95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">
                <v:textbox>
                  <w:txbxContent>
                    <w:p w14:paraId="2FD7D897" w14:textId="77777777" w:rsidR="008A0F21" w:rsidRDefault="008A0F21" w:rsidP="008A0F21">
                      <w:pPr>
                        <w:rPr>
                          <w:sz w:val="24"/>
                          <w:szCs w:val="24"/>
                        </w:rPr>
                      </w:pPr>
                      <w:r>
                        <w:rPr>
                          <w:sz w:val="24"/>
                          <w:szCs w:val="24"/>
                        </w:rPr>
                        <w:t>The information in this form may be updated based on scientific and regulatory developments. For the latest version, please refer to our website kmcakrg.org.</w:t>
                      </w:r>
                    </w:p>
                  </w:txbxContent>
                </v:textbox>
                <w10:wrap anchorx="margin"/>
              </v:rect>
            </w:pict>
          </mc:Fallback>
        </mc:AlternateContent>
      </w:r>
    </w:p>
    <w:p w14:paraId="0DF39841" w14:textId="2F5F51A9" w:rsidR="00B760ED" w:rsidRDefault="00B760ED"/>
    <w:p w14:paraId="2E48EA43" w14:textId="77777777" w:rsidR="00A755C3" w:rsidRDefault="00A755C3">
      <w:bookmarkStart w:id="0" w:name="_GoBack"/>
      <w:bookmarkEnd w:id="0"/>
    </w:p>
    <w:p w14:paraId="27FC055D" w14:textId="77777777" w:rsidR="008811EE" w:rsidRDefault="008811EE"/>
    <w:tbl>
      <w:tblPr>
        <w:tblStyle w:val="TableGrid"/>
        <w:tblW w:w="5000" w:type="pct"/>
        <w:tblLook w:val="04A0" w:firstRow="1" w:lastRow="0" w:firstColumn="1" w:lastColumn="0" w:noHBand="0" w:noVBand="1"/>
      </w:tblPr>
      <w:tblGrid>
        <w:gridCol w:w="3671"/>
        <w:gridCol w:w="7345"/>
      </w:tblGrid>
      <w:tr w:rsidR="00B760ED" w14:paraId="1B7784B2" w14:textId="77777777" w:rsidTr="0055193C">
        <w:trPr>
          <w:trHeight w:val="170"/>
        </w:trPr>
        <w:tc>
          <w:tcPr>
            <w:tcW w:w="5000" w:type="pct"/>
            <w:gridSpan w:val="2"/>
          </w:tcPr>
          <w:p w14:paraId="08540CB1" w14:textId="74F78028" w:rsidR="00B760ED" w:rsidRDefault="00B760ED">
            <w:r w:rsidRPr="0055193C">
              <w:rPr>
                <w:b/>
                <w:bCs/>
                <w:sz w:val="24"/>
                <w:szCs w:val="24"/>
                <w:lang w:bidi="ar-IQ"/>
              </w:rPr>
              <w:lastRenderedPageBreak/>
              <w:t xml:space="preserve">APPLICANT </w:t>
            </w:r>
            <w:r w:rsidR="0055193C" w:rsidRPr="0055193C">
              <w:rPr>
                <w:b/>
                <w:bCs/>
                <w:sz w:val="24"/>
                <w:szCs w:val="24"/>
                <w:lang w:bidi="ar-IQ"/>
              </w:rPr>
              <w:t>COMPANY (</w:t>
            </w:r>
            <w:r w:rsidRPr="0055193C">
              <w:rPr>
                <w:b/>
                <w:bCs/>
                <w:sz w:val="24"/>
                <w:szCs w:val="24"/>
                <w:lang w:bidi="ar-IQ"/>
              </w:rPr>
              <w:t>KURDISTAN SUPPLIER)</w:t>
            </w:r>
          </w:p>
        </w:tc>
      </w:tr>
      <w:tr w:rsidR="00B760ED" w14:paraId="3BA5F7FF" w14:textId="77777777" w:rsidTr="00B760ED">
        <w:tc>
          <w:tcPr>
            <w:tcW w:w="5000" w:type="pct"/>
            <w:gridSpan w:val="2"/>
            <w:shd w:val="clear" w:color="auto" w:fill="FFF2CC" w:themeFill="accent4" w:themeFillTint="33"/>
          </w:tcPr>
          <w:p w14:paraId="2468AC53" w14:textId="77777777" w:rsidR="00B760ED" w:rsidRDefault="00B760ED">
            <w:r>
              <w:t>General Information</w:t>
            </w:r>
          </w:p>
          <w:p w14:paraId="04AB5344" w14:textId="5EA7A219" w:rsidR="00A755C3" w:rsidRPr="00A755C3" w:rsidRDefault="00A755C3" w:rsidP="00A755C3">
            <w:pPr>
              <w:tabs>
                <w:tab w:val="left" w:pos="3144"/>
              </w:tabs>
            </w:pPr>
            <w:r>
              <w:tab/>
            </w:r>
          </w:p>
        </w:tc>
      </w:tr>
      <w:tr w:rsidR="00B760ED" w14:paraId="61555DDD" w14:textId="77777777" w:rsidTr="00B760ED">
        <w:tc>
          <w:tcPr>
            <w:tcW w:w="1666" w:type="pct"/>
          </w:tcPr>
          <w:p w14:paraId="385C65FB" w14:textId="122FFAE9" w:rsidR="00B760ED" w:rsidRPr="00B760ED" w:rsidRDefault="00B760ED" w:rsidP="00B760ED">
            <w:r w:rsidRPr="00B760ED">
              <w:rPr>
                <w:lang w:bidi="ar-IQ"/>
              </w:rPr>
              <w:t>Name</w:t>
            </w:r>
          </w:p>
        </w:tc>
        <w:tc>
          <w:tcPr>
            <w:tcW w:w="3334" w:type="pct"/>
          </w:tcPr>
          <w:p w14:paraId="4A455832" w14:textId="77777777" w:rsidR="00B760ED" w:rsidRDefault="00B760ED" w:rsidP="00B760ED"/>
        </w:tc>
      </w:tr>
      <w:tr w:rsidR="00B760ED" w14:paraId="11740344" w14:textId="77777777" w:rsidTr="00B760ED">
        <w:tc>
          <w:tcPr>
            <w:tcW w:w="1666" w:type="pct"/>
          </w:tcPr>
          <w:p w14:paraId="2482A06F" w14:textId="55B97E95" w:rsidR="00B760ED" w:rsidRPr="00B760ED" w:rsidRDefault="00B760ED" w:rsidP="00B760ED">
            <w:r w:rsidRPr="00B760ED">
              <w:rPr>
                <w:lang w:bidi="ar-IQ"/>
              </w:rPr>
              <w:t>Address</w:t>
            </w:r>
          </w:p>
        </w:tc>
        <w:tc>
          <w:tcPr>
            <w:tcW w:w="3334" w:type="pct"/>
          </w:tcPr>
          <w:p w14:paraId="4CAC84EB" w14:textId="77777777" w:rsidR="00B760ED" w:rsidRDefault="00B760ED" w:rsidP="00B760ED"/>
        </w:tc>
      </w:tr>
      <w:tr w:rsidR="00B760ED" w14:paraId="3E11553E" w14:textId="77777777" w:rsidTr="00B760ED">
        <w:tc>
          <w:tcPr>
            <w:tcW w:w="1666" w:type="pct"/>
          </w:tcPr>
          <w:p w14:paraId="6FE8C11D" w14:textId="4839EDF9" w:rsidR="00B760ED" w:rsidRPr="00B760ED" w:rsidRDefault="00B760ED" w:rsidP="00B760ED">
            <w:r w:rsidRPr="00B760ED">
              <w:rPr>
                <w:lang w:bidi="ar-IQ"/>
              </w:rPr>
              <w:t>Email</w:t>
            </w:r>
          </w:p>
        </w:tc>
        <w:tc>
          <w:tcPr>
            <w:tcW w:w="3334" w:type="pct"/>
          </w:tcPr>
          <w:p w14:paraId="3DE2BA49" w14:textId="77777777" w:rsidR="00B760ED" w:rsidRDefault="00B760ED" w:rsidP="00B760ED"/>
        </w:tc>
      </w:tr>
      <w:tr w:rsidR="00B760ED" w14:paraId="5C0BF942" w14:textId="77777777" w:rsidTr="00B760ED">
        <w:tc>
          <w:tcPr>
            <w:tcW w:w="1666" w:type="pct"/>
          </w:tcPr>
          <w:p w14:paraId="2B28B17F" w14:textId="716B4D1C" w:rsidR="00B760ED" w:rsidRPr="00B760ED" w:rsidRDefault="00B760ED" w:rsidP="00B760ED">
            <w:r w:rsidRPr="00B760ED">
              <w:rPr>
                <w:lang w:bidi="ar-IQ"/>
              </w:rPr>
              <w:t>Website</w:t>
            </w:r>
          </w:p>
        </w:tc>
        <w:tc>
          <w:tcPr>
            <w:tcW w:w="3334" w:type="pct"/>
          </w:tcPr>
          <w:p w14:paraId="75A87E8E" w14:textId="77777777" w:rsidR="00B760ED" w:rsidRDefault="00B760ED" w:rsidP="00B760ED"/>
        </w:tc>
      </w:tr>
      <w:tr w:rsidR="00B760ED" w14:paraId="027C5034" w14:textId="77777777" w:rsidTr="00B760ED">
        <w:tc>
          <w:tcPr>
            <w:tcW w:w="1666" w:type="pct"/>
          </w:tcPr>
          <w:p w14:paraId="35D50C4E" w14:textId="3C7A1B57" w:rsidR="00B760ED" w:rsidRPr="00B760ED" w:rsidRDefault="00B760ED" w:rsidP="00B760ED">
            <w:r w:rsidRPr="00B760ED">
              <w:rPr>
                <w:lang w:bidi="ar-IQ"/>
              </w:rPr>
              <w:t>Contact details</w:t>
            </w:r>
          </w:p>
        </w:tc>
        <w:tc>
          <w:tcPr>
            <w:tcW w:w="3334" w:type="pct"/>
          </w:tcPr>
          <w:p w14:paraId="2257198F" w14:textId="77777777" w:rsidR="00B760ED" w:rsidRDefault="00B760ED" w:rsidP="00B760ED"/>
        </w:tc>
      </w:tr>
    </w:tbl>
    <w:p w14:paraId="34EAAEFB" w14:textId="77777777" w:rsidR="00B760ED" w:rsidRDefault="00B760ED"/>
    <w:tbl>
      <w:tblPr>
        <w:tblStyle w:val="TableGrid"/>
        <w:tblW w:w="5000" w:type="pct"/>
        <w:tblLook w:val="04A0" w:firstRow="1" w:lastRow="0" w:firstColumn="1" w:lastColumn="0" w:noHBand="0" w:noVBand="1"/>
      </w:tblPr>
      <w:tblGrid>
        <w:gridCol w:w="3671"/>
        <w:gridCol w:w="7345"/>
      </w:tblGrid>
      <w:tr w:rsidR="00B760ED" w14:paraId="5E5EEB2D" w14:textId="77777777" w:rsidTr="00B760ED">
        <w:tc>
          <w:tcPr>
            <w:tcW w:w="5000" w:type="pct"/>
            <w:gridSpan w:val="2"/>
            <w:shd w:val="clear" w:color="auto" w:fill="FFF2CC" w:themeFill="accent4" w:themeFillTint="33"/>
          </w:tcPr>
          <w:p w14:paraId="51344C46" w14:textId="2D8DFE41" w:rsidR="00B760ED" w:rsidRDefault="00B760ED">
            <w:r>
              <w:t>Responsible Pharmacist</w:t>
            </w:r>
          </w:p>
        </w:tc>
      </w:tr>
      <w:tr w:rsidR="00B760ED" w14:paraId="705050BD" w14:textId="77777777" w:rsidTr="00B760ED">
        <w:tc>
          <w:tcPr>
            <w:tcW w:w="1666" w:type="pct"/>
          </w:tcPr>
          <w:p w14:paraId="5BC1D2DB" w14:textId="26C50F9A" w:rsidR="00B760ED" w:rsidRPr="00B760ED" w:rsidRDefault="00B760ED" w:rsidP="00B760ED">
            <w:r w:rsidRPr="00B760ED">
              <w:rPr>
                <w:lang w:bidi="ar-IQ"/>
              </w:rPr>
              <w:t xml:space="preserve">Name  </w:t>
            </w:r>
          </w:p>
        </w:tc>
        <w:tc>
          <w:tcPr>
            <w:tcW w:w="3334" w:type="pct"/>
          </w:tcPr>
          <w:p w14:paraId="7E251980" w14:textId="77777777" w:rsidR="00B760ED" w:rsidRDefault="00B760ED" w:rsidP="00B760ED"/>
        </w:tc>
      </w:tr>
      <w:tr w:rsidR="00B760ED" w14:paraId="4B8CD2DA" w14:textId="77777777" w:rsidTr="00B760ED">
        <w:tc>
          <w:tcPr>
            <w:tcW w:w="1666" w:type="pct"/>
          </w:tcPr>
          <w:p w14:paraId="42007220" w14:textId="70F44043" w:rsidR="00B760ED" w:rsidRPr="00B760ED" w:rsidRDefault="00B760ED" w:rsidP="00B760ED">
            <w:r w:rsidRPr="00B760ED">
              <w:rPr>
                <w:lang w:bidi="ar-IQ"/>
              </w:rPr>
              <w:t>Address</w:t>
            </w:r>
          </w:p>
        </w:tc>
        <w:tc>
          <w:tcPr>
            <w:tcW w:w="3334" w:type="pct"/>
          </w:tcPr>
          <w:p w14:paraId="6E5199F9" w14:textId="77777777" w:rsidR="00B760ED" w:rsidRDefault="00B760ED" w:rsidP="00B760ED"/>
        </w:tc>
      </w:tr>
      <w:tr w:rsidR="00B760ED" w14:paraId="61C14E4E" w14:textId="77777777" w:rsidTr="00B760ED">
        <w:tc>
          <w:tcPr>
            <w:tcW w:w="1666" w:type="pct"/>
          </w:tcPr>
          <w:p w14:paraId="340FD103" w14:textId="655248D1" w:rsidR="00B760ED" w:rsidRPr="00B760ED" w:rsidRDefault="00B760ED" w:rsidP="00B760ED">
            <w:r w:rsidRPr="00B760ED">
              <w:rPr>
                <w:lang w:bidi="ar-IQ"/>
              </w:rPr>
              <w:t>Email</w:t>
            </w:r>
          </w:p>
        </w:tc>
        <w:tc>
          <w:tcPr>
            <w:tcW w:w="3334" w:type="pct"/>
          </w:tcPr>
          <w:p w14:paraId="5D3BFF63" w14:textId="77777777" w:rsidR="00B760ED" w:rsidRDefault="00B760ED" w:rsidP="00B760ED"/>
        </w:tc>
      </w:tr>
      <w:tr w:rsidR="00B760ED" w14:paraId="40666F4C" w14:textId="77777777" w:rsidTr="00B760ED">
        <w:tc>
          <w:tcPr>
            <w:tcW w:w="1666" w:type="pct"/>
          </w:tcPr>
          <w:p w14:paraId="40CA90A1" w14:textId="10DB2F87" w:rsidR="00B760ED" w:rsidRPr="00B760ED" w:rsidRDefault="00B760ED" w:rsidP="00B760ED">
            <w:r w:rsidRPr="00B760ED">
              <w:rPr>
                <w:lang w:bidi="ar-IQ"/>
              </w:rPr>
              <w:t>Contact details</w:t>
            </w:r>
          </w:p>
        </w:tc>
        <w:tc>
          <w:tcPr>
            <w:tcW w:w="3334" w:type="pct"/>
          </w:tcPr>
          <w:p w14:paraId="7E98A106" w14:textId="77777777" w:rsidR="00B760ED" w:rsidRDefault="00B760ED" w:rsidP="00B760ED"/>
        </w:tc>
      </w:tr>
      <w:tr w:rsidR="00B760ED" w14:paraId="349F45BE" w14:textId="77777777" w:rsidTr="00B760ED">
        <w:tc>
          <w:tcPr>
            <w:tcW w:w="1666" w:type="pct"/>
          </w:tcPr>
          <w:p w14:paraId="0B77732E" w14:textId="43BB13A7" w:rsidR="00B760ED" w:rsidRPr="00B760ED" w:rsidRDefault="00B760ED" w:rsidP="00B760ED">
            <w:r w:rsidRPr="00B760ED">
              <w:rPr>
                <w:lang w:bidi="ar-IQ"/>
              </w:rPr>
              <w:t>Syndicate registration No. &amp; date</w:t>
            </w:r>
          </w:p>
        </w:tc>
        <w:tc>
          <w:tcPr>
            <w:tcW w:w="3334" w:type="pct"/>
          </w:tcPr>
          <w:p w14:paraId="632C46A6" w14:textId="77777777" w:rsidR="00B760ED" w:rsidRDefault="00B760ED" w:rsidP="00B760ED"/>
        </w:tc>
      </w:tr>
    </w:tbl>
    <w:p w14:paraId="33067881" w14:textId="5AB8C691" w:rsidR="00B760ED" w:rsidRDefault="00B760ED"/>
    <w:p w14:paraId="7DA67F24" w14:textId="77689072" w:rsidR="00B760ED" w:rsidRDefault="00B760ED"/>
    <w:p w14:paraId="017A55BC" w14:textId="4D37CB90" w:rsidR="00B760ED" w:rsidRDefault="00B760ED"/>
    <w:p w14:paraId="70892AFA" w14:textId="5942B20E" w:rsidR="00B760ED" w:rsidRDefault="00B760ED"/>
    <w:p w14:paraId="6EB59907" w14:textId="47BC887F" w:rsidR="00B760ED" w:rsidRDefault="00B760ED"/>
    <w:p w14:paraId="26CD39CB" w14:textId="2A2EE96E" w:rsidR="00B760ED" w:rsidRDefault="00B760ED"/>
    <w:p w14:paraId="0F5A4073" w14:textId="14673D45" w:rsidR="00B760ED" w:rsidRDefault="00B760ED"/>
    <w:p w14:paraId="2C9306E9" w14:textId="4F3D705C" w:rsidR="0055193C" w:rsidRDefault="0055193C"/>
    <w:p w14:paraId="030C683F" w14:textId="77777777" w:rsidR="000B3D10" w:rsidRDefault="000B3D10"/>
    <w:p w14:paraId="660CDEBE" w14:textId="77777777" w:rsidR="00B44E5E" w:rsidRDefault="00B44E5E"/>
    <w:tbl>
      <w:tblPr>
        <w:tblStyle w:val="TableGrid"/>
        <w:tblW w:w="5000" w:type="pct"/>
        <w:tblLook w:val="04A0" w:firstRow="1" w:lastRow="0" w:firstColumn="1" w:lastColumn="0" w:noHBand="0" w:noVBand="1"/>
      </w:tblPr>
      <w:tblGrid>
        <w:gridCol w:w="5508"/>
        <w:gridCol w:w="5508"/>
      </w:tblGrid>
      <w:tr w:rsidR="00B760ED" w14:paraId="1C5E0446" w14:textId="77777777" w:rsidTr="00B760ED">
        <w:tc>
          <w:tcPr>
            <w:tcW w:w="5000" w:type="pct"/>
            <w:gridSpan w:val="2"/>
            <w:shd w:val="clear" w:color="auto" w:fill="FFF2CC" w:themeFill="accent4" w:themeFillTint="33"/>
          </w:tcPr>
          <w:p w14:paraId="4E7FEAC2" w14:textId="5E1E861B" w:rsidR="00B760ED" w:rsidRDefault="00B760ED">
            <w:r>
              <w:t>Declaration</w:t>
            </w:r>
          </w:p>
        </w:tc>
      </w:tr>
      <w:tr w:rsidR="00B760ED" w14:paraId="34A0A385" w14:textId="77777777" w:rsidTr="00B760ED">
        <w:tc>
          <w:tcPr>
            <w:tcW w:w="5000" w:type="pct"/>
            <w:gridSpan w:val="2"/>
          </w:tcPr>
          <w:p w14:paraId="1955577B" w14:textId="77777777" w:rsidR="00B760ED" w:rsidRPr="00B760ED" w:rsidRDefault="00B760ED" w:rsidP="00B760ED">
            <w:r w:rsidRPr="00B760ED">
              <w:t>We hereby declare that:</w:t>
            </w:r>
          </w:p>
          <w:p w14:paraId="7D760B69" w14:textId="5C4E6BEA" w:rsidR="00B760ED" w:rsidRPr="00B760ED" w:rsidRDefault="00B760ED" w:rsidP="00B760ED">
            <w:pPr>
              <w:rPr>
                <w:b/>
                <w:bCs/>
              </w:rPr>
            </w:pPr>
            <w:r w:rsidRPr="00B760ED">
              <w:t>All provided information; data and all attached requirements are true and accurate to the best of our knowledge and believe.  We will inform KMCA about any changes in manufacturing site information mentioned in this form.</w:t>
            </w:r>
          </w:p>
        </w:tc>
      </w:tr>
      <w:tr w:rsidR="00B760ED" w14:paraId="700ED52F" w14:textId="77777777" w:rsidTr="00B760ED">
        <w:tc>
          <w:tcPr>
            <w:tcW w:w="2500" w:type="pct"/>
          </w:tcPr>
          <w:p w14:paraId="57A2BD41" w14:textId="4276B2DD" w:rsidR="00B760ED" w:rsidRDefault="00B760ED">
            <w:r>
              <w:t>Responsible Pharmacist Signature &amp; Date</w:t>
            </w:r>
          </w:p>
        </w:tc>
        <w:tc>
          <w:tcPr>
            <w:tcW w:w="2500" w:type="pct"/>
          </w:tcPr>
          <w:p w14:paraId="2C875607" w14:textId="77777777" w:rsidR="00B760ED" w:rsidRDefault="00B760ED">
            <w:r>
              <w:t>Stamp</w:t>
            </w:r>
          </w:p>
          <w:p w14:paraId="07D92EA0" w14:textId="77777777" w:rsidR="00B760ED" w:rsidRDefault="00B760ED"/>
          <w:p w14:paraId="3BDF19C6" w14:textId="77777777" w:rsidR="00B760ED" w:rsidRDefault="00B760ED"/>
          <w:p w14:paraId="25D26212" w14:textId="77777777" w:rsidR="00B760ED" w:rsidRDefault="00B760ED"/>
          <w:p w14:paraId="5EDEC242" w14:textId="77777777" w:rsidR="00B760ED" w:rsidRDefault="00B760ED"/>
          <w:p w14:paraId="02DC5BC2" w14:textId="77777777" w:rsidR="00B760ED" w:rsidRDefault="00B760ED"/>
          <w:p w14:paraId="0D9A35CE" w14:textId="22CF3977" w:rsidR="00B760ED" w:rsidRDefault="00B760ED"/>
        </w:tc>
      </w:tr>
    </w:tbl>
    <w:p w14:paraId="21417B5E" w14:textId="46B67793" w:rsidR="00CA2111" w:rsidRDefault="00CA2111"/>
    <w:p w14:paraId="61161D97" w14:textId="77777777" w:rsidR="00993E89" w:rsidRDefault="00993E89"/>
    <w:tbl>
      <w:tblPr>
        <w:tblStyle w:val="TableGrid"/>
        <w:tblW w:w="5000" w:type="pct"/>
        <w:tblLook w:val="04A0" w:firstRow="1" w:lastRow="0" w:firstColumn="1" w:lastColumn="0" w:noHBand="0" w:noVBand="1"/>
      </w:tblPr>
      <w:tblGrid>
        <w:gridCol w:w="4129"/>
        <w:gridCol w:w="6887"/>
      </w:tblGrid>
      <w:tr w:rsidR="0055193C" w:rsidRPr="0055193C" w14:paraId="17AFDA49" w14:textId="77777777" w:rsidTr="00522A5D">
        <w:tc>
          <w:tcPr>
            <w:tcW w:w="5000" w:type="pct"/>
            <w:gridSpan w:val="2"/>
            <w:shd w:val="clear" w:color="auto" w:fill="auto"/>
          </w:tcPr>
          <w:p w14:paraId="080A8C2A" w14:textId="7DD24EEE" w:rsidR="0055193C" w:rsidRPr="001A7DA2" w:rsidRDefault="000909B9">
            <w:pPr>
              <w:rPr>
                <w:b/>
                <w:bCs/>
                <w:sz w:val="24"/>
                <w:szCs w:val="24"/>
              </w:rPr>
            </w:pPr>
            <w:r>
              <w:rPr>
                <w:b/>
                <w:bCs/>
                <w:sz w:val="24"/>
                <w:szCs w:val="24"/>
              </w:rPr>
              <w:t>MANUFACTURER</w:t>
            </w:r>
          </w:p>
        </w:tc>
      </w:tr>
      <w:tr w:rsidR="005A763F" w:rsidRPr="0055193C" w14:paraId="5B49F9DC" w14:textId="77777777" w:rsidTr="001A7DA2">
        <w:tc>
          <w:tcPr>
            <w:tcW w:w="5000" w:type="pct"/>
            <w:gridSpan w:val="2"/>
            <w:shd w:val="clear" w:color="auto" w:fill="FFF2CC" w:themeFill="accent4" w:themeFillTint="33"/>
          </w:tcPr>
          <w:p w14:paraId="2AD8D401" w14:textId="68AA57A2" w:rsidR="005A763F" w:rsidRDefault="005A763F">
            <w:pPr>
              <w:rPr>
                <w:b/>
                <w:bCs/>
                <w:sz w:val="24"/>
                <w:szCs w:val="24"/>
              </w:rPr>
            </w:pPr>
            <w:r w:rsidRPr="001B73A6">
              <w:rPr>
                <w:b/>
                <w:bCs/>
                <w:sz w:val="24"/>
                <w:szCs w:val="24"/>
              </w:rPr>
              <w:t>General Information</w:t>
            </w:r>
          </w:p>
        </w:tc>
      </w:tr>
      <w:tr w:rsidR="0055193C" w:rsidRPr="0055193C" w14:paraId="477F154A" w14:textId="77777777" w:rsidTr="001A7DA2">
        <w:tc>
          <w:tcPr>
            <w:tcW w:w="1874" w:type="pct"/>
          </w:tcPr>
          <w:p w14:paraId="0C019B25" w14:textId="68C6D919" w:rsidR="0055193C" w:rsidRPr="0055193C" w:rsidRDefault="0055193C" w:rsidP="0055193C">
            <w:pPr>
              <w:rPr>
                <w:sz w:val="24"/>
                <w:szCs w:val="24"/>
              </w:rPr>
            </w:pPr>
            <w:r w:rsidRPr="0055193C">
              <w:rPr>
                <w:rFonts w:cstheme="minorHAnsi"/>
                <w:sz w:val="24"/>
                <w:szCs w:val="24"/>
                <w:lang w:bidi="ar-IQ"/>
              </w:rPr>
              <w:t>Name</w:t>
            </w:r>
          </w:p>
        </w:tc>
        <w:tc>
          <w:tcPr>
            <w:tcW w:w="3126" w:type="pct"/>
          </w:tcPr>
          <w:p w14:paraId="6EE7A3AD" w14:textId="77777777" w:rsidR="0055193C" w:rsidRPr="0055193C" w:rsidRDefault="0055193C" w:rsidP="0055193C">
            <w:pPr>
              <w:rPr>
                <w:sz w:val="24"/>
                <w:szCs w:val="24"/>
              </w:rPr>
            </w:pPr>
          </w:p>
        </w:tc>
      </w:tr>
      <w:tr w:rsidR="0055193C" w:rsidRPr="0055193C" w14:paraId="4F5942AB" w14:textId="77777777" w:rsidTr="001A7DA2">
        <w:tc>
          <w:tcPr>
            <w:tcW w:w="1874" w:type="pct"/>
          </w:tcPr>
          <w:p w14:paraId="20CEB75D" w14:textId="752640E9" w:rsidR="0055193C" w:rsidRPr="0055193C" w:rsidRDefault="00193DAE" w:rsidP="0055193C">
            <w:pPr>
              <w:rPr>
                <w:sz w:val="24"/>
                <w:szCs w:val="24"/>
              </w:rPr>
            </w:pPr>
            <w:r>
              <w:rPr>
                <w:sz w:val="24"/>
                <w:szCs w:val="24"/>
              </w:rPr>
              <w:t>Address</w:t>
            </w:r>
          </w:p>
        </w:tc>
        <w:tc>
          <w:tcPr>
            <w:tcW w:w="3126" w:type="pct"/>
          </w:tcPr>
          <w:p w14:paraId="6BB6654E" w14:textId="77777777" w:rsidR="0055193C" w:rsidRPr="0055193C" w:rsidRDefault="0055193C" w:rsidP="0055193C">
            <w:pPr>
              <w:rPr>
                <w:sz w:val="24"/>
                <w:szCs w:val="24"/>
              </w:rPr>
            </w:pPr>
          </w:p>
        </w:tc>
      </w:tr>
      <w:tr w:rsidR="0055193C" w:rsidRPr="0055193C" w14:paraId="7E39378F" w14:textId="77777777" w:rsidTr="001A7DA2">
        <w:tc>
          <w:tcPr>
            <w:tcW w:w="1874" w:type="pct"/>
          </w:tcPr>
          <w:p w14:paraId="1EAB7925" w14:textId="62A38B4E" w:rsidR="0055193C" w:rsidRPr="0055193C" w:rsidRDefault="0055193C" w:rsidP="0055193C">
            <w:pPr>
              <w:rPr>
                <w:sz w:val="24"/>
                <w:szCs w:val="24"/>
              </w:rPr>
            </w:pPr>
            <w:r w:rsidRPr="0055193C">
              <w:rPr>
                <w:rFonts w:cstheme="minorHAnsi"/>
                <w:sz w:val="24"/>
                <w:szCs w:val="24"/>
                <w:lang w:bidi="ar-IQ"/>
              </w:rPr>
              <w:t>Email</w:t>
            </w:r>
          </w:p>
        </w:tc>
        <w:tc>
          <w:tcPr>
            <w:tcW w:w="3126" w:type="pct"/>
          </w:tcPr>
          <w:p w14:paraId="6280B1FE" w14:textId="77777777" w:rsidR="0055193C" w:rsidRPr="0055193C" w:rsidRDefault="0055193C" w:rsidP="0055193C">
            <w:pPr>
              <w:rPr>
                <w:sz w:val="24"/>
                <w:szCs w:val="24"/>
              </w:rPr>
            </w:pPr>
          </w:p>
        </w:tc>
      </w:tr>
      <w:tr w:rsidR="0055193C" w:rsidRPr="0055193C" w14:paraId="5C6EDAE5" w14:textId="77777777" w:rsidTr="001A7DA2">
        <w:tc>
          <w:tcPr>
            <w:tcW w:w="1874" w:type="pct"/>
          </w:tcPr>
          <w:p w14:paraId="73BAB6FC" w14:textId="37242892" w:rsidR="0055193C" w:rsidRPr="0055193C" w:rsidRDefault="0055193C" w:rsidP="0055193C">
            <w:pPr>
              <w:rPr>
                <w:sz w:val="24"/>
                <w:szCs w:val="24"/>
              </w:rPr>
            </w:pPr>
            <w:r w:rsidRPr="0055193C">
              <w:rPr>
                <w:rFonts w:cstheme="minorHAnsi"/>
                <w:sz w:val="24"/>
                <w:szCs w:val="24"/>
                <w:lang w:bidi="ar-IQ"/>
              </w:rPr>
              <w:t>Website</w:t>
            </w:r>
          </w:p>
        </w:tc>
        <w:tc>
          <w:tcPr>
            <w:tcW w:w="3126" w:type="pct"/>
          </w:tcPr>
          <w:p w14:paraId="0E51351A" w14:textId="77777777" w:rsidR="0055193C" w:rsidRPr="0055193C" w:rsidRDefault="0055193C" w:rsidP="0055193C">
            <w:pPr>
              <w:rPr>
                <w:sz w:val="24"/>
                <w:szCs w:val="24"/>
              </w:rPr>
            </w:pPr>
          </w:p>
        </w:tc>
      </w:tr>
      <w:tr w:rsidR="0055193C" w:rsidRPr="0055193C" w14:paraId="3613A9C4" w14:textId="77777777" w:rsidTr="001A7DA2">
        <w:tc>
          <w:tcPr>
            <w:tcW w:w="1874" w:type="pct"/>
          </w:tcPr>
          <w:p w14:paraId="0C6843C1" w14:textId="01353ED6" w:rsidR="0055193C" w:rsidRPr="0055193C" w:rsidRDefault="0055193C" w:rsidP="0055193C">
            <w:pPr>
              <w:rPr>
                <w:sz w:val="24"/>
                <w:szCs w:val="24"/>
              </w:rPr>
            </w:pPr>
            <w:r w:rsidRPr="0055193C">
              <w:rPr>
                <w:rFonts w:cstheme="minorHAnsi"/>
                <w:sz w:val="24"/>
                <w:szCs w:val="24"/>
                <w:lang w:bidi="ar-IQ"/>
              </w:rPr>
              <w:t>Phone Number</w:t>
            </w:r>
          </w:p>
        </w:tc>
        <w:tc>
          <w:tcPr>
            <w:tcW w:w="3126" w:type="pct"/>
          </w:tcPr>
          <w:p w14:paraId="4B5FD24D" w14:textId="77777777" w:rsidR="0055193C" w:rsidRPr="0055193C" w:rsidRDefault="0055193C" w:rsidP="0055193C">
            <w:pPr>
              <w:rPr>
                <w:sz w:val="24"/>
                <w:szCs w:val="24"/>
              </w:rPr>
            </w:pPr>
          </w:p>
        </w:tc>
      </w:tr>
      <w:tr w:rsidR="0055193C" w:rsidRPr="0055193C" w14:paraId="3EE2259F" w14:textId="77777777" w:rsidTr="001A7DA2">
        <w:tc>
          <w:tcPr>
            <w:tcW w:w="1874" w:type="pct"/>
          </w:tcPr>
          <w:p w14:paraId="4DF03F17" w14:textId="72B84A64" w:rsidR="0055193C" w:rsidRPr="0055193C" w:rsidRDefault="0055193C" w:rsidP="0055193C">
            <w:pPr>
              <w:rPr>
                <w:sz w:val="24"/>
                <w:szCs w:val="24"/>
              </w:rPr>
            </w:pPr>
            <w:r w:rsidRPr="0055193C">
              <w:rPr>
                <w:rFonts w:cstheme="minorHAnsi"/>
                <w:sz w:val="24"/>
                <w:szCs w:val="24"/>
                <w:lang w:bidi="ar-IQ"/>
              </w:rPr>
              <w:t>Manufacturing Lines/Activities</w:t>
            </w:r>
          </w:p>
        </w:tc>
        <w:tc>
          <w:tcPr>
            <w:tcW w:w="3126" w:type="pct"/>
          </w:tcPr>
          <w:p w14:paraId="07A77939" w14:textId="77777777" w:rsidR="0055193C" w:rsidRPr="0055193C" w:rsidRDefault="0055193C" w:rsidP="0055193C">
            <w:pPr>
              <w:rPr>
                <w:sz w:val="24"/>
                <w:szCs w:val="24"/>
              </w:rPr>
            </w:pPr>
          </w:p>
        </w:tc>
      </w:tr>
    </w:tbl>
    <w:p w14:paraId="25E5F9E8" w14:textId="77777777" w:rsidR="0055193C" w:rsidRPr="0055193C" w:rsidRDefault="0055193C">
      <w:pPr>
        <w:rPr>
          <w:sz w:val="24"/>
          <w:szCs w:val="24"/>
        </w:rPr>
      </w:pPr>
    </w:p>
    <w:tbl>
      <w:tblPr>
        <w:tblStyle w:val="TableGrid"/>
        <w:tblW w:w="5000" w:type="pct"/>
        <w:tblLook w:val="04A0" w:firstRow="1" w:lastRow="0" w:firstColumn="1" w:lastColumn="0" w:noHBand="0" w:noVBand="1"/>
      </w:tblPr>
      <w:tblGrid>
        <w:gridCol w:w="4129"/>
        <w:gridCol w:w="3208"/>
        <w:gridCol w:w="3679"/>
      </w:tblGrid>
      <w:tr w:rsidR="0055193C" w:rsidRPr="0055193C" w14:paraId="5CB49E2E" w14:textId="77777777" w:rsidTr="005A763F">
        <w:tc>
          <w:tcPr>
            <w:tcW w:w="5000" w:type="pct"/>
            <w:gridSpan w:val="3"/>
            <w:shd w:val="clear" w:color="auto" w:fill="auto"/>
          </w:tcPr>
          <w:p w14:paraId="1F3F5BE2" w14:textId="1F621DEB" w:rsidR="0055193C" w:rsidRPr="0055193C" w:rsidRDefault="0055193C">
            <w:pPr>
              <w:rPr>
                <w:b/>
                <w:bCs/>
                <w:sz w:val="24"/>
                <w:szCs w:val="24"/>
              </w:rPr>
            </w:pPr>
            <w:r w:rsidRPr="0055193C">
              <w:rPr>
                <w:b/>
                <w:bCs/>
                <w:sz w:val="24"/>
                <w:szCs w:val="24"/>
              </w:rPr>
              <w:t>MARKETING AUTHORIZATION HOLDER</w:t>
            </w:r>
            <w:r w:rsidR="0095183E">
              <w:rPr>
                <w:b/>
                <w:bCs/>
                <w:sz w:val="24"/>
                <w:szCs w:val="24"/>
              </w:rPr>
              <w:t>/PRODUCT OWNER</w:t>
            </w:r>
          </w:p>
        </w:tc>
      </w:tr>
      <w:tr w:rsidR="005A763F" w:rsidRPr="0055193C" w14:paraId="25D933A6" w14:textId="77777777" w:rsidTr="00E83FF1">
        <w:tc>
          <w:tcPr>
            <w:tcW w:w="5000" w:type="pct"/>
            <w:gridSpan w:val="3"/>
            <w:shd w:val="clear" w:color="auto" w:fill="FFF2CC" w:themeFill="accent4" w:themeFillTint="33"/>
          </w:tcPr>
          <w:p w14:paraId="5922C47F" w14:textId="189F3648" w:rsidR="005A763F" w:rsidRPr="0055193C" w:rsidRDefault="005A763F">
            <w:pPr>
              <w:rPr>
                <w:b/>
                <w:bCs/>
                <w:sz w:val="24"/>
                <w:szCs w:val="24"/>
              </w:rPr>
            </w:pPr>
            <w:r w:rsidRPr="001B73A6">
              <w:rPr>
                <w:b/>
                <w:bCs/>
                <w:sz w:val="24"/>
                <w:szCs w:val="24"/>
              </w:rPr>
              <w:t>General Information</w:t>
            </w:r>
          </w:p>
        </w:tc>
      </w:tr>
      <w:tr w:rsidR="0055193C" w:rsidRPr="0055193C" w14:paraId="4E596802" w14:textId="77777777" w:rsidTr="001A7DA2">
        <w:tc>
          <w:tcPr>
            <w:tcW w:w="1874" w:type="pct"/>
          </w:tcPr>
          <w:p w14:paraId="63D2A893" w14:textId="522F4802" w:rsidR="0055193C" w:rsidRPr="0055193C" w:rsidRDefault="0055193C" w:rsidP="0055193C">
            <w:pPr>
              <w:rPr>
                <w:sz w:val="24"/>
                <w:szCs w:val="24"/>
              </w:rPr>
            </w:pPr>
            <w:r w:rsidRPr="0055193C">
              <w:rPr>
                <w:rFonts w:cstheme="minorHAnsi"/>
                <w:sz w:val="24"/>
                <w:szCs w:val="24"/>
                <w:lang w:bidi="ar-IQ"/>
              </w:rPr>
              <w:t>0</w:t>
            </w:r>
            <w:r w:rsidR="00546C38">
              <w:rPr>
                <w:rFonts w:cstheme="minorHAnsi"/>
                <w:sz w:val="24"/>
                <w:szCs w:val="24"/>
                <w:lang w:bidi="ar-IQ"/>
              </w:rPr>
              <w:t>1</w:t>
            </w:r>
            <w:r w:rsidRPr="0055193C">
              <w:rPr>
                <w:rFonts w:cstheme="minorHAnsi"/>
                <w:sz w:val="24"/>
                <w:szCs w:val="24"/>
                <w:lang w:bidi="ar-IQ"/>
              </w:rPr>
              <w:t xml:space="preserve">. Name </w:t>
            </w:r>
          </w:p>
        </w:tc>
        <w:tc>
          <w:tcPr>
            <w:tcW w:w="3126" w:type="pct"/>
            <w:gridSpan w:val="2"/>
          </w:tcPr>
          <w:p w14:paraId="763AF1C1" w14:textId="77777777" w:rsidR="0055193C" w:rsidRPr="0055193C" w:rsidRDefault="0055193C" w:rsidP="0055193C">
            <w:pPr>
              <w:rPr>
                <w:sz w:val="24"/>
                <w:szCs w:val="24"/>
              </w:rPr>
            </w:pPr>
          </w:p>
        </w:tc>
      </w:tr>
      <w:tr w:rsidR="0055193C" w:rsidRPr="0055193C" w14:paraId="1D800290" w14:textId="77777777" w:rsidTr="001A7DA2">
        <w:tc>
          <w:tcPr>
            <w:tcW w:w="1874" w:type="pct"/>
          </w:tcPr>
          <w:p w14:paraId="030065E6" w14:textId="08E36D37" w:rsidR="0055193C" w:rsidRPr="0055193C" w:rsidRDefault="0055193C" w:rsidP="0055193C">
            <w:pPr>
              <w:rPr>
                <w:sz w:val="24"/>
                <w:szCs w:val="24"/>
              </w:rPr>
            </w:pPr>
            <w:r w:rsidRPr="0055193C">
              <w:rPr>
                <w:rFonts w:cstheme="minorHAnsi"/>
                <w:sz w:val="24"/>
                <w:szCs w:val="24"/>
                <w:lang w:bidi="ar-IQ"/>
              </w:rPr>
              <w:t>0</w:t>
            </w:r>
            <w:r w:rsidR="00546C38">
              <w:rPr>
                <w:rFonts w:cstheme="minorHAnsi"/>
                <w:sz w:val="24"/>
                <w:szCs w:val="24"/>
                <w:lang w:bidi="ar-IQ"/>
              </w:rPr>
              <w:t>2</w:t>
            </w:r>
            <w:r w:rsidRPr="0055193C">
              <w:rPr>
                <w:rFonts w:cstheme="minorHAnsi"/>
                <w:sz w:val="24"/>
                <w:szCs w:val="24"/>
                <w:lang w:bidi="ar-IQ"/>
              </w:rPr>
              <w:t>. Office Address</w:t>
            </w:r>
          </w:p>
        </w:tc>
        <w:tc>
          <w:tcPr>
            <w:tcW w:w="3126" w:type="pct"/>
            <w:gridSpan w:val="2"/>
          </w:tcPr>
          <w:p w14:paraId="26F8451C" w14:textId="77777777" w:rsidR="0055193C" w:rsidRPr="0055193C" w:rsidRDefault="0055193C" w:rsidP="0055193C">
            <w:pPr>
              <w:rPr>
                <w:sz w:val="24"/>
                <w:szCs w:val="24"/>
              </w:rPr>
            </w:pPr>
          </w:p>
        </w:tc>
      </w:tr>
      <w:tr w:rsidR="0055193C" w:rsidRPr="0055193C" w14:paraId="4C0245E8" w14:textId="77777777" w:rsidTr="001A7DA2">
        <w:tc>
          <w:tcPr>
            <w:tcW w:w="1874" w:type="pct"/>
          </w:tcPr>
          <w:p w14:paraId="39FB87D3" w14:textId="3691D982" w:rsidR="0055193C" w:rsidRPr="0055193C" w:rsidRDefault="00546C38" w:rsidP="0055193C">
            <w:pPr>
              <w:rPr>
                <w:sz w:val="24"/>
                <w:szCs w:val="24"/>
              </w:rPr>
            </w:pPr>
            <w:r>
              <w:rPr>
                <w:rFonts w:cstheme="minorHAnsi"/>
                <w:sz w:val="24"/>
                <w:szCs w:val="24"/>
                <w:lang w:bidi="ar-IQ"/>
              </w:rPr>
              <w:t>03</w:t>
            </w:r>
            <w:r w:rsidR="0055193C" w:rsidRPr="0055193C">
              <w:rPr>
                <w:rFonts w:cstheme="minorHAnsi"/>
                <w:sz w:val="24"/>
                <w:szCs w:val="24"/>
                <w:lang w:bidi="ar-IQ"/>
              </w:rPr>
              <w:t>. Email</w:t>
            </w:r>
          </w:p>
        </w:tc>
        <w:tc>
          <w:tcPr>
            <w:tcW w:w="3126" w:type="pct"/>
            <w:gridSpan w:val="2"/>
          </w:tcPr>
          <w:p w14:paraId="63DA6284" w14:textId="77777777" w:rsidR="0055193C" w:rsidRPr="0055193C" w:rsidRDefault="0055193C" w:rsidP="0055193C">
            <w:pPr>
              <w:rPr>
                <w:sz w:val="24"/>
                <w:szCs w:val="24"/>
              </w:rPr>
            </w:pPr>
          </w:p>
        </w:tc>
      </w:tr>
      <w:tr w:rsidR="0055193C" w:rsidRPr="0055193C" w14:paraId="4459CA8C" w14:textId="77777777" w:rsidTr="001A7DA2">
        <w:tc>
          <w:tcPr>
            <w:tcW w:w="1874" w:type="pct"/>
          </w:tcPr>
          <w:p w14:paraId="64513580" w14:textId="39280B64" w:rsidR="0055193C" w:rsidRPr="0055193C" w:rsidRDefault="00546C38" w:rsidP="0055193C">
            <w:pPr>
              <w:rPr>
                <w:sz w:val="24"/>
                <w:szCs w:val="24"/>
              </w:rPr>
            </w:pPr>
            <w:r>
              <w:rPr>
                <w:rFonts w:cstheme="minorHAnsi"/>
                <w:sz w:val="24"/>
                <w:szCs w:val="24"/>
                <w:lang w:bidi="ar-IQ"/>
              </w:rPr>
              <w:t>04</w:t>
            </w:r>
            <w:r w:rsidR="0055193C" w:rsidRPr="0055193C">
              <w:rPr>
                <w:rFonts w:cstheme="minorHAnsi"/>
                <w:sz w:val="24"/>
                <w:szCs w:val="24"/>
                <w:lang w:bidi="ar-IQ"/>
              </w:rPr>
              <w:t>. Website</w:t>
            </w:r>
          </w:p>
        </w:tc>
        <w:tc>
          <w:tcPr>
            <w:tcW w:w="3126" w:type="pct"/>
            <w:gridSpan w:val="2"/>
          </w:tcPr>
          <w:p w14:paraId="25082400" w14:textId="77777777" w:rsidR="0055193C" w:rsidRPr="0055193C" w:rsidRDefault="0055193C" w:rsidP="0055193C">
            <w:pPr>
              <w:rPr>
                <w:sz w:val="24"/>
                <w:szCs w:val="24"/>
              </w:rPr>
            </w:pPr>
          </w:p>
        </w:tc>
      </w:tr>
      <w:tr w:rsidR="0055193C" w:rsidRPr="0055193C" w14:paraId="765EE242" w14:textId="77777777" w:rsidTr="001A7DA2">
        <w:tc>
          <w:tcPr>
            <w:tcW w:w="1874" w:type="pct"/>
          </w:tcPr>
          <w:p w14:paraId="27E4332F" w14:textId="61F9BFCC" w:rsidR="0055193C" w:rsidRPr="0055193C" w:rsidRDefault="00546C38" w:rsidP="0055193C">
            <w:pPr>
              <w:rPr>
                <w:sz w:val="24"/>
                <w:szCs w:val="24"/>
              </w:rPr>
            </w:pPr>
            <w:r>
              <w:rPr>
                <w:rFonts w:cstheme="minorHAnsi"/>
                <w:sz w:val="24"/>
                <w:szCs w:val="24"/>
                <w:lang w:bidi="ar-IQ"/>
              </w:rPr>
              <w:t>05</w:t>
            </w:r>
            <w:r w:rsidR="0055193C" w:rsidRPr="0055193C">
              <w:rPr>
                <w:rFonts w:cstheme="minorHAnsi"/>
                <w:sz w:val="24"/>
                <w:szCs w:val="24"/>
                <w:lang w:bidi="ar-IQ"/>
              </w:rPr>
              <w:t>. Phone Number</w:t>
            </w:r>
          </w:p>
        </w:tc>
        <w:tc>
          <w:tcPr>
            <w:tcW w:w="3126" w:type="pct"/>
            <w:gridSpan w:val="2"/>
          </w:tcPr>
          <w:p w14:paraId="5B5F697E" w14:textId="77777777" w:rsidR="0055193C" w:rsidRPr="0055193C" w:rsidRDefault="0055193C" w:rsidP="0055193C">
            <w:pPr>
              <w:rPr>
                <w:sz w:val="24"/>
                <w:szCs w:val="24"/>
              </w:rPr>
            </w:pPr>
          </w:p>
        </w:tc>
      </w:tr>
      <w:tr w:rsidR="0055193C" w:rsidRPr="0055193C" w14:paraId="447A8A00" w14:textId="77777777" w:rsidTr="001A7DA2">
        <w:tc>
          <w:tcPr>
            <w:tcW w:w="1874" w:type="pct"/>
          </w:tcPr>
          <w:p w14:paraId="7256EABC" w14:textId="0EA99650" w:rsidR="0055193C" w:rsidRPr="0055193C" w:rsidRDefault="00546C38" w:rsidP="0055193C">
            <w:pPr>
              <w:rPr>
                <w:sz w:val="24"/>
                <w:szCs w:val="24"/>
              </w:rPr>
            </w:pPr>
            <w:r>
              <w:rPr>
                <w:rFonts w:cstheme="minorHAnsi"/>
                <w:sz w:val="24"/>
                <w:szCs w:val="24"/>
                <w:lang w:bidi="ar-IQ"/>
              </w:rPr>
              <w:t>06</w:t>
            </w:r>
            <w:r w:rsidR="0055193C" w:rsidRPr="0055193C">
              <w:rPr>
                <w:rFonts w:cstheme="minorHAnsi"/>
                <w:sz w:val="24"/>
                <w:szCs w:val="24"/>
                <w:lang w:bidi="ar-IQ"/>
              </w:rPr>
              <w:t>. Year of foundation</w:t>
            </w:r>
          </w:p>
        </w:tc>
        <w:tc>
          <w:tcPr>
            <w:tcW w:w="3126" w:type="pct"/>
            <w:gridSpan w:val="2"/>
          </w:tcPr>
          <w:p w14:paraId="0F7CDEC3" w14:textId="77777777" w:rsidR="0055193C" w:rsidRPr="0055193C" w:rsidRDefault="0055193C" w:rsidP="0055193C">
            <w:pPr>
              <w:rPr>
                <w:sz w:val="24"/>
                <w:szCs w:val="24"/>
              </w:rPr>
            </w:pPr>
          </w:p>
        </w:tc>
      </w:tr>
      <w:tr w:rsidR="0055193C" w:rsidRPr="0055193C" w14:paraId="60D93296" w14:textId="77777777" w:rsidTr="00DB1D4F">
        <w:tc>
          <w:tcPr>
            <w:tcW w:w="1874" w:type="pct"/>
          </w:tcPr>
          <w:p w14:paraId="06FE519D" w14:textId="0A6F931F" w:rsidR="0055193C" w:rsidRPr="0055193C" w:rsidRDefault="00546C38" w:rsidP="0055193C">
            <w:pPr>
              <w:rPr>
                <w:sz w:val="24"/>
                <w:szCs w:val="24"/>
              </w:rPr>
            </w:pPr>
            <w:r>
              <w:rPr>
                <w:sz w:val="24"/>
                <w:szCs w:val="24"/>
              </w:rPr>
              <w:t>07</w:t>
            </w:r>
            <w:r w:rsidR="0055193C" w:rsidRPr="0055193C">
              <w:rPr>
                <w:sz w:val="24"/>
                <w:szCs w:val="24"/>
              </w:rPr>
              <w:t>. Is the company owned or belong to other company or group of companies</w:t>
            </w:r>
          </w:p>
        </w:tc>
        <w:tc>
          <w:tcPr>
            <w:tcW w:w="1456" w:type="pct"/>
          </w:tcPr>
          <w:p w14:paraId="3C0927D8" w14:textId="6074F9B8" w:rsidR="0055193C" w:rsidRPr="00243B33" w:rsidRDefault="0055193C" w:rsidP="0055193C">
            <w:pPr>
              <w:rPr>
                <w:rFonts w:cstheme="minorHAnsi"/>
                <w:sz w:val="24"/>
                <w:szCs w:val="24"/>
                <w:lang w:bidi="ar-IQ"/>
              </w:rPr>
            </w:pPr>
            <w:r w:rsidRPr="00243B33">
              <w:rPr>
                <w:rFonts w:ascii="Segoe UI Symbol" w:eastAsia="MS Gothic" w:hAnsi="Segoe UI Symbol" w:cs="Segoe UI Symbol"/>
                <w:sz w:val="24"/>
                <w:szCs w:val="24"/>
                <w:lang w:bidi="ar-IQ"/>
              </w:rPr>
              <w:t>☐</w:t>
            </w:r>
            <w:r w:rsidRPr="00243B33">
              <w:rPr>
                <w:rFonts w:cstheme="minorHAnsi"/>
                <w:sz w:val="24"/>
                <w:szCs w:val="24"/>
                <w:lang w:bidi="ar-IQ"/>
              </w:rPr>
              <w:t xml:space="preserve"> Yes</w:t>
            </w:r>
          </w:p>
          <w:p w14:paraId="0426F7DF" w14:textId="587C6996" w:rsidR="0055193C" w:rsidRPr="0055193C" w:rsidRDefault="0055193C" w:rsidP="0055193C">
            <w:pPr>
              <w:rPr>
                <w:sz w:val="24"/>
                <w:szCs w:val="24"/>
              </w:rPr>
            </w:pPr>
            <w:r w:rsidRPr="00243B33">
              <w:rPr>
                <w:rFonts w:ascii="Segoe UI Symbol" w:eastAsia="MS Gothic" w:hAnsi="Segoe UI Symbol" w:cs="Segoe UI Symbol"/>
                <w:sz w:val="24"/>
                <w:szCs w:val="24"/>
                <w:lang w:bidi="ar-IQ"/>
              </w:rPr>
              <w:t>☐</w:t>
            </w:r>
            <w:r w:rsidRPr="00243B33">
              <w:rPr>
                <w:rFonts w:cstheme="minorHAnsi"/>
                <w:sz w:val="24"/>
                <w:szCs w:val="24"/>
                <w:lang w:bidi="ar-IQ"/>
              </w:rPr>
              <w:t xml:space="preserve"> No</w:t>
            </w:r>
          </w:p>
        </w:tc>
        <w:tc>
          <w:tcPr>
            <w:tcW w:w="1670" w:type="pct"/>
          </w:tcPr>
          <w:p w14:paraId="02D47A7E" w14:textId="77777777" w:rsidR="0055193C" w:rsidRPr="00243B33" w:rsidRDefault="0055193C" w:rsidP="0055193C">
            <w:pPr>
              <w:rPr>
                <w:rFonts w:cstheme="minorHAnsi"/>
                <w:sz w:val="24"/>
                <w:szCs w:val="24"/>
                <w:lang w:bidi="ar-IQ"/>
              </w:rPr>
            </w:pPr>
            <w:r w:rsidRPr="00243B33">
              <w:rPr>
                <w:rFonts w:cstheme="minorHAnsi"/>
                <w:sz w:val="24"/>
                <w:szCs w:val="24"/>
                <w:lang w:bidi="ar-IQ"/>
              </w:rPr>
              <w:t>If yes, explain.</w:t>
            </w:r>
          </w:p>
          <w:p w14:paraId="24C2D103" w14:textId="32B341A2" w:rsidR="0055193C" w:rsidRPr="0055193C" w:rsidRDefault="0055193C" w:rsidP="0055193C">
            <w:pPr>
              <w:rPr>
                <w:sz w:val="24"/>
                <w:szCs w:val="24"/>
              </w:rPr>
            </w:pPr>
          </w:p>
        </w:tc>
      </w:tr>
    </w:tbl>
    <w:p w14:paraId="6FD4F355" w14:textId="77777777" w:rsidR="00325870" w:rsidRDefault="00325870"/>
    <w:tbl>
      <w:tblPr>
        <w:tblStyle w:val="TableGrid"/>
        <w:tblW w:w="5000" w:type="pct"/>
        <w:tblLook w:val="04A0" w:firstRow="1" w:lastRow="0" w:firstColumn="1" w:lastColumn="0" w:noHBand="0" w:noVBand="1"/>
      </w:tblPr>
      <w:tblGrid>
        <w:gridCol w:w="3303"/>
        <w:gridCol w:w="2205"/>
        <w:gridCol w:w="1011"/>
        <w:gridCol w:w="2657"/>
        <w:gridCol w:w="1840"/>
      </w:tblGrid>
      <w:tr w:rsidR="00DB1D4F" w:rsidRPr="0055193C" w14:paraId="08193CA9" w14:textId="77777777" w:rsidTr="00522A5D">
        <w:tc>
          <w:tcPr>
            <w:tcW w:w="5000" w:type="pct"/>
            <w:gridSpan w:val="5"/>
            <w:shd w:val="clear" w:color="auto" w:fill="auto"/>
          </w:tcPr>
          <w:p w14:paraId="5EBCB283" w14:textId="101D6683" w:rsidR="00DB1D4F" w:rsidRPr="00243B33" w:rsidRDefault="005A763F" w:rsidP="0055193C">
            <w:pPr>
              <w:rPr>
                <w:rFonts w:cstheme="minorHAnsi"/>
                <w:sz w:val="24"/>
                <w:szCs w:val="24"/>
                <w:lang w:bidi="ar-IQ"/>
              </w:rPr>
            </w:pPr>
            <w:r>
              <w:rPr>
                <w:b/>
                <w:bCs/>
                <w:sz w:val="24"/>
                <w:szCs w:val="24"/>
              </w:rPr>
              <w:t>MANUFACTURER</w:t>
            </w:r>
          </w:p>
        </w:tc>
      </w:tr>
      <w:tr w:rsidR="00FD3CBC" w:rsidRPr="0055193C" w14:paraId="33B1C654" w14:textId="77777777" w:rsidTr="005A763F">
        <w:tc>
          <w:tcPr>
            <w:tcW w:w="5000" w:type="pct"/>
            <w:gridSpan w:val="5"/>
            <w:shd w:val="clear" w:color="auto" w:fill="FFF2CC" w:themeFill="accent4" w:themeFillTint="33"/>
          </w:tcPr>
          <w:p w14:paraId="353B0168" w14:textId="46124C4C" w:rsidR="00FD3CBC" w:rsidRDefault="00FD3CBC" w:rsidP="0055193C">
            <w:pPr>
              <w:rPr>
                <w:b/>
                <w:bCs/>
                <w:sz w:val="24"/>
                <w:szCs w:val="24"/>
              </w:rPr>
            </w:pPr>
            <w:r w:rsidRPr="001B73A6">
              <w:rPr>
                <w:b/>
                <w:bCs/>
                <w:sz w:val="24"/>
                <w:szCs w:val="24"/>
              </w:rPr>
              <w:t>General Information</w:t>
            </w:r>
          </w:p>
        </w:tc>
      </w:tr>
      <w:tr w:rsidR="005A763F" w:rsidRPr="0055193C" w14:paraId="39AFB2EB" w14:textId="77777777" w:rsidTr="00DB1D4F">
        <w:tc>
          <w:tcPr>
            <w:tcW w:w="5000" w:type="pct"/>
            <w:gridSpan w:val="5"/>
          </w:tcPr>
          <w:p w14:paraId="1A368C43" w14:textId="7D8F40BD" w:rsidR="005A763F" w:rsidRDefault="00FD3CBC" w:rsidP="0055193C">
            <w:pPr>
              <w:rPr>
                <w:sz w:val="24"/>
                <w:szCs w:val="24"/>
                <w:lang w:bidi="ar-IQ"/>
              </w:rPr>
            </w:pPr>
            <w:r>
              <w:rPr>
                <w:sz w:val="24"/>
                <w:szCs w:val="24"/>
                <w:lang w:bidi="ar-IQ"/>
              </w:rPr>
              <w:t>08</w:t>
            </w:r>
            <w:r w:rsidR="005A763F">
              <w:rPr>
                <w:sz w:val="24"/>
                <w:szCs w:val="24"/>
                <w:lang w:bidi="ar-IQ"/>
              </w:rPr>
              <w:t xml:space="preserve">. </w:t>
            </w:r>
            <w:r w:rsidR="005A763F" w:rsidRPr="00D67156">
              <w:rPr>
                <w:sz w:val="24"/>
                <w:szCs w:val="24"/>
                <w:lang w:bidi="ar-IQ"/>
              </w:rPr>
              <w:t>Key personnel</w:t>
            </w:r>
          </w:p>
        </w:tc>
      </w:tr>
      <w:tr w:rsidR="00DB1D4F" w:rsidRPr="004C50B8" w14:paraId="2DB42CFF" w14:textId="77777777" w:rsidTr="00595443">
        <w:tc>
          <w:tcPr>
            <w:tcW w:w="1499" w:type="pct"/>
          </w:tcPr>
          <w:p w14:paraId="15A0A00D" w14:textId="77777777" w:rsidR="00DB1D4F" w:rsidRPr="004C50B8" w:rsidRDefault="00DB1D4F" w:rsidP="00595443">
            <w:pPr>
              <w:rPr>
                <w:b/>
                <w:bCs/>
              </w:rPr>
            </w:pPr>
            <w:r w:rsidRPr="004C50B8">
              <w:rPr>
                <w:b/>
                <w:bCs/>
              </w:rPr>
              <w:t>Title</w:t>
            </w:r>
          </w:p>
        </w:tc>
        <w:tc>
          <w:tcPr>
            <w:tcW w:w="1460" w:type="pct"/>
            <w:gridSpan w:val="2"/>
          </w:tcPr>
          <w:p w14:paraId="4E28DBC7" w14:textId="77777777" w:rsidR="00DB1D4F" w:rsidRPr="004C50B8" w:rsidRDefault="00DB1D4F" w:rsidP="00595443">
            <w:pPr>
              <w:rPr>
                <w:b/>
                <w:bCs/>
              </w:rPr>
            </w:pPr>
            <w:r w:rsidRPr="004C50B8">
              <w:rPr>
                <w:b/>
                <w:bCs/>
              </w:rPr>
              <w:t>Name</w:t>
            </w:r>
          </w:p>
        </w:tc>
        <w:tc>
          <w:tcPr>
            <w:tcW w:w="1206" w:type="pct"/>
          </w:tcPr>
          <w:p w14:paraId="10843EF5" w14:textId="77777777" w:rsidR="00DB1D4F" w:rsidRPr="004C50B8" w:rsidRDefault="00DB1D4F" w:rsidP="00595443">
            <w:pPr>
              <w:rPr>
                <w:b/>
                <w:bCs/>
              </w:rPr>
            </w:pPr>
            <w:r w:rsidRPr="004C50B8">
              <w:rPr>
                <w:b/>
                <w:bCs/>
              </w:rPr>
              <w:t>Qualification</w:t>
            </w:r>
          </w:p>
        </w:tc>
        <w:tc>
          <w:tcPr>
            <w:tcW w:w="835" w:type="pct"/>
          </w:tcPr>
          <w:p w14:paraId="3C6FF26E" w14:textId="77777777" w:rsidR="00DB1D4F" w:rsidRPr="004C50B8" w:rsidRDefault="00DB1D4F" w:rsidP="00595443">
            <w:pPr>
              <w:rPr>
                <w:b/>
                <w:bCs/>
              </w:rPr>
            </w:pPr>
            <w:r w:rsidRPr="004C50B8">
              <w:rPr>
                <w:b/>
                <w:bCs/>
              </w:rPr>
              <w:t>Experience (Yrs.)</w:t>
            </w:r>
          </w:p>
        </w:tc>
      </w:tr>
      <w:tr w:rsidR="00DB1D4F" w14:paraId="56B4CC0E" w14:textId="77777777" w:rsidTr="00595443">
        <w:tc>
          <w:tcPr>
            <w:tcW w:w="1499" w:type="pct"/>
          </w:tcPr>
          <w:p w14:paraId="742EED9A" w14:textId="5A23DA88" w:rsidR="00DB1D4F" w:rsidRPr="004C50B8" w:rsidRDefault="00DB1D4F" w:rsidP="00595443">
            <w:pPr>
              <w:rPr>
                <w:sz w:val="24"/>
                <w:szCs w:val="24"/>
              </w:rPr>
            </w:pPr>
            <w:r w:rsidRPr="004C50B8">
              <w:rPr>
                <w:sz w:val="24"/>
                <w:szCs w:val="24"/>
                <w:lang w:bidi="ar-IQ"/>
              </w:rPr>
              <w:t>Production manager</w:t>
            </w:r>
          </w:p>
        </w:tc>
        <w:tc>
          <w:tcPr>
            <w:tcW w:w="1460" w:type="pct"/>
            <w:gridSpan w:val="2"/>
          </w:tcPr>
          <w:p w14:paraId="475E2B46" w14:textId="77777777" w:rsidR="00DB1D4F" w:rsidRDefault="00DB1D4F" w:rsidP="00595443"/>
        </w:tc>
        <w:tc>
          <w:tcPr>
            <w:tcW w:w="1206" w:type="pct"/>
          </w:tcPr>
          <w:p w14:paraId="02AEFFDD" w14:textId="77777777" w:rsidR="00DB1D4F" w:rsidRDefault="00DB1D4F" w:rsidP="00595443"/>
        </w:tc>
        <w:tc>
          <w:tcPr>
            <w:tcW w:w="835" w:type="pct"/>
          </w:tcPr>
          <w:p w14:paraId="0E9A7630" w14:textId="77777777" w:rsidR="00DB1D4F" w:rsidRDefault="00DB1D4F" w:rsidP="00595443"/>
        </w:tc>
      </w:tr>
      <w:tr w:rsidR="00DB1D4F" w14:paraId="17121C29" w14:textId="77777777" w:rsidTr="00595443">
        <w:tc>
          <w:tcPr>
            <w:tcW w:w="1499" w:type="pct"/>
          </w:tcPr>
          <w:p w14:paraId="710523E7" w14:textId="77777777" w:rsidR="00DB1D4F" w:rsidRPr="004C50B8" w:rsidRDefault="00DB1D4F" w:rsidP="00595443">
            <w:pPr>
              <w:rPr>
                <w:sz w:val="24"/>
                <w:szCs w:val="24"/>
              </w:rPr>
            </w:pPr>
            <w:r w:rsidRPr="004C50B8">
              <w:rPr>
                <w:sz w:val="24"/>
                <w:szCs w:val="24"/>
                <w:lang w:bidi="ar-IQ"/>
              </w:rPr>
              <w:t>Qualified responsible person</w:t>
            </w:r>
          </w:p>
        </w:tc>
        <w:tc>
          <w:tcPr>
            <w:tcW w:w="1460" w:type="pct"/>
            <w:gridSpan w:val="2"/>
          </w:tcPr>
          <w:p w14:paraId="6D3F478E" w14:textId="77777777" w:rsidR="00DB1D4F" w:rsidRDefault="00DB1D4F" w:rsidP="00595443"/>
        </w:tc>
        <w:tc>
          <w:tcPr>
            <w:tcW w:w="1206" w:type="pct"/>
          </w:tcPr>
          <w:p w14:paraId="2FA90F7E" w14:textId="77777777" w:rsidR="00DB1D4F" w:rsidRDefault="00DB1D4F" w:rsidP="00595443"/>
        </w:tc>
        <w:tc>
          <w:tcPr>
            <w:tcW w:w="835" w:type="pct"/>
          </w:tcPr>
          <w:p w14:paraId="03C426D3" w14:textId="77777777" w:rsidR="00DB1D4F" w:rsidRDefault="00DB1D4F" w:rsidP="00595443"/>
        </w:tc>
      </w:tr>
      <w:tr w:rsidR="00DB1D4F" w14:paraId="42FE1584" w14:textId="77777777" w:rsidTr="00595443">
        <w:tc>
          <w:tcPr>
            <w:tcW w:w="1499" w:type="pct"/>
          </w:tcPr>
          <w:p w14:paraId="2CCF0A84" w14:textId="18EAB09E" w:rsidR="00DB1D4F" w:rsidRPr="004C50B8" w:rsidRDefault="00DB1D4F" w:rsidP="00595443">
            <w:pPr>
              <w:rPr>
                <w:sz w:val="24"/>
                <w:szCs w:val="24"/>
              </w:rPr>
            </w:pPr>
            <w:r w:rsidRPr="004C50B8">
              <w:rPr>
                <w:sz w:val="24"/>
                <w:szCs w:val="24"/>
                <w:lang w:bidi="ar-IQ"/>
              </w:rPr>
              <w:t>Quality assurance manager</w:t>
            </w:r>
          </w:p>
        </w:tc>
        <w:tc>
          <w:tcPr>
            <w:tcW w:w="1460" w:type="pct"/>
            <w:gridSpan w:val="2"/>
          </w:tcPr>
          <w:p w14:paraId="1DD33795" w14:textId="77777777" w:rsidR="00DB1D4F" w:rsidRDefault="00DB1D4F" w:rsidP="00595443"/>
        </w:tc>
        <w:tc>
          <w:tcPr>
            <w:tcW w:w="1206" w:type="pct"/>
          </w:tcPr>
          <w:p w14:paraId="4B08097F" w14:textId="77777777" w:rsidR="00DB1D4F" w:rsidRDefault="00DB1D4F" w:rsidP="00595443"/>
        </w:tc>
        <w:tc>
          <w:tcPr>
            <w:tcW w:w="835" w:type="pct"/>
          </w:tcPr>
          <w:p w14:paraId="0E613A16" w14:textId="77777777" w:rsidR="00DB1D4F" w:rsidRDefault="00DB1D4F" w:rsidP="00595443"/>
        </w:tc>
      </w:tr>
      <w:tr w:rsidR="00DB1D4F" w14:paraId="14885E0D" w14:textId="77777777" w:rsidTr="00595443">
        <w:tc>
          <w:tcPr>
            <w:tcW w:w="1499" w:type="pct"/>
          </w:tcPr>
          <w:p w14:paraId="288C3349" w14:textId="65013FE8" w:rsidR="00DB1D4F" w:rsidRPr="004C50B8" w:rsidRDefault="00325870" w:rsidP="00595443">
            <w:pPr>
              <w:rPr>
                <w:sz w:val="24"/>
                <w:szCs w:val="24"/>
              </w:rPr>
            </w:pPr>
            <w:r w:rsidRPr="004C50B8">
              <w:rPr>
                <w:sz w:val="24"/>
                <w:szCs w:val="24"/>
                <w:lang w:bidi="ar-IQ"/>
              </w:rPr>
              <w:t>R&amp;D</w:t>
            </w:r>
          </w:p>
        </w:tc>
        <w:tc>
          <w:tcPr>
            <w:tcW w:w="1460" w:type="pct"/>
            <w:gridSpan w:val="2"/>
          </w:tcPr>
          <w:p w14:paraId="25983231" w14:textId="77777777" w:rsidR="00DB1D4F" w:rsidRDefault="00DB1D4F" w:rsidP="00595443"/>
        </w:tc>
        <w:tc>
          <w:tcPr>
            <w:tcW w:w="1206" w:type="pct"/>
          </w:tcPr>
          <w:p w14:paraId="5ACA3DE4" w14:textId="77777777" w:rsidR="00DB1D4F" w:rsidRDefault="00DB1D4F" w:rsidP="00595443"/>
        </w:tc>
        <w:tc>
          <w:tcPr>
            <w:tcW w:w="835" w:type="pct"/>
          </w:tcPr>
          <w:p w14:paraId="1BB54798" w14:textId="77777777" w:rsidR="00DB1D4F" w:rsidRDefault="00DB1D4F" w:rsidP="00595443"/>
        </w:tc>
      </w:tr>
      <w:tr w:rsidR="00DB1D4F" w14:paraId="6D822362" w14:textId="77777777" w:rsidTr="00595443">
        <w:tc>
          <w:tcPr>
            <w:tcW w:w="1499" w:type="pct"/>
          </w:tcPr>
          <w:p w14:paraId="4E8CC54E" w14:textId="272C2B4B" w:rsidR="00DB1D4F" w:rsidRPr="004C50B8" w:rsidRDefault="00DB1D4F" w:rsidP="00595443">
            <w:pPr>
              <w:rPr>
                <w:sz w:val="24"/>
                <w:szCs w:val="24"/>
              </w:rPr>
            </w:pPr>
            <w:r w:rsidRPr="004C50B8">
              <w:rPr>
                <w:sz w:val="24"/>
                <w:szCs w:val="24"/>
                <w:lang w:bidi="ar-IQ"/>
              </w:rPr>
              <w:t>Quality control manager</w:t>
            </w:r>
          </w:p>
        </w:tc>
        <w:tc>
          <w:tcPr>
            <w:tcW w:w="1460" w:type="pct"/>
            <w:gridSpan w:val="2"/>
          </w:tcPr>
          <w:p w14:paraId="097A1E1A" w14:textId="77777777" w:rsidR="00DB1D4F" w:rsidRDefault="00DB1D4F" w:rsidP="00595443"/>
        </w:tc>
        <w:tc>
          <w:tcPr>
            <w:tcW w:w="1206" w:type="pct"/>
          </w:tcPr>
          <w:p w14:paraId="2CE179FA" w14:textId="77777777" w:rsidR="00DB1D4F" w:rsidRDefault="00DB1D4F" w:rsidP="00595443"/>
        </w:tc>
        <w:tc>
          <w:tcPr>
            <w:tcW w:w="835" w:type="pct"/>
          </w:tcPr>
          <w:p w14:paraId="61113DF1" w14:textId="77777777" w:rsidR="00DB1D4F" w:rsidRDefault="00DB1D4F" w:rsidP="00595443"/>
        </w:tc>
      </w:tr>
      <w:tr w:rsidR="00DB1D4F" w14:paraId="0D287640" w14:textId="77777777" w:rsidTr="00595443">
        <w:tc>
          <w:tcPr>
            <w:tcW w:w="1499" w:type="pct"/>
          </w:tcPr>
          <w:p w14:paraId="349468D4" w14:textId="72D36B91" w:rsidR="00DB1D4F" w:rsidRPr="004C50B8" w:rsidRDefault="00DB1D4F" w:rsidP="00595443">
            <w:pPr>
              <w:rPr>
                <w:sz w:val="24"/>
                <w:szCs w:val="24"/>
              </w:rPr>
            </w:pPr>
            <w:r>
              <w:rPr>
                <w:sz w:val="24"/>
                <w:szCs w:val="24"/>
                <w:lang w:bidi="ar-IQ"/>
              </w:rPr>
              <w:t>Regulatory Affairs Manager</w:t>
            </w:r>
          </w:p>
        </w:tc>
        <w:tc>
          <w:tcPr>
            <w:tcW w:w="1460" w:type="pct"/>
            <w:gridSpan w:val="2"/>
          </w:tcPr>
          <w:p w14:paraId="3C865B2B" w14:textId="77777777" w:rsidR="00DB1D4F" w:rsidRDefault="00DB1D4F" w:rsidP="00595443"/>
        </w:tc>
        <w:tc>
          <w:tcPr>
            <w:tcW w:w="1206" w:type="pct"/>
          </w:tcPr>
          <w:p w14:paraId="09644569" w14:textId="77777777" w:rsidR="00DB1D4F" w:rsidRDefault="00DB1D4F" w:rsidP="00595443"/>
        </w:tc>
        <w:tc>
          <w:tcPr>
            <w:tcW w:w="835" w:type="pct"/>
          </w:tcPr>
          <w:p w14:paraId="66C776E1" w14:textId="77777777" w:rsidR="00DB1D4F" w:rsidRDefault="00DB1D4F" w:rsidP="00595443"/>
        </w:tc>
      </w:tr>
      <w:tr w:rsidR="00325870" w14:paraId="53E41390" w14:textId="77777777" w:rsidTr="00BE06C2">
        <w:tc>
          <w:tcPr>
            <w:tcW w:w="5000" w:type="pct"/>
            <w:gridSpan w:val="5"/>
            <w:shd w:val="clear" w:color="auto" w:fill="FFF2CC" w:themeFill="accent4" w:themeFillTint="33"/>
          </w:tcPr>
          <w:p w14:paraId="0DA6D272" w14:textId="44BB566F" w:rsidR="00325870" w:rsidRDefault="00325870" w:rsidP="00595443">
            <w:r w:rsidRPr="0020039C">
              <w:rPr>
                <w:rFonts w:cstheme="minorHAnsi"/>
                <w:b/>
                <w:bCs/>
                <w:sz w:val="24"/>
                <w:szCs w:val="24"/>
              </w:rPr>
              <w:t>Research and Development</w:t>
            </w:r>
          </w:p>
        </w:tc>
      </w:tr>
      <w:tr w:rsidR="00325870" w14:paraId="287E2704" w14:textId="77777777" w:rsidTr="00325870">
        <w:tc>
          <w:tcPr>
            <w:tcW w:w="1499" w:type="pct"/>
          </w:tcPr>
          <w:p w14:paraId="6FCF6555" w14:textId="27D5E9AD" w:rsidR="00325870" w:rsidRPr="004C50B8" w:rsidRDefault="00545BAE" w:rsidP="00325870">
            <w:pPr>
              <w:rPr>
                <w:sz w:val="24"/>
                <w:szCs w:val="24"/>
              </w:rPr>
            </w:pPr>
            <w:r>
              <w:rPr>
                <w:rFonts w:cstheme="minorHAnsi"/>
                <w:sz w:val="24"/>
                <w:szCs w:val="24"/>
                <w:lang w:bidi="ar-IQ"/>
              </w:rPr>
              <w:t>09</w:t>
            </w:r>
            <w:r w:rsidR="00325870" w:rsidRPr="0030538D">
              <w:rPr>
                <w:rFonts w:cstheme="minorHAnsi"/>
                <w:sz w:val="24"/>
                <w:szCs w:val="24"/>
                <w:lang w:bidi="ar-IQ"/>
              </w:rPr>
              <w:t>. Manufacturer has QC lab department or activities?</w:t>
            </w:r>
          </w:p>
        </w:tc>
        <w:tc>
          <w:tcPr>
            <w:tcW w:w="1460" w:type="pct"/>
            <w:gridSpan w:val="2"/>
          </w:tcPr>
          <w:p w14:paraId="739E0B91" w14:textId="77777777" w:rsidR="00325870" w:rsidRPr="0030538D" w:rsidRDefault="00FB56D8" w:rsidP="00325870">
            <w:pPr>
              <w:rPr>
                <w:rFonts w:cstheme="minorHAnsi"/>
                <w:sz w:val="24"/>
                <w:szCs w:val="24"/>
                <w:lang w:bidi="ar-IQ"/>
              </w:rPr>
            </w:pPr>
            <w:sdt>
              <w:sdtPr>
                <w:rPr>
                  <w:rFonts w:cstheme="minorHAnsi"/>
                  <w:sz w:val="24"/>
                  <w:szCs w:val="24"/>
                  <w:lang w:bidi="ar-IQ"/>
                </w:rPr>
                <w:id w:val="84738474"/>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Yes </w:t>
            </w:r>
          </w:p>
          <w:p w14:paraId="112EA666" w14:textId="77777777" w:rsidR="00325870" w:rsidRPr="0030538D" w:rsidRDefault="00FB56D8" w:rsidP="00325870">
            <w:pPr>
              <w:rPr>
                <w:rFonts w:cstheme="minorHAnsi"/>
                <w:sz w:val="24"/>
                <w:szCs w:val="24"/>
                <w:lang w:bidi="ar-IQ"/>
              </w:rPr>
            </w:pPr>
            <w:sdt>
              <w:sdtPr>
                <w:rPr>
                  <w:rFonts w:cstheme="minorHAnsi"/>
                  <w:sz w:val="24"/>
                  <w:szCs w:val="24"/>
                  <w:lang w:bidi="ar-IQ"/>
                </w:rPr>
                <w:id w:val="430238531"/>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No </w:t>
            </w:r>
          </w:p>
          <w:p w14:paraId="026F6EE9" w14:textId="45B2601C" w:rsidR="00325870" w:rsidRDefault="00FB56D8" w:rsidP="00325870">
            <w:sdt>
              <w:sdtPr>
                <w:rPr>
                  <w:rFonts w:cstheme="minorHAnsi"/>
                  <w:sz w:val="24"/>
                  <w:szCs w:val="24"/>
                  <w:lang w:bidi="ar-IQ"/>
                </w:rPr>
                <w:id w:val="-730229748"/>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Outsourced</w:t>
            </w:r>
          </w:p>
        </w:tc>
        <w:tc>
          <w:tcPr>
            <w:tcW w:w="2041" w:type="pct"/>
            <w:gridSpan w:val="2"/>
          </w:tcPr>
          <w:p w14:paraId="671DEFD5" w14:textId="77777777" w:rsidR="00325870" w:rsidRDefault="00325870" w:rsidP="00325870">
            <w:pPr>
              <w:rPr>
                <w:lang w:bidi="ar-IQ"/>
              </w:rPr>
            </w:pPr>
            <w:r>
              <w:rPr>
                <w:lang w:bidi="ar-IQ"/>
              </w:rPr>
              <w:t>If yes, fill the table below. If no, explain why? If outsourced, what type of activity?</w:t>
            </w:r>
          </w:p>
          <w:p w14:paraId="4B4EC8E7" w14:textId="77777777" w:rsidR="00325870" w:rsidRDefault="00325870" w:rsidP="00325870"/>
        </w:tc>
      </w:tr>
      <w:tr w:rsidR="00325870" w14:paraId="42EAE53B" w14:textId="77777777" w:rsidTr="00325870">
        <w:tc>
          <w:tcPr>
            <w:tcW w:w="1499" w:type="pct"/>
          </w:tcPr>
          <w:p w14:paraId="25E97173" w14:textId="4C1740E5" w:rsidR="00325870" w:rsidRPr="004C50B8" w:rsidRDefault="00325870" w:rsidP="00325870">
            <w:pPr>
              <w:rPr>
                <w:sz w:val="24"/>
                <w:szCs w:val="24"/>
              </w:rPr>
            </w:pPr>
            <w:r w:rsidRPr="00640543">
              <w:rPr>
                <w:b/>
                <w:bCs/>
              </w:rPr>
              <w:t>Personnel Qualification</w:t>
            </w:r>
          </w:p>
        </w:tc>
        <w:tc>
          <w:tcPr>
            <w:tcW w:w="1460" w:type="pct"/>
            <w:gridSpan w:val="2"/>
          </w:tcPr>
          <w:p w14:paraId="07B2051A" w14:textId="33215DFE" w:rsidR="00325870" w:rsidRDefault="00325870" w:rsidP="00325870">
            <w:r w:rsidRPr="00640543">
              <w:rPr>
                <w:b/>
                <w:bCs/>
              </w:rPr>
              <w:t>Number</w:t>
            </w:r>
          </w:p>
        </w:tc>
        <w:tc>
          <w:tcPr>
            <w:tcW w:w="2041" w:type="pct"/>
            <w:gridSpan w:val="2"/>
          </w:tcPr>
          <w:p w14:paraId="1935E04F" w14:textId="221FBA15" w:rsidR="00325870" w:rsidRDefault="00325870" w:rsidP="00325870">
            <w:r w:rsidRPr="00640543">
              <w:rPr>
                <w:b/>
                <w:bCs/>
              </w:rPr>
              <w:t>Outsourced Activities</w:t>
            </w:r>
          </w:p>
        </w:tc>
      </w:tr>
      <w:tr w:rsidR="00325870" w14:paraId="59094D1F" w14:textId="77777777" w:rsidTr="00325870">
        <w:tc>
          <w:tcPr>
            <w:tcW w:w="1499" w:type="pct"/>
          </w:tcPr>
          <w:p w14:paraId="194DCC5A" w14:textId="77777777" w:rsidR="00325870" w:rsidRPr="004C50B8" w:rsidRDefault="00325870" w:rsidP="00595443">
            <w:pPr>
              <w:rPr>
                <w:sz w:val="24"/>
                <w:szCs w:val="24"/>
              </w:rPr>
            </w:pPr>
          </w:p>
        </w:tc>
        <w:tc>
          <w:tcPr>
            <w:tcW w:w="1460" w:type="pct"/>
            <w:gridSpan w:val="2"/>
          </w:tcPr>
          <w:p w14:paraId="58A54DE5" w14:textId="77777777" w:rsidR="00325870" w:rsidRDefault="00325870" w:rsidP="00595443"/>
        </w:tc>
        <w:tc>
          <w:tcPr>
            <w:tcW w:w="2041" w:type="pct"/>
            <w:gridSpan w:val="2"/>
            <w:vMerge w:val="restart"/>
          </w:tcPr>
          <w:p w14:paraId="12015AE9" w14:textId="77777777" w:rsidR="00325870" w:rsidRDefault="00325870" w:rsidP="00595443"/>
        </w:tc>
      </w:tr>
      <w:tr w:rsidR="00325870" w14:paraId="491EF8DB" w14:textId="77777777" w:rsidTr="00325870">
        <w:tc>
          <w:tcPr>
            <w:tcW w:w="1499" w:type="pct"/>
          </w:tcPr>
          <w:p w14:paraId="05322096" w14:textId="77777777" w:rsidR="00325870" w:rsidRPr="004C50B8" w:rsidRDefault="00325870" w:rsidP="00595443">
            <w:pPr>
              <w:rPr>
                <w:sz w:val="24"/>
                <w:szCs w:val="24"/>
              </w:rPr>
            </w:pPr>
          </w:p>
        </w:tc>
        <w:tc>
          <w:tcPr>
            <w:tcW w:w="1460" w:type="pct"/>
            <w:gridSpan w:val="2"/>
          </w:tcPr>
          <w:p w14:paraId="6F18DC94" w14:textId="77777777" w:rsidR="00325870" w:rsidRDefault="00325870" w:rsidP="00595443"/>
        </w:tc>
        <w:tc>
          <w:tcPr>
            <w:tcW w:w="2041" w:type="pct"/>
            <w:gridSpan w:val="2"/>
            <w:vMerge/>
          </w:tcPr>
          <w:p w14:paraId="64090558" w14:textId="77777777" w:rsidR="00325870" w:rsidRDefault="00325870" w:rsidP="00595443"/>
        </w:tc>
      </w:tr>
      <w:tr w:rsidR="00325870" w14:paraId="593BC011" w14:textId="77777777" w:rsidTr="00325870">
        <w:tc>
          <w:tcPr>
            <w:tcW w:w="1499" w:type="pct"/>
          </w:tcPr>
          <w:p w14:paraId="401902A8" w14:textId="77777777" w:rsidR="00325870" w:rsidRPr="004C50B8" w:rsidRDefault="00325870" w:rsidP="00595443">
            <w:pPr>
              <w:rPr>
                <w:sz w:val="24"/>
                <w:szCs w:val="24"/>
              </w:rPr>
            </w:pPr>
          </w:p>
        </w:tc>
        <w:tc>
          <w:tcPr>
            <w:tcW w:w="1460" w:type="pct"/>
            <w:gridSpan w:val="2"/>
          </w:tcPr>
          <w:p w14:paraId="1A87C3DF" w14:textId="77777777" w:rsidR="00325870" w:rsidRDefault="00325870" w:rsidP="00595443"/>
        </w:tc>
        <w:tc>
          <w:tcPr>
            <w:tcW w:w="2041" w:type="pct"/>
            <w:gridSpan w:val="2"/>
            <w:vMerge/>
          </w:tcPr>
          <w:p w14:paraId="60312A97" w14:textId="77777777" w:rsidR="00325870" w:rsidRDefault="00325870" w:rsidP="00595443"/>
        </w:tc>
      </w:tr>
      <w:tr w:rsidR="00325870" w14:paraId="3A6B3F4B" w14:textId="77777777" w:rsidTr="00325870">
        <w:tc>
          <w:tcPr>
            <w:tcW w:w="1499" w:type="pct"/>
          </w:tcPr>
          <w:p w14:paraId="25FF3331" w14:textId="77777777" w:rsidR="00325870" w:rsidRPr="004C50B8" w:rsidRDefault="00325870" w:rsidP="00595443">
            <w:pPr>
              <w:rPr>
                <w:sz w:val="24"/>
                <w:szCs w:val="24"/>
              </w:rPr>
            </w:pPr>
          </w:p>
        </w:tc>
        <w:tc>
          <w:tcPr>
            <w:tcW w:w="1460" w:type="pct"/>
            <w:gridSpan w:val="2"/>
          </w:tcPr>
          <w:p w14:paraId="4A5B999F" w14:textId="77777777" w:rsidR="00325870" w:rsidRDefault="00325870" w:rsidP="00595443"/>
        </w:tc>
        <w:tc>
          <w:tcPr>
            <w:tcW w:w="2041" w:type="pct"/>
            <w:gridSpan w:val="2"/>
            <w:vMerge/>
          </w:tcPr>
          <w:p w14:paraId="1318D334" w14:textId="77777777" w:rsidR="00325870" w:rsidRDefault="00325870" w:rsidP="00595443"/>
        </w:tc>
      </w:tr>
      <w:tr w:rsidR="00325870" w14:paraId="2DCA4A0D" w14:textId="77777777" w:rsidTr="00325870">
        <w:tc>
          <w:tcPr>
            <w:tcW w:w="1499" w:type="pct"/>
          </w:tcPr>
          <w:p w14:paraId="241A6127" w14:textId="77777777" w:rsidR="00325870" w:rsidRPr="004C50B8" w:rsidRDefault="00325870" w:rsidP="00595443">
            <w:pPr>
              <w:rPr>
                <w:sz w:val="24"/>
                <w:szCs w:val="24"/>
              </w:rPr>
            </w:pPr>
          </w:p>
        </w:tc>
        <w:tc>
          <w:tcPr>
            <w:tcW w:w="1460" w:type="pct"/>
            <w:gridSpan w:val="2"/>
          </w:tcPr>
          <w:p w14:paraId="230DE472" w14:textId="77777777" w:rsidR="00325870" w:rsidRDefault="00325870" w:rsidP="00595443"/>
        </w:tc>
        <w:tc>
          <w:tcPr>
            <w:tcW w:w="2041" w:type="pct"/>
            <w:gridSpan w:val="2"/>
            <w:vMerge/>
          </w:tcPr>
          <w:p w14:paraId="44EF5CDC" w14:textId="77777777" w:rsidR="00325870" w:rsidRDefault="00325870" w:rsidP="00595443"/>
        </w:tc>
      </w:tr>
      <w:tr w:rsidR="00325870" w14:paraId="17FBA780" w14:textId="77777777" w:rsidTr="00CD041C">
        <w:tc>
          <w:tcPr>
            <w:tcW w:w="5000" w:type="pct"/>
            <w:gridSpan w:val="5"/>
            <w:shd w:val="clear" w:color="auto" w:fill="FFF2CC" w:themeFill="accent4" w:themeFillTint="33"/>
          </w:tcPr>
          <w:p w14:paraId="3C655F09" w14:textId="782398CB" w:rsidR="00325870" w:rsidRDefault="00325870" w:rsidP="00595443">
            <w:r w:rsidRPr="0030538D">
              <w:rPr>
                <w:rFonts w:cstheme="minorHAnsi"/>
                <w:b/>
                <w:bCs/>
                <w:sz w:val="24"/>
                <w:szCs w:val="24"/>
              </w:rPr>
              <w:t>Quality Control laboratory</w:t>
            </w:r>
          </w:p>
        </w:tc>
      </w:tr>
      <w:tr w:rsidR="00325870" w14:paraId="5BFA04A6" w14:textId="77777777" w:rsidTr="00325870">
        <w:tc>
          <w:tcPr>
            <w:tcW w:w="1499" w:type="pct"/>
          </w:tcPr>
          <w:p w14:paraId="675E0846" w14:textId="2CEBD44E" w:rsidR="00325870" w:rsidRPr="004C50B8" w:rsidRDefault="00545BAE" w:rsidP="00325870">
            <w:pPr>
              <w:rPr>
                <w:sz w:val="24"/>
                <w:szCs w:val="24"/>
              </w:rPr>
            </w:pPr>
            <w:r>
              <w:rPr>
                <w:rFonts w:cstheme="minorHAnsi"/>
                <w:sz w:val="24"/>
                <w:szCs w:val="24"/>
                <w:lang w:bidi="ar-IQ"/>
              </w:rPr>
              <w:t>10</w:t>
            </w:r>
            <w:r w:rsidR="00325870" w:rsidRPr="0030538D">
              <w:rPr>
                <w:rFonts w:cstheme="minorHAnsi"/>
                <w:sz w:val="24"/>
                <w:szCs w:val="24"/>
                <w:lang w:bidi="ar-IQ"/>
              </w:rPr>
              <w:t>. Manufacturer has QC lab department or activities?</w:t>
            </w:r>
          </w:p>
        </w:tc>
        <w:tc>
          <w:tcPr>
            <w:tcW w:w="1460" w:type="pct"/>
            <w:gridSpan w:val="2"/>
          </w:tcPr>
          <w:p w14:paraId="0C931FED" w14:textId="77777777" w:rsidR="00325870" w:rsidRPr="0030538D" w:rsidRDefault="00FB56D8" w:rsidP="00325870">
            <w:pPr>
              <w:rPr>
                <w:rFonts w:cstheme="minorHAnsi"/>
                <w:sz w:val="24"/>
                <w:szCs w:val="24"/>
                <w:lang w:bidi="ar-IQ"/>
              </w:rPr>
            </w:pPr>
            <w:sdt>
              <w:sdtPr>
                <w:rPr>
                  <w:rFonts w:cstheme="minorHAnsi"/>
                  <w:sz w:val="24"/>
                  <w:szCs w:val="24"/>
                  <w:lang w:bidi="ar-IQ"/>
                </w:rPr>
                <w:id w:val="-1391257325"/>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Yes </w:t>
            </w:r>
          </w:p>
          <w:p w14:paraId="033C7C27" w14:textId="77777777" w:rsidR="00325870" w:rsidRPr="0030538D" w:rsidRDefault="00FB56D8" w:rsidP="00325870">
            <w:pPr>
              <w:rPr>
                <w:rFonts w:cstheme="minorHAnsi"/>
                <w:sz w:val="24"/>
                <w:szCs w:val="24"/>
                <w:lang w:bidi="ar-IQ"/>
              </w:rPr>
            </w:pPr>
            <w:sdt>
              <w:sdtPr>
                <w:rPr>
                  <w:rFonts w:cstheme="minorHAnsi"/>
                  <w:sz w:val="24"/>
                  <w:szCs w:val="24"/>
                  <w:lang w:bidi="ar-IQ"/>
                </w:rPr>
                <w:id w:val="808976337"/>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No </w:t>
            </w:r>
          </w:p>
          <w:p w14:paraId="1D705E84" w14:textId="4273885C" w:rsidR="00325870" w:rsidRDefault="00FB56D8" w:rsidP="00325870">
            <w:sdt>
              <w:sdtPr>
                <w:rPr>
                  <w:rFonts w:cstheme="minorHAnsi"/>
                  <w:sz w:val="24"/>
                  <w:szCs w:val="24"/>
                  <w:lang w:bidi="ar-IQ"/>
                </w:rPr>
                <w:id w:val="1858696631"/>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Outsourced</w:t>
            </w:r>
          </w:p>
        </w:tc>
        <w:tc>
          <w:tcPr>
            <w:tcW w:w="2041" w:type="pct"/>
            <w:gridSpan w:val="2"/>
          </w:tcPr>
          <w:p w14:paraId="654300FF" w14:textId="77777777" w:rsidR="00325870" w:rsidRDefault="00325870" w:rsidP="00325870">
            <w:pPr>
              <w:rPr>
                <w:lang w:bidi="ar-IQ"/>
              </w:rPr>
            </w:pPr>
            <w:r>
              <w:rPr>
                <w:lang w:bidi="ar-IQ"/>
              </w:rPr>
              <w:t>If yes, fill the table below. If no, explain why? If outsourced, what type of activity?</w:t>
            </w:r>
          </w:p>
          <w:p w14:paraId="7FD9A774" w14:textId="77777777" w:rsidR="00325870" w:rsidRDefault="00325870" w:rsidP="00325870"/>
        </w:tc>
      </w:tr>
      <w:tr w:rsidR="00325870" w14:paraId="788A5E63" w14:textId="77777777" w:rsidTr="00325870">
        <w:tc>
          <w:tcPr>
            <w:tcW w:w="1499" w:type="pct"/>
          </w:tcPr>
          <w:p w14:paraId="677D581F" w14:textId="577329F8" w:rsidR="00325870" w:rsidRPr="004C50B8" w:rsidRDefault="00325870" w:rsidP="00325870">
            <w:pPr>
              <w:rPr>
                <w:sz w:val="24"/>
                <w:szCs w:val="24"/>
              </w:rPr>
            </w:pPr>
            <w:r w:rsidRPr="00640543">
              <w:rPr>
                <w:b/>
                <w:bCs/>
              </w:rPr>
              <w:t>Personnel Qualification</w:t>
            </w:r>
          </w:p>
        </w:tc>
        <w:tc>
          <w:tcPr>
            <w:tcW w:w="1460" w:type="pct"/>
            <w:gridSpan w:val="2"/>
          </w:tcPr>
          <w:p w14:paraId="4EAA9466" w14:textId="781DF751" w:rsidR="00325870" w:rsidRDefault="00325870" w:rsidP="00325870">
            <w:r w:rsidRPr="00640543">
              <w:rPr>
                <w:b/>
                <w:bCs/>
              </w:rPr>
              <w:t>Number</w:t>
            </w:r>
          </w:p>
        </w:tc>
        <w:tc>
          <w:tcPr>
            <w:tcW w:w="2041" w:type="pct"/>
            <w:gridSpan w:val="2"/>
          </w:tcPr>
          <w:p w14:paraId="3F8BFD8A" w14:textId="30A5D1AB" w:rsidR="00325870" w:rsidRDefault="00325870" w:rsidP="00325870">
            <w:r w:rsidRPr="00640543">
              <w:rPr>
                <w:b/>
                <w:bCs/>
              </w:rPr>
              <w:t>Outsourced Activities</w:t>
            </w:r>
          </w:p>
        </w:tc>
      </w:tr>
      <w:tr w:rsidR="00325870" w14:paraId="7454628C" w14:textId="77777777" w:rsidTr="00325870">
        <w:tc>
          <w:tcPr>
            <w:tcW w:w="1499" w:type="pct"/>
          </w:tcPr>
          <w:p w14:paraId="2846060B" w14:textId="77777777" w:rsidR="00325870" w:rsidRPr="004C50B8" w:rsidRDefault="00325870" w:rsidP="00595443">
            <w:pPr>
              <w:rPr>
                <w:sz w:val="24"/>
                <w:szCs w:val="24"/>
              </w:rPr>
            </w:pPr>
          </w:p>
        </w:tc>
        <w:tc>
          <w:tcPr>
            <w:tcW w:w="1460" w:type="pct"/>
            <w:gridSpan w:val="2"/>
          </w:tcPr>
          <w:p w14:paraId="21629CC1" w14:textId="77777777" w:rsidR="00325870" w:rsidRDefault="00325870" w:rsidP="00595443"/>
        </w:tc>
        <w:tc>
          <w:tcPr>
            <w:tcW w:w="2041" w:type="pct"/>
            <w:gridSpan w:val="2"/>
            <w:vMerge w:val="restart"/>
          </w:tcPr>
          <w:p w14:paraId="1099B8D4" w14:textId="77777777" w:rsidR="00325870" w:rsidRDefault="00325870" w:rsidP="00595443"/>
        </w:tc>
      </w:tr>
      <w:tr w:rsidR="00325870" w14:paraId="27AB0FBA" w14:textId="77777777" w:rsidTr="00325870">
        <w:tc>
          <w:tcPr>
            <w:tcW w:w="1499" w:type="pct"/>
          </w:tcPr>
          <w:p w14:paraId="6D15203E" w14:textId="77777777" w:rsidR="00325870" w:rsidRPr="004C50B8" w:rsidRDefault="00325870" w:rsidP="00595443">
            <w:pPr>
              <w:rPr>
                <w:sz w:val="24"/>
                <w:szCs w:val="24"/>
              </w:rPr>
            </w:pPr>
          </w:p>
        </w:tc>
        <w:tc>
          <w:tcPr>
            <w:tcW w:w="1460" w:type="pct"/>
            <w:gridSpan w:val="2"/>
          </w:tcPr>
          <w:p w14:paraId="5E82E2DB" w14:textId="77777777" w:rsidR="00325870" w:rsidRDefault="00325870" w:rsidP="00595443"/>
        </w:tc>
        <w:tc>
          <w:tcPr>
            <w:tcW w:w="2041" w:type="pct"/>
            <w:gridSpan w:val="2"/>
            <w:vMerge/>
          </w:tcPr>
          <w:p w14:paraId="39D47C23" w14:textId="77777777" w:rsidR="00325870" w:rsidRDefault="00325870" w:rsidP="00595443"/>
        </w:tc>
      </w:tr>
      <w:tr w:rsidR="00325870" w14:paraId="30D2A49D" w14:textId="77777777" w:rsidTr="00325870">
        <w:tc>
          <w:tcPr>
            <w:tcW w:w="1499" w:type="pct"/>
          </w:tcPr>
          <w:p w14:paraId="113FF335" w14:textId="77777777" w:rsidR="00325870" w:rsidRPr="004C50B8" w:rsidRDefault="00325870" w:rsidP="00595443">
            <w:pPr>
              <w:rPr>
                <w:sz w:val="24"/>
                <w:szCs w:val="24"/>
              </w:rPr>
            </w:pPr>
          </w:p>
        </w:tc>
        <w:tc>
          <w:tcPr>
            <w:tcW w:w="1460" w:type="pct"/>
            <w:gridSpan w:val="2"/>
          </w:tcPr>
          <w:p w14:paraId="5D6205BA" w14:textId="77777777" w:rsidR="00325870" w:rsidRDefault="00325870" w:rsidP="00595443"/>
        </w:tc>
        <w:tc>
          <w:tcPr>
            <w:tcW w:w="2041" w:type="pct"/>
            <w:gridSpan w:val="2"/>
            <w:vMerge/>
          </w:tcPr>
          <w:p w14:paraId="73B639C1" w14:textId="77777777" w:rsidR="00325870" w:rsidRDefault="00325870" w:rsidP="00595443"/>
        </w:tc>
      </w:tr>
      <w:tr w:rsidR="00325870" w14:paraId="7EC2F1F7" w14:textId="77777777" w:rsidTr="00325870">
        <w:tc>
          <w:tcPr>
            <w:tcW w:w="1499" w:type="pct"/>
          </w:tcPr>
          <w:p w14:paraId="33E3032C" w14:textId="77777777" w:rsidR="00325870" w:rsidRPr="004C50B8" w:rsidRDefault="00325870" w:rsidP="00595443">
            <w:pPr>
              <w:rPr>
                <w:sz w:val="24"/>
                <w:szCs w:val="24"/>
              </w:rPr>
            </w:pPr>
          </w:p>
        </w:tc>
        <w:tc>
          <w:tcPr>
            <w:tcW w:w="1460" w:type="pct"/>
            <w:gridSpan w:val="2"/>
          </w:tcPr>
          <w:p w14:paraId="26FD8F92" w14:textId="77777777" w:rsidR="00325870" w:rsidRDefault="00325870" w:rsidP="00595443"/>
        </w:tc>
        <w:tc>
          <w:tcPr>
            <w:tcW w:w="2041" w:type="pct"/>
            <w:gridSpan w:val="2"/>
            <w:vMerge/>
          </w:tcPr>
          <w:p w14:paraId="1A16FBB4" w14:textId="77777777" w:rsidR="00325870" w:rsidRDefault="00325870" w:rsidP="00595443"/>
        </w:tc>
      </w:tr>
      <w:tr w:rsidR="00325870" w14:paraId="71C41185" w14:textId="77777777" w:rsidTr="00325870">
        <w:tc>
          <w:tcPr>
            <w:tcW w:w="1499" w:type="pct"/>
          </w:tcPr>
          <w:p w14:paraId="78D75269" w14:textId="77777777" w:rsidR="00325870" w:rsidRPr="004C50B8" w:rsidRDefault="00325870" w:rsidP="00595443">
            <w:pPr>
              <w:rPr>
                <w:sz w:val="24"/>
                <w:szCs w:val="24"/>
              </w:rPr>
            </w:pPr>
          </w:p>
        </w:tc>
        <w:tc>
          <w:tcPr>
            <w:tcW w:w="1460" w:type="pct"/>
            <w:gridSpan w:val="2"/>
          </w:tcPr>
          <w:p w14:paraId="77817C27" w14:textId="77777777" w:rsidR="00325870" w:rsidRDefault="00325870" w:rsidP="00595443"/>
        </w:tc>
        <w:tc>
          <w:tcPr>
            <w:tcW w:w="2041" w:type="pct"/>
            <w:gridSpan w:val="2"/>
            <w:vMerge/>
          </w:tcPr>
          <w:p w14:paraId="2EB85C92" w14:textId="77777777" w:rsidR="00325870" w:rsidRDefault="00325870" w:rsidP="00595443"/>
        </w:tc>
      </w:tr>
      <w:tr w:rsidR="00325870" w14:paraId="43273EA4" w14:textId="77777777" w:rsidTr="00325870">
        <w:tc>
          <w:tcPr>
            <w:tcW w:w="5000" w:type="pct"/>
            <w:gridSpan w:val="5"/>
          </w:tcPr>
          <w:p w14:paraId="7E84AE7F" w14:textId="4B0ABDE8" w:rsidR="00325870" w:rsidRDefault="00545BAE" w:rsidP="00325870">
            <w:r>
              <w:rPr>
                <w:rFonts w:cstheme="minorHAnsi"/>
                <w:sz w:val="24"/>
                <w:szCs w:val="24"/>
                <w:lang w:bidi="ar-IQ"/>
              </w:rPr>
              <w:t>11</w:t>
            </w:r>
            <w:r w:rsidR="00325870" w:rsidRPr="0030538D">
              <w:rPr>
                <w:rFonts w:cstheme="minorHAnsi"/>
                <w:sz w:val="24"/>
                <w:szCs w:val="24"/>
                <w:lang w:bidi="ar-IQ"/>
              </w:rPr>
              <w:t>. Instrumentation for chemical, physical, microbiological tests</w:t>
            </w:r>
          </w:p>
        </w:tc>
      </w:tr>
      <w:tr w:rsidR="00325870" w14:paraId="26BEBD74" w14:textId="77777777" w:rsidTr="00BB1804">
        <w:tc>
          <w:tcPr>
            <w:tcW w:w="2500" w:type="pct"/>
            <w:gridSpan w:val="2"/>
          </w:tcPr>
          <w:p w14:paraId="785609F4" w14:textId="326AB94E" w:rsidR="00325870" w:rsidRDefault="00325870" w:rsidP="00325870">
            <w:r w:rsidRPr="0030538D">
              <w:rPr>
                <w:rFonts w:cstheme="minorHAnsi"/>
                <w:b/>
                <w:bCs/>
              </w:rPr>
              <w:t>Inhouse</w:t>
            </w:r>
          </w:p>
        </w:tc>
        <w:tc>
          <w:tcPr>
            <w:tcW w:w="2500" w:type="pct"/>
            <w:gridSpan w:val="3"/>
          </w:tcPr>
          <w:p w14:paraId="0B3FB992" w14:textId="4353BE47" w:rsidR="00325870" w:rsidRDefault="00325870" w:rsidP="00325870">
            <w:r w:rsidRPr="0030538D">
              <w:rPr>
                <w:rFonts w:cstheme="minorHAnsi"/>
                <w:b/>
                <w:bCs/>
              </w:rPr>
              <w:t>Outsourced</w:t>
            </w:r>
          </w:p>
        </w:tc>
      </w:tr>
      <w:tr w:rsidR="00325870" w14:paraId="678D901F" w14:textId="77777777" w:rsidTr="00BB1804">
        <w:tc>
          <w:tcPr>
            <w:tcW w:w="2500" w:type="pct"/>
            <w:gridSpan w:val="2"/>
          </w:tcPr>
          <w:p w14:paraId="7BA8D5B8" w14:textId="77777777" w:rsidR="00325870" w:rsidRDefault="00325870" w:rsidP="00325870"/>
        </w:tc>
        <w:tc>
          <w:tcPr>
            <w:tcW w:w="2500" w:type="pct"/>
            <w:gridSpan w:val="3"/>
          </w:tcPr>
          <w:p w14:paraId="235AA58B" w14:textId="77777777" w:rsidR="00325870" w:rsidRDefault="00325870" w:rsidP="00325870"/>
        </w:tc>
      </w:tr>
      <w:tr w:rsidR="00325870" w14:paraId="7687D05F" w14:textId="77777777" w:rsidTr="00BB1804">
        <w:tc>
          <w:tcPr>
            <w:tcW w:w="2500" w:type="pct"/>
            <w:gridSpan w:val="2"/>
          </w:tcPr>
          <w:p w14:paraId="59200D5C" w14:textId="77777777" w:rsidR="00325870" w:rsidRDefault="00325870" w:rsidP="00325870"/>
        </w:tc>
        <w:tc>
          <w:tcPr>
            <w:tcW w:w="2500" w:type="pct"/>
            <w:gridSpan w:val="3"/>
          </w:tcPr>
          <w:p w14:paraId="402C1754" w14:textId="77777777" w:rsidR="00325870" w:rsidRDefault="00325870" w:rsidP="00325870"/>
        </w:tc>
      </w:tr>
      <w:tr w:rsidR="00325870" w14:paraId="25B8F465" w14:textId="77777777" w:rsidTr="00BB1804">
        <w:tc>
          <w:tcPr>
            <w:tcW w:w="2500" w:type="pct"/>
            <w:gridSpan w:val="2"/>
          </w:tcPr>
          <w:p w14:paraId="57D6937F" w14:textId="77777777" w:rsidR="00325870" w:rsidRDefault="00325870" w:rsidP="00325870"/>
        </w:tc>
        <w:tc>
          <w:tcPr>
            <w:tcW w:w="2500" w:type="pct"/>
            <w:gridSpan w:val="3"/>
          </w:tcPr>
          <w:p w14:paraId="43BF875E" w14:textId="77777777" w:rsidR="00325870" w:rsidRDefault="00325870" w:rsidP="00325870"/>
        </w:tc>
      </w:tr>
      <w:tr w:rsidR="00325870" w14:paraId="55263DB2" w14:textId="77777777" w:rsidTr="00325870">
        <w:tc>
          <w:tcPr>
            <w:tcW w:w="1499" w:type="pct"/>
          </w:tcPr>
          <w:p w14:paraId="0836D0BF" w14:textId="327BD8DE" w:rsidR="00325870" w:rsidRPr="004C50B8" w:rsidRDefault="00545BAE" w:rsidP="00325870">
            <w:pPr>
              <w:rPr>
                <w:sz w:val="24"/>
                <w:szCs w:val="24"/>
                <w:lang w:bidi="ar-IQ"/>
              </w:rPr>
            </w:pPr>
            <w:r>
              <w:rPr>
                <w:rFonts w:cstheme="minorHAnsi"/>
                <w:sz w:val="24"/>
                <w:szCs w:val="24"/>
              </w:rPr>
              <w:t>12</w:t>
            </w:r>
            <w:r w:rsidR="00325870" w:rsidRPr="0030538D">
              <w:rPr>
                <w:rFonts w:cstheme="minorHAnsi"/>
                <w:sz w:val="24"/>
                <w:szCs w:val="24"/>
              </w:rPr>
              <w:t>. Type of tests</w:t>
            </w:r>
          </w:p>
        </w:tc>
        <w:tc>
          <w:tcPr>
            <w:tcW w:w="3501" w:type="pct"/>
            <w:gridSpan w:val="4"/>
          </w:tcPr>
          <w:p w14:paraId="3E97806A" w14:textId="7EAC2B61" w:rsidR="00325870" w:rsidRDefault="00325870" w:rsidP="00325870">
            <w:r w:rsidRPr="0030538D">
              <w:rPr>
                <w:rFonts w:cstheme="minorHAnsi"/>
                <w:sz w:val="24"/>
                <w:szCs w:val="24"/>
                <w:lang w:bidi="ar-IQ"/>
              </w:rPr>
              <w:t>Attach list of tests performs on finished products</w:t>
            </w:r>
          </w:p>
        </w:tc>
      </w:tr>
      <w:tr w:rsidR="00325870" w14:paraId="2EBCB3A4" w14:textId="77777777" w:rsidTr="00325870">
        <w:tc>
          <w:tcPr>
            <w:tcW w:w="5000" w:type="pct"/>
            <w:gridSpan w:val="5"/>
          </w:tcPr>
          <w:p w14:paraId="62FD6947" w14:textId="53E92D46" w:rsidR="00325870" w:rsidRDefault="00325870" w:rsidP="00325870">
            <w:r w:rsidRPr="005568B7">
              <w:rPr>
                <w:b/>
                <w:bCs/>
                <w:sz w:val="24"/>
                <w:szCs w:val="24"/>
              </w:rPr>
              <w:t>Quality Assurance</w:t>
            </w:r>
          </w:p>
        </w:tc>
      </w:tr>
      <w:tr w:rsidR="00325870" w14:paraId="001E3D5A" w14:textId="77777777" w:rsidTr="00325870">
        <w:tc>
          <w:tcPr>
            <w:tcW w:w="1499" w:type="pct"/>
          </w:tcPr>
          <w:p w14:paraId="36358A05" w14:textId="6F86B52E" w:rsidR="00325870" w:rsidRPr="004C50B8" w:rsidRDefault="00545BAE" w:rsidP="00325870">
            <w:pPr>
              <w:rPr>
                <w:sz w:val="24"/>
                <w:szCs w:val="24"/>
                <w:lang w:bidi="ar-IQ"/>
              </w:rPr>
            </w:pPr>
            <w:r>
              <w:rPr>
                <w:sz w:val="24"/>
                <w:szCs w:val="24"/>
                <w:lang w:bidi="ar-IQ"/>
              </w:rPr>
              <w:t>13</w:t>
            </w:r>
            <w:r w:rsidR="00325870">
              <w:rPr>
                <w:sz w:val="24"/>
                <w:szCs w:val="24"/>
                <w:lang w:bidi="ar-IQ"/>
              </w:rPr>
              <w:t xml:space="preserve">. </w:t>
            </w:r>
            <w:r w:rsidR="00325870" w:rsidRPr="005568B7">
              <w:rPr>
                <w:sz w:val="24"/>
                <w:szCs w:val="24"/>
                <w:lang w:bidi="ar-IQ"/>
              </w:rPr>
              <w:t>Is Internal audit for full quality system available?</w:t>
            </w:r>
          </w:p>
        </w:tc>
        <w:tc>
          <w:tcPr>
            <w:tcW w:w="1460" w:type="pct"/>
            <w:gridSpan w:val="2"/>
          </w:tcPr>
          <w:p w14:paraId="04E6AD8D" w14:textId="77777777" w:rsidR="00325870" w:rsidRPr="0030538D" w:rsidRDefault="00FB56D8" w:rsidP="00325870">
            <w:pPr>
              <w:rPr>
                <w:rFonts w:cstheme="minorHAnsi"/>
                <w:sz w:val="24"/>
                <w:szCs w:val="24"/>
                <w:lang w:bidi="ar-IQ"/>
              </w:rPr>
            </w:pPr>
            <w:sdt>
              <w:sdtPr>
                <w:rPr>
                  <w:rFonts w:cstheme="minorHAnsi"/>
                  <w:sz w:val="24"/>
                  <w:szCs w:val="24"/>
                  <w:lang w:bidi="ar-IQ"/>
                </w:rPr>
                <w:id w:val="1816068754"/>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Yes </w:t>
            </w:r>
          </w:p>
          <w:p w14:paraId="3EFCB297" w14:textId="209CB5DE" w:rsidR="00325870" w:rsidRDefault="00FB56D8" w:rsidP="00325870">
            <w:sdt>
              <w:sdtPr>
                <w:rPr>
                  <w:rFonts w:cstheme="minorHAnsi"/>
                  <w:sz w:val="24"/>
                  <w:szCs w:val="24"/>
                  <w:lang w:bidi="ar-IQ"/>
                </w:rPr>
                <w:id w:val="-319120683"/>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No</w:t>
            </w:r>
          </w:p>
        </w:tc>
        <w:tc>
          <w:tcPr>
            <w:tcW w:w="2041" w:type="pct"/>
            <w:gridSpan w:val="2"/>
          </w:tcPr>
          <w:p w14:paraId="0BDEDF03" w14:textId="36F9CF9B" w:rsidR="00325870" w:rsidRDefault="00325870" w:rsidP="00325870">
            <w:r w:rsidRPr="00DF58F0">
              <w:t>If yes, attach copy of last audit report. If no, explain why?</w:t>
            </w:r>
          </w:p>
        </w:tc>
      </w:tr>
      <w:tr w:rsidR="00325870" w14:paraId="28EC9AB4" w14:textId="77777777" w:rsidTr="00325870">
        <w:tc>
          <w:tcPr>
            <w:tcW w:w="1499" w:type="pct"/>
          </w:tcPr>
          <w:p w14:paraId="42B25195" w14:textId="730F1C63" w:rsidR="00325870" w:rsidRPr="004C50B8" w:rsidRDefault="00545BAE" w:rsidP="00325870">
            <w:pPr>
              <w:rPr>
                <w:sz w:val="24"/>
                <w:szCs w:val="24"/>
                <w:lang w:bidi="ar-IQ"/>
              </w:rPr>
            </w:pPr>
            <w:r>
              <w:rPr>
                <w:sz w:val="24"/>
                <w:szCs w:val="24"/>
                <w:lang w:bidi="ar-IQ"/>
              </w:rPr>
              <w:t>14</w:t>
            </w:r>
            <w:r w:rsidR="00325870">
              <w:rPr>
                <w:sz w:val="24"/>
                <w:szCs w:val="24"/>
                <w:lang w:bidi="ar-IQ"/>
              </w:rPr>
              <w:t xml:space="preserve">. </w:t>
            </w:r>
            <w:r w:rsidR="00325870" w:rsidRPr="005568B7">
              <w:rPr>
                <w:sz w:val="24"/>
                <w:szCs w:val="24"/>
                <w:lang w:bidi="ar-IQ"/>
              </w:rPr>
              <w:t>Do you have effective deviation control system?</w:t>
            </w:r>
          </w:p>
        </w:tc>
        <w:tc>
          <w:tcPr>
            <w:tcW w:w="1460" w:type="pct"/>
            <w:gridSpan w:val="2"/>
          </w:tcPr>
          <w:p w14:paraId="56F79E32" w14:textId="77777777" w:rsidR="00325870" w:rsidRPr="0030538D" w:rsidRDefault="00FB56D8" w:rsidP="00325870">
            <w:pPr>
              <w:rPr>
                <w:rFonts w:cstheme="minorHAnsi"/>
                <w:sz w:val="24"/>
                <w:szCs w:val="24"/>
                <w:lang w:bidi="ar-IQ"/>
              </w:rPr>
            </w:pPr>
            <w:sdt>
              <w:sdtPr>
                <w:rPr>
                  <w:rFonts w:cstheme="minorHAnsi"/>
                  <w:sz w:val="24"/>
                  <w:szCs w:val="24"/>
                  <w:lang w:bidi="ar-IQ"/>
                </w:rPr>
                <w:id w:val="833722707"/>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Yes </w:t>
            </w:r>
          </w:p>
          <w:p w14:paraId="4DF08C48" w14:textId="747CD60D" w:rsidR="00325870" w:rsidRDefault="00FB56D8" w:rsidP="00325870">
            <w:sdt>
              <w:sdtPr>
                <w:rPr>
                  <w:rFonts w:cstheme="minorHAnsi"/>
                  <w:sz w:val="24"/>
                  <w:szCs w:val="24"/>
                  <w:lang w:bidi="ar-IQ"/>
                </w:rPr>
                <w:id w:val="1419839422"/>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No</w:t>
            </w:r>
          </w:p>
        </w:tc>
        <w:tc>
          <w:tcPr>
            <w:tcW w:w="2041" w:type="pct"/>
            <w:gridSpan w:val="2"/>
          </w:tcPr>
          <w:p w14:paraId="33463F06" w14:textId="742CB485" w:rsidR="00325870" w:rsidRDefault="00325870" w:rsidP="00325870">
            <w:r>
              <w:rPr>
                <w:lang w:bidi="ar-IQ"/>
              </w:rPr>
              <w:t>If yes, attach list of deviations for last 2 years with one CAPA report. If no, explain why?</w:t>
            </w:r>
          </w:p>
        </w:tc>
      </w:tr>
      <w:tr w:rsidR="00325870" w14:paraId="26E0AAE3" w14:textId="77777777" w:rsidTr="00325870">
        <w:tc>
          <w:tcPr>
            <w:tcW w:w="1499" w:type="pct"/>
          </w:tcPr>
          <w:p w14:paraId="3707FAD6" w14:textId="3318A627" w:rsidR="00325870" w:rsidRPr="004C50B8" w:rsidRDefault="00545BAE" w:rsidP="00325870">
            <w:pPr>
              <w:rPr>
                <w:sz w:val="24"/>
                <w:szCs w:val="24"/>
                <w:lang w:bidi="ar-IQ"/>
              </w:rPr>
            </w:pPr>
            <w:r>
              <w:rPr>
                <w:sz w:val="24"/>
                <w:szCs w:val="24"/>
                <w:lang w:bidi="ar-IQ"/>
              </w:rPr>
              <w:t>15</w:t>
            </w:r>
            <w:r w:rsidR="00325870">
              <w:rPr>
                <w:sz w:val="24"/>
                <w:szCs w:val="24"/>
                <w:lang w:bidi="ar-IQ"/>
              </w:rPr>
              <w:t xml:space="preserve">. </w:t>
            </w:r>
            <w:r w:rsidR="00325870" w:rsidRPr="005568B7">
              <w:rPr>
                <w:sz w:val="24"/>
                <w:szCs w:val="24"/>
                <w:lang w:bidi="ar-IQ"/>
              </w:rPr>
              <w:t>Do you have effective complains &amp; recall system and resources?</w:t>
            </w:r>
          </w:p>
        </w:tc>
        <w:tc>
          <w:tcPr>
            <w:tcW w:w="1460" w:type="pct"/>
            <w:gridSpan w:val="2"/>
          </w:tcPr>
          <w:p w14:paraId="5A942AA7" w14:textId="77777777" w:rsidR="00325870" w:rsidRPr="0030538D" w:rsidRDefault="00FB56D8" w:rsidP="00325870">
            <w:pPr>
              <w:rPr>
                <w:rFonts w:cstheme="minorHAnsi"/>
                <w:sz w:val="24"/>
                <w:szCs w:val="24"/>
                <w:lang w:bidi="ar-IQ"/>
              </w:rPr>
            </w:pPr>
            <w:sdt>
              <w:sdtPr>
                <w:rPr>
                  <w:rFonts w:cstheme="minorHAnsi"/>
                  <w:sz w:val="24"/>
                  <w:szCs w:val="24"/>
                  <w:lang w:bidi="ar-IQ"/>
                </w:rPr>
                <w:id w:val="1379749600"/>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Yes </w:t>
            </w:r>
          </w:p>
          <w:p w14:paraId="482EA72D" w14:textId="01352BCD" w:rsidR="00325870" w:rsidRDefault="00FB56D8" w:rsidP="00325870">
            <w:sdt>
              <w:sdtPr>
                <w:rPr>
                  <w:rFonts w:cstheme="minorHAnsi"/>
                  <w:sz w:val="24"/>
                  <w:szCs w:val="24"/>
                  <w:lang w:bidi="ar-IQ"/>
                </w:rPr>
                <w:id w:val="970403675"/>
                <w14:checkbox>
                  <w14:checked w14:val="0"/>
                  <w14:checkedState w14:val="2612" w14:font="MS Gothic"/>
                  <w14:uncheckedState w14:val="2610" w14:font="MS Gothic"/>
                </w14:checkbox>
              </w:sdtPr>
              <w:sdtEndPr/>
              <w:sdtContent>
                <w:r w:rsidR="00325870" w:rsidRPr="0030538D">
                  <w:rPr>
                    <w:rFonts w:ascii="Segoe UI Symbol" w:eastAsia="MS Gothic" w:hAnsi="Segoe UI Symbol" w:cs="Segoe UI Symbol"/>
                    <w:sz w:val="24"/>
                    <w:szCs w:val="24"/>
                    <w:lang w:bidi="ar-IQ"/>
                  </w:rPr>
                  <w:t>☐</w:t>
                </w:r>
              </w:sdtContent>
            </w:sdt>
            <w:r w:rsidR="00325870" w:rsidRPr="0030538D">
              <w:rPr>
                <w:rFonts w:cstheme="minorHAnsi"/>
                <w:sz w:val="24"/>
                <w:szCs w:val="24"/>
                <w:lang w:bidi="ar-IQ"/>
              </w:rPr>
              <w:t xml:space="preserve"> No</w:t>
            </w:r>
          </w:p>
        </w:tc>
        <w:tc>
          <w:tcPr>
            <w:tcW w:w="2041" w:type="pct"/>
            <w:gridSpan w:val="2"/>
          </w:tcPr>
          <w:p w14:paraId="136BBA8F" w14:textId="6FDE16DC" w:rsidR="00325870" w:rsidRDefault="00325870" w:rsidP="00325870">
            <w:r>
              <w:rPr>
                <w:lang w:bidi="ar-IQ"/>
              </w:rPr>
              <w:t>If yes, attach list of complains &amp; recall for last 2 years. If no, explain why?</w:t>
            </w:r>
          </w:p>
        </w:tc>
      </w:tr>
    </w:tbl>
    <w:p w14:paraId="5992C998" w14:textId="77777777" w:rsidR="001B73A6" w:rsidRDefault="001B73A6"/>
    <w:tbl>
      <w:tblPr>
        <w:tblStyle w:val="TableGrid"/>
        <w:tblW w:w="5000" w:type="pct"/>
        <w:tblLook w:val="04A0" w:firstRow="1" w:lastRow="0" w:firstColumn="1" w:lastColumn="0" w:noHBand="0" w:noVBand="1"/>
      </w:tblPr>
      <w:tblGrid>
        <w:gridCol w:w="4127"/>
        <w:gridCol w:w="3214"/>
        <w:gridCol w:w="3675"/>
      </w:tblGrid>
      <w:tr w:rsidR="001B73A6" w14:paraId="2DA22D77" w14:textId="77777777" w:rsidTr="008A1162">
        <w:tc>
          <w:tcPr>
            <w:tcW w:w="5000" w:type="pct"/>
            <w:gridSpan w:val="3"/>
            <w:shd w:val="clear" w:color="auto" w:fill="auto"/>
          </w:tcPr>
          <w:p w14:paraId="42CF815A" w14:textId="73D55473" w:rsidR="001B73A6" w:rsidRPr="001B73A6" w:rsidRDefault="001B73A6">
            <w:pPr>
              <w:rPr>
                <w:b/>
                <w:bCs/>
                <w:sz w:val="24"/>
                <w:szCs w:val="24"/>
              </w:rPr>
            </w:pPr>
            <w:r w:rsidRPr="001B73A6">
              <w:rPr>
                <w:b/>
                <w:bCs/>
                <w:sz w:val="24"/>
                <w:szCs w:val="24"/>
              </w:rPr>
              <w:t>MANUFACTURING SITE</w:t>
            </w:r>
            <w:r w:rsidR="000909B9">
              <w:rPr>
                <w:b/>
                <w:bCs/>
                <w:sz w:val="24"/>
                <w:szCs w:val="24"/>
              </w:rPr>
              <w:t xml:space="preserve"> (CONTRACT</w:t>
            </w:r>
            <w:r w:rsidR="005A7FA0">
              <w:rPr>
                <w:b/>
                <w:bCs/>
                <w:sz w:val="24"/>
                <w:szCs w:val="24"/>
              </w:rPr>
              <w:t>/PHYSICAL</w:t>
            </w:r>
            <w:r w:rsidR="000909B9">
              <w:rPr>
                <w:b/>
                <w:bCs/>
                <w:sz w:val="24"/>
                <w:szCs w:val="24"/>
              </w:rPr>
              <w:t>)</w:t>
            </w:r>
          </w:p>
        </w:tc>
      </w:tr>
      <w:tr w:rsidR="001B73A6" w14:paraId="1BAFF7E0" w14:textId="77777777" w:rsidTr="004C50B8">
        <w:tc>
          <w:tcPr>
            <w:tcW w:w="5000" w:type="pct"/>
            <w:gridSpan w:val="3"/>
            <w:shd w:val="clear" w:color="auto" w:fill="FFF2CC" w:themeFill="accent4" w:themeFillTint="33"/>
          </w:tcPr>
          <w:p w14:paraId="6B25941C" w14:textId="2268D39F" w:rsidR="001B73A6" w:rsidRPr="001B73A6" w:rsidRDefault="001B73A6">
            <w:pPr>
              <w:rPr>
                <w:b/>
                <w:bCs/>
                <w:sz w:val="24"/>
                <w:szCs w:val="24"/>
              </w:rPr>
            </w:pPr>
            <w:r w:rsidRPr="001B73A6">
              <w:rPr>
                <w:b/>
                <w:bCs/>
                <w:sz w:val="24"/>
                <w:szCs w:val="24"/>
              </w:rPr>
              <w:t>General Information</w:t>
            </w:r>
          </w:p>
        </w:tc>
      </w:tr>
      <w:tr w:rsidR="001B73A6" w14:paraId="54B545E5" w14:textId="77777777" w:rsidTr="005568B7">
        <w:tc>
          <w:tcPr>
            <w:tcW w:w="1873" w:type="pct"/>
          </w:tcPr>
          <w:p w14:paraId="4B0503EF" w14:textId="6C788105" w:rsidR="001B73A6" w:rsidRPr="001B73A6" w:rsidRDefault="00545BAE" w:rsidP="001B73A6">
            <w:pPr>
              <w:rPr>
                <w:sz w:val="24"/>
                <w:szCs w:val="24"/>
              </w:rPr>
            </w:pPr>
            <w:r>
              <w:rPr>
                <w:sz w:val="24"/>
                <w:szCs w:val="24"/>
              </w:rPr>
              <w:t>16</w:t>
            </w:r>
            <w:r w:rsidR="0095183E">
              <w:rPr>
                <w:sz w:val="24"/>
                <w:szCs w:val="24"/>
              </w:rPr>
              <w:t>. Name</w:t>
            </w:r>
          </w:p>
        </w:tc>
        <w:tc>
          <w:tcPr>
            <w:tcW w:w="3127" w:type="pct"/>
            <w:gridSpan w:val="2"/>
          </w:tcPr>
          <w:p w14:paraId="3E155D9E" w14:textId="77777777" w:rsidR="001B73A6" w:rsidRDefault="001B73A6" w:rsidP="001B73A6"/>
        </w:tc>
      </w:tr>
      <w:tr w:rsidR="0095183E" w14:paraId="59C457D0" w14:textId="77777777" w:rsidTr="005568B7">
        <w:tc>
          <w:tcPr>
            <w:tcW w:w="1873" w:type="pct"/>
          </w:tcPr>
          <w:p w14:paraId="3792CB2F" w14:textId="56B5A1C2" w:rsidR="0095183E" w:rsidRDefault="00545BAE" w:rsidP="001B73A6">
            <w:pPr>
              <w:rPr>
                <w:sz w:val="24"/>
                <w:szCs w:val="24"/>
              </w:rPr>
            </w:pPr>
            <w:r>
              <w:rPr>
                <w:sz w:val="24"/>
                <w:szCs w:val="24"/>
              </w:rPr>
              <w:t>17</w:t>
            </w:r>
            <w:r w:rsidR="0095183E">
              <w:rPr>
                <w:sz w:val="24"/>
                <w:szCs w:val="24"/>
              </w:rPr>
              <w:t>. Site Address</w:t>
            </w:r>
          </w:p>
        </w:tc>
        <w:tc>
          <w:tcPr>
            <w:tcW w:w="3127" w:type="pct"/>
            <w:gridSpan w:val="2"/>
          </w:tcPr>
          <w:p w14:paraId="15899275" w14:textId="77777777" w:rsidR="0095183E" w:rsidRDefault="0095183E" w:rsidP="001B73A6"/>
        </w:tc>
      </w:tr>
      <w:tr w:rsidR="00FC78AC" w14:paraId="387451CA" w14:textId="77777777" w:rsidTr="005568B7">
        <w:tc>
          <w:tcPr>
            <w:tcW w:w="1873" w:type="pct"/>
          </w:tcPr>
          <w:p w14:paraId="46C18DE9" w14:textId="65760551" w:rsidR="00FC78AC" w:rsidRDefault="00545BAE" w:rsidP="001B73A6">
            <w:pPr>
              <w:rPr>
                <w:sz w:val="24"/>
                <w:szCs w:val="24"/>
              </w:rPr>
            </w:pPr>
            <w:r>
              <w:rPr>
                <w:sz w:val="24"/>
                <w:szCs w:val="24"/>
              </w:rPr>
              <w:t>18</w:t>
            </w:r>
            <w:r w:rsidR="00FC78AC">
              <w:rPr>
                <w:sz w:val="24"/>
                <w:szCs w:val="24"/>
              </w:rPr>
              <w:t>. Office Address</w:t>
            </w:r>
          </w:p>
        </w:tc>
        <w:tc>
          <w:tcPr>
            <w:tcW w:w="3127" w:type="pct"/>
            <w:gridSpan w:val="2"/>
          </w:tcPr>
          <w:p w14:paraId="0A6DFC4A" w14:textId="77777777" w:rsidR="00FC78AC" w:rsidRDefault="00FC78AC" w:rsidP="001B73A6"/>
        </w:tc>
      </w:tr>
      <w:tr w:rsidR="001B73A6" w14:paraId="4F1ABD06" w14:textId="77777777" w:rsidTr="005568B7">
        <w:tc>
          <w:tcPr>
            <w:tcW w:w="1873" w:type="pct"/>
          </w:tcPr>
          <w:p w14:paraId="0173EAC0" w14:textId="6F78C40E" w:rsidR="001B73A6" w:rsidRPr="001B73A6" w:rsidRDefault="0096674E" w:rsidP="001B73A6">
            <w:pPr>
              <w:rPr>
                <w:sz w:val="24"/>
                <w:szCs w:val="24"/>
              </w:rPr>
            </w:pPr>
            <w:r>
              <w:rPr>
                <w:sz w:val="24"/>
                <w:szCs w:val="24"/>
              </w:rPr>
              <w:t>19</w:t>
            </w:r>
            <w:r w:rsidR="00321C45">
              <w:rPr>
                <w:sz w:val="24"/>
                <w:szCs w:val="24"/>
              </w:rPr>
              <w:t xml:space="preserve">. </w:t>
            </w:r>
            <w:r w:rsidR="001B73A6" w:rsidRPr="001B73A6">
              <w:rPr>
                <w:sz w:val="24"/>
                <w:szCs w:val="24"/>
              </w:rPr>
              <w:t>Total area occupied by plant</w:t>
            </w:r>
          </w:p>
        </w:tc>
        <w:tc>
          <w:tcPr>
            <w:tcW w:w="3127" w:type="pct"/>
            <w:gridSpan w:val="2"/>
          </w:tcPr>
          <w:p w14:paraId="172DB238" w14:textId="77777777" w:rsidR="001B73A6" w:rsidRDefault="001B73A6" w:rsidP="001B73A6"/>
        </w:tc>
      </w:tr>
      <w:tr w:rsidR="001B73A6" w14:paraId="6006A68D" w14:textId="77777777" w:rsidTr="005568B7">
        <w:tc>
          <w:tcPr>
            <w:tcW w:w="1873" w:type="pct"/>
          </w:tcPr>
          <w:p w14:paraId="57024BC1" w14:textId="150141F7" w:rsidR="001B73A6" w:rsidRPr="001B73A6" w:rsidRDefault="00545BAE" w:rsidP="001B73A6">
            <w:pPr>
              <w:rPr>
                <w:sz w:val="24"/>
                <w:szCs w:val="24"/>
              </w:rPr>
            </w:pPr>
            <w:r>
              <w:rPr>
                <w:sz w:val="24"/>
                <w:szCs w:val="24"/>
              </w:rPr>
              <w:t>2</w:t>
            </w:r>
            <w:r w:rsidR="0096674E">
              <w:rPr>
                <w:sz w:val="24"/>
                <w:szCs w:val="24"/>
              </w:rPr>
              <w:t>0</w:t>
            </w:r>
            <w:r w:rsidR="00321C45">
              <w:rPr>
                <w:sz w:val="24"/>
                <w:szCs w:val="24"/>
              </w:rPr>
              <w:t xml:space="preserve">. </w:t>
            </w:r>
            <w:r w:rsidR="001B73A6" w:rsidRPr="001B73A6">
              <w:rPr>
                <w:sz w:val="24"/>
                <w:szCs w:val="24"/>
              </w:rPr>
              <w:t>Total area occupied by buildings</w:t>
            </w:r>
          </w:p>
        </w:tc>
        <w:tc>
          <w:tcPr>
            <w:tcW w:w="3127" w:type="pct"/>
            <w:gridSpan w:val="2"/>
          </w:tcPr>
          <w:p w14:paraId="67D48BDE" w14:textId="77777777" w:rsidR="001B73A6" w:rsidRDefault="001B73A6" w:rsidP="001B73A6"/>
        </w:tc>
      </w:tr>
      <w:tr w:rsidR="001B73A6" w14:paraId="1041F60B" w14:textId="77777777" w:rsidTr="005568B7">
        <w:trPr>
          <w:trHeight w:val="170"/>
        </w:trPr>
        <w:tc>
          <w:tcPr>
            <w:tcW w:w="1873" w:type="pct"/>
          </w:tcPr>
          <w:p w14:paraId="2DD689CA" w14:textId="476CA53F" w:rsidR="001B73A6" w:rsidRPr="001B73A6" w:rsidRDefault="00545BAE" w:rsidP="001B73A6">
            <w:pPr>
              <w:rPr>
                <w:sz w:val="24"/>
                <w:szCs w:val="24"/>
              </w:rPr>
            </w:pPr>
            <w:r>
              <w:rPr>
                <w:sz w:val="24"/>
                <w:szCs w:val="24"/>
              </w:rPr>
              <w:t>2</w:t>
            </w:r>
            <w:r w:rsidR="0096674E">
              <w:rPr>
                <w:sz w:val="24"/>
                <w:szCs w:val="24"/>
              </w:rPr>
              <w:t>1</w:t>
            </w:r>
            <w:r w:rsidR="00321C45">
              <w:rPr>
                <w:sz w:val="24"/>
                <w:szCs w:val="24"/>
              </w:rPr>
              <w:t xml:space="preserve">. </w:t>
            </w:r>
            <w:r w:rsidR="001B73A6" w:rsidRPr="001B73A6">
              <w:rPr>
                <w:sz w:val="24"/>
                <w:szCs w:val="24"/>
              </w:rPr>
              <w:t>Age of the buildings</w:t>
            </w:r>
          </w:p>
        </w:tc>
        <w:tc>
          <w:tcPr>
            <w:tcW w:w="3127" w:type="pct"/>
            <w:gridSpan w:val="2"/>
          </w:tcPr>
          <w:p w14:paraId="0DC66CA0" w14:textId="77777777" w:rsidR="001B73A6" w:rsidRDefault="001B73A6" w:rsidP="001B73A6"/>
        </w:tc>
      </w:tr>
      <w:tr w:rsidR="00144446" w14:paraId="2998FE47" w14:textId="77777777" w:rsidTr="005568B7">
        <w:tc>
          <w:tcPr>
            <w:tcW w:w="1873" w:type="pct"/>
            <w:vMerge w:val="restart"/>
          </w:tcPr>
          <w:p w14:paraId="109A52A4" w14:textId="24063B25" w:rsidR="00144446" w:rsidRDefault="00545BAE" w:rsidP="00144446">
            <w:r>
              <w:rPr>
                <w:sz w:val="24"/>
                <w:szCs w:val="24"/>
                <w:lang w:bidi="ar-IQ"/>
              </w:rPr>
              <w:t>2</w:t>
            </w:r>
            <w:r w:rsidR="0096674E">
              <w:rPr>
                <w:sz w:val="24"/>
                <w:szCs w:val="24"/>
                <w:lang w:bidi="ar-IQ"/>
              </w:rPr>
              <w:t>2</w:t>
            </w:r>
            <w:r w:rsidR="00321C45">
              <w:rPr>
                <w:sz w:val="24"/>
                <w:szCs w:val="24"/>
                <w:lang w:bidi="ar-IQ"/>
              </w:rPr>
              <w:t xml:space="preserve">. </w:t>
            </w:r>
            <w:r w:rsidR="00144446" w:rsidRPr="00144446">
              <w:rPr>
                <w:sz w:val="24"/>
                <w:szCs w:val="24"/>
                <w:lang w:bidi="ar-IQ"/>
              </w:rPr>
              <w:t>number of personnel</w:t>
            </w:r>
          </w:p>
        </w:tc>
        <w:tc>
          <w:tcPr>
            <w:tcW w:w="1459" w:type="pct"/>
          </w:tcPr>
          <w:p w14:paraId="27ACA2AE" w14:textId="7389B873" w:rsidR="00144446" w:rsidRPr="00144446" w:rsidRDefault="00144446" w:rsidP="00144446">
            <w:pPr>
              <w:rPr>
                <w:sz w:val="24"/>
                <w:szCs w:val="24"/>
              </w:rPr>
            </w:pPr>
            <w:r w:rsidRPr="00144446">
              <w:rPr>
                <w:sz w:val="24"/>
                <w:szCs w:val="24"/>
                <w:lang w:bidi="ar-IQ"/>
              </w:rPr>
              <w:t>Technical</w:t>
            </w:r>
          </w:p>
        </w:tc>
        <w:tc>
          <w:tcPr>
            <w:tcW w:w="1668" w:type="pct"/>
          </w:tcPr>
          <w:p w14:paraId="348691ED" w14:textId="77777777" w:rsidR="00144446" w:rsidRDefault="00144446" w:rsidP="00144446"/>
        </w:tc>
      </w:tr>
      <w:tr w:rsidR="00144446" w14:paraId="5884FB16" w14:textId="77777777" w:rsidTr="005568B7">
        <w:tc>
          <w:tcPr>
            <w:tcW w:w="1873" w:type="pct"/>
            <w:vMerge/>
          </w:tcPr>
          <w:p w14:paraId="08A56BCB" w14:textId="77777777" w:rsidR="00144446" w:rsidRDefault="00144446" w:rsidP="00144446"/>
        </w:tc>
        <w:tc>
          <w:tcPr>
            <w:tcW w:w="1459" w:type="pct"/>
          </w:tcPr>
          <w:p w14:paraId="1F7E9F47" w14:textId="0575FF87" w:rsidR="00144446" w:rsidRPr="00144446" w:rsidRDefault="00144446" w:rsidP="00144446">
            <w:pPr>
              <w:rPr>
                <w:sz w:val="24"/>
                <w:szCs w:val="24"/>
              </w:rPr>
            </w:pPr>
            <w:r w:rsidRPr="00144446">
              <w:rPr>
                <w:sz w:val="24"/>
                <w:szCs w:val="24"/>
                <w:lang w:bidi="ar-IQ"/>
              </w:rPr>
              <w:t>Production</w:t>
            </w:r>
          </w:p>
        </w:tc>
        <w:tc>
          <w:tcPr>
            <w:tcW w:w="1668" w:type="pct"/>
          </w:tcPr>
          <w:p w14:paraId="42A53F94" w14:textId="77777777" w:rsidR="00144446" w:rsidRDefault="00144446" w:rsidP="00144446"/>
        </w:tc>
      </w:tr>
      <w:tr w:rsidR="00144446" w14:paraId="3BD1CB61" w14:textId="77777777" w:rsidTr="005568B7">
        <w:tc>
          <w:tcPr>
            <w:tcW w:w="1873" w:type="pct"/>
            <w:vMerge/>
          </w:tcPr>
          <w:p w14:paraId="4C8D2F85" w14:textId="77777777" w:rsidR="00144446" w:rsidRDefault="00144446" w:rsidP="00144446"/>
        </w:tc>
        <w:tc>
          <w:tcPr>
            <w:tcW w:w="1459" w:type="pct"/>
          </w:tcPr>
          <w:p w14:paraId="3A5554E2" w14:textId="1AD89950" w:rsidR="00144446" w:rsidRPr="00144446" w:rsidRDefault="00144446" w:rsidP="00144446">
            <w:pPr>
              <w:rPr>
                <w:sz w:val="24"/>
                <w:szCs w:val="24"/>
              </w:rPr>
            </w:pPr>
            <w:r w:rsidRPr="00144446">
              <w:rPr>
                <w:sz w:val="24"/>
                <w:szCs w:val="24"/>
                <w:lang w:bidi="ar-IQ"/>
              </w:rPr>
              <w:t>Quality control</w:t>
            </w:r>
          </w:p>
        </w:tc>
        <w:tc>
          <w:tcPr>
            <w:tcW w:w="1668" w:type="pct"/>
          </w:tcPr>
          <w:p w14:paraId="63DD4CA2" w14:textId="77777777" w:rsidR="00144446" w:rsidRDefault="00144446" w:rsidP="00144446"/>
        </w:tc>
      </w:tr>
      <w:tr w:rsidR="00144446" w14:paraId="2B836318" w14:textId="77777777" w:rsidTr="005568B7">
        <w:tc>
          <w:tcPr>
            <w:tcW w:w="1873" w:type="pct"/>
            <w:vMerge/>
          </w:tcPr>
          <w:p w14:paraId="50C8736A" w14:textId="77777777" w:rsidR="00144446" w:rsidRDefault="00144446" w:rsidP="00144446"/>
        </w:tc>
        <w:tc>
          <w:tcPr>
            <w:tcW w:w="1459" w:type="pct"/>
          </w:tcPr>
          <w:p w14:paraId="73425665" w14:textId="027E5F8B" w:rsidR="00144446" w:rsidRPr="00144446" w:rsidRDefault="00144446" w:rsidP="00144446">
            <w:pPr>
              <w:rPr>
                <w:sz w:val="24"/>
                <w:szCs w:val="24"/>
              </w:rPr>
            </w:pPr>
            <w:r w:rsidRPr="00144446">
              <w:rPr>
                <w:sz w:val="24"/>
                <w:szCs w:val="24"/>
                <w:lang w:bidi="ar-IQ"/>
              </w:rPr>
              <w:t>Quality assurance</w:t>
            </w:r>
          </w:p>
        </w:tc>
        <w:tc>
          <w:tcPr>
            <w:tcW w:w="1668" w:type="pct"/>
          </w:tcPr>
          <w:p w14:paraId="3FC2B415" w14:textId="77777777" w:rsidR="00144446" w:rsidRDefault="00144446" w:rsidP="00144446"/>
        </w:tc>
      </w:tr>
      <w:tr w:rsidR="00144446" w14:paraId="741AFDA2" w14:textId="77777777" w:rsidTr="005568B7">
        <w:tc>
          <w:tcPr>
            <w:tcW w:w="1873" w:type="pct"/>
            <w:vMerge/>
          </w:tcPr>
          <w:p w14:paraId="67952CA3" w14:textId="77777777" w:rsidR="00144446" w:rsidRDefault="00144446" w:rsidP="00144446"/>
        </w:tc>
        <w:tc>
          <w:tcPr>
            <w:tcW w:w="1459" w:type="pct"/>
          </w:tcPr>
          <w:p w14:paraId="4D7996D2" w14:textId="452403EE" w:rsidR="00144446" w:rsidRPr="00144446" w:rsidRDefault="00144446" w:rsidP="00144446">
            <w:pPr>
              <w:rPr>
                <w:sz w:val="24"/>
                <w:szCs w:val="24"/>
              </w:rPr>
            </w:pPr>
            <w:r w:rsidRPr="00144446">
              <w:rPr>
                <w:sz w:val="24"/>
                <w:szCs w:val="24"/>
                <w:lang w:bidi="ar-IQ"/>
              </w:rPr>
              <w:t>warehouse</w:t>
            </w:r>
          </w:p>
        </w:tc>
        <w:tc>
          <w:tcPr>
            <w:tcW w:w="1668" w:type="pct"/>
          </w:tcPr>
          <w:p w14:paraId="12697E32" w14:textId="77777777" w:rsidR="00144446" w:rsidRDefault="00144446" w:rsidP="00144446"/>
        </w:tc>
      </w:tr>
      <w:tr w:rsidR="001466D5" w14:paraId="506C90B0" w14:textId="77777777" w:rsidTr="005568B7">
        <w:tc>
          <w:tcPr>
            <w:tcW w:w="1873" w:type="pct"/>
          </w:tcPr>
          <w:p w14:paraId="5532280B" w14:textId="450353CB" w:rsidR="001466D5" w:rsidRDefault="00545BAE" w:rsidP="001466D5">
            <w:r>
              <w:rPr>
                <w:sz w:val="24"/>
                <w:szCs w:val="24"/>
              </w:rPr>
              <w:t>2</w:t>
            </w:r>
            <w:r w:rsidR="00B3417E">
              <w:rPr>
                <w:sz w:val="24"/>
                <w:szCs w:val="24"/>
              </w:rPr>
              <w:t>3</w:t>
            </w:r>
            <w:r w:rsidR="00C815EE" w:rsidRPr="00C815EE">
              <w:rPr>
                <w:sz w:val="24"/>
                <w:szCs w:val="24"/>
              </w:rPr>
              <w:t>. Quality Certificate Standard</w:t>
            </w:r>
          </w:p>
        </w:tc>
        <w:tc>
          <w:tcPr>
            <w:tcW w:w="3127" w:type="pct"/>
            <w:gridSpan w:val="2"/>
          </w:tcPr>
          <w:p w14:paraId="608FE002" w14:textId="77777777" w:rsidR="001466D5" w:rsidRDefault="00FB56D8" w:rsidP="00C815EE">
            <w:pPr>
              <w:rPr>
                <w:rFonts w:cstheme="minorHAnsi"/>
                <w:sz w:val="24"/>
                <w:szCs w:val="24"/>
                <w:lang w:bidi="ar-IQ"/>
              </w:rPr>
            </w:pPr>
            <w:sdt>
              <w:sdtPr>
                <w:rPr>
                  <w:rFonts w:cstheme="minorHAnsi"/>
                  <w:sz w:val="24"/>
                  <w:szCs w:val="24"/>
                  <w:lang w:bidi="ar-IQ"/>
                </w:rPr>
                <w:id w:val="1443882140"/>
                <w14:checkbox>
                  <w14:checked w14:val="0"/>
                  <w14:checkedState w14:val="2612" w14:font="MS Gothic"/>
                  <w14:uncheckedState w14:val="2610" w14:font="MS Gothic"/>
                </w14:checkbox>
              </w:sdtPr>
              <w:sdtEndPr/>
              <w:sdtContent>
                <w:r w:rsidR="00C815EE" w:rsidRPr="00DE6AD1">
                  <w:rPr>
                    <w:rFonts w:ascii="Segoe UI Symbol" w:eastAsia="MS Gothic" w:hAnsi="Segoe UI Symbol" w:cs="Segoe UI Symbol"/>
                    <w:sz w:val="24"/>
                    <w:szCs w:val="24"/>
                    <w:lang w:bidi="ar-IQ"/>
                  </w:rPr>
                  <w:t>☐</w:t>
                </w:r>
              </w:sdtContent>
            </w:sdt>
            <w:r w:rsidR="00C815EE" w:rsidRPr="00DE6AD1">
              <w:rPr>
                <w:rFonts w:cstheme="minorHAnsi"/>
                <w:sz w:val="24"/>
                <w:szCs w:val="24"/>
                <w:lang w:bidi="ar-IQ"/>
              </w:rPr>
              <w:t xml:space="preserve"> </w:t>
            </w:r>
            <w:r w:rsidR="00C815EE">
              <w:rPr>
                <w:rFonts w:cstheme="minorHAnsi"/>
                <w:sz w:val="24"/>
                <w:szCs w:val="24"/>
                <w:lang w:bidi="ar-IQ"/>
              </w:rPr>
              <w:t xml:space="preserve">ISO13485:2016 or Newer  </w:t>
            </w:r>
            <w:sdt>
              <w:sdtPr>
                <w:rPr>
                  <w:rFonts w:cstheme="minorHAnsi"/>
                  <w:sz w:val="24"/>
                  <w:szCs w:val="24"/>
                  <w:lang w:bidi="ar-IQ"/>
                </w:rPr>
                <w:id w:val="-1756203623"/>
                <w14:checkbox>
                  <w14:checked w14:val="0"/>
                  <w14:checkedState w14:val="2612" w14:font="MS Gothic"/>
                  <w14:uncheckedState w14:val="2610" w14:font="MS Gothic"/>
                </w14:checkbox>
              </w:sdtPr>
              <w:sdtEndPr/>
              <w:sdtContent>
                <w:r w:rsidR="00C815EE">
                  <w:rPr>
                    <w:rFonts w:ascii="MS Gothic" w:eastAsia="MS Gothic" w:hAnsi="MS Gothic" w:cstheme="minorHAnsi" w:hint="eastAsia"/>
                    <w:sz w:val="24"/>
                    <w:szCs w:val="24"/>
                    <w:lang w:bidi="ar-IQ"/>
                  </w:rPr>
                  <w:t>☐</w:t>
                </w:r>
              </w:sdtContent>
            </w:sdt>
            <w:r w:rsidR="00C815EE" w:rsidRPr="00DE6AD1">
              <w:rPr>
                <w:rFonts w:cstheme="minorHAnsi"/>
                <w:sz w:val="24"/>
                <w:szCs w:val="24"/>
                <w:lang w:bidi="ar-IQ"/>
              </w:rPr>
              <w:t xml:space="preserve"> </w:t>
            </w:r>
            <w:r w:rsidR="00C815EE">
              <w:rPr>
                <w:rFonts w:cstheme="minorHAnsi"/>
                <w:sz w:val="24"/>
                <w:szCs w:val="24"/>
                <w:lang w:bidi="ar-IQ"/>
              </w:rPr>
              <w:t xml:space="preserve">GMP </w:t>
            </w:r>
            <w:sdt>
              <w:sdtPr>
                <w:rPr>
                  <w:rFonts w:cstheme="minorHAnsi"/>
                  <w:sz w:val="24"/>
                  <w:szCs w:val="24"/>
                  <w:lang w:bidi="ar-IQ"/>
                </w:rPr>
                <w:id w:val="-712113896"/>
                <w14:checkbox>
                  <w14:checked w14:val="0"/>
                  <w14:checkedState w14:val="2612" w14:font="MS Gothic"/>
                  <w14:uncheckedState w14:val="2610" w14:font="MS Gothic"/>
                </w14:checkbox>
              </w:sdtPr>
              <w:sdtEndPr/>
              <w:sdtContent>
                <w:r w:rsidR="00C815EE">
                  <w:rPr>
                    <w:rFonts w:ascii="MS Gothic" w:eastAsia="MS Gothic" w:hAnsi="MS Gothic" w:cstheme="minorHAnsi" w:hint="eastAsia"/>
                    <w:sz w:val="24"/>
                    <w:szCs w:val="24"/>
                    <w:lang w:bidi="ar-IQ"/>
                  </w:rPr>
                  <w:t>☐</w:t>
                </w:r>
              </w:sdtContent>
            </w:sdt>
            <w:r w:rsidR="00C815EE" w:rsidRPr="00DE6AD1">
              <w:rPr>
                <w:rFonts w:cstheme="minorHAnsi"/>
                <w:sz w:val="24"/>
                <w:szCs w:val="24"/>
                <w:lang w:bidi="ar-IQ"/>
              </w:rPr>
              <w:t xml:space="preserve"> Other Standards</w:t>
            </w:r>
          </w:p>
          <w:p w14:paraId="479C40BE" w14:textId="077DD078" w:rsidR="001E2A2E" w:rsidRPr="00C815EE" w:rsidRDefault="001E2A2E" w:rsidP="00C815EE">
            <w:pPr>
              <w:rPr>
                <w:rFonts w:cstheme="minorHAnsi"/>
                <w:sz w:val="24"/>
                <w:szCs w:val="24"/>
                <w:lang w:bidi="ar-IQ"/>
              </w:rPr>
            </w:pPr>
            <w:r w:rsidRPr="001E2A2E">
              <w:rPr>
                <w:rFonts w:cstheme="minorHAnsi"/>
                <w:lang w:bidi="ar-IQ"/>
              </w:rPr>
              <w:t>Attach a copy of the quality certificate</w:t>
            </w:r>
          </w:p>
        </w:tc>
      </w:tr>
      <w:tr w:rsidR="003B71FE" w14:paraId="613066DF" w14:textId="77777777" w:rsidTr="005568B7">
        <w:tc>
          <w:tcPr>
            <w:tcW w:w="1873" w:type="pct"/>
          </w:tcPr>
          <w:p w14:paraId="6E307D6A" w14:textId="0766A9B2" w:rsidR="003B71FE" w:rsidRDefault="00B3417E" w:rsidP="003B71FE">
            <w:r>
              <w:rPr>
                <w:rFonts w:cstheme="minorHAnsi"/>
                <w:sz w:val="24"/>
                <w:szCs w:val="24"/>
                <w:lang w:bidi="ar-IQ"/>
              </w:rPr>
              <w:t>24</w:t>
            </w:r>
            <w:r w:rsidR="00321C45">
              <w:rPr>
                <w:rFonts w:cstheme="minorHAnsi"/>
                <w:sz w:val="24"/>
                <w:szCs w:val="24"/>
                <w:lang w:bidi="ar-IQ"/>
              </w:rPr>
              <w:t xml:space="preserve">. </w:t>
            </w:r>
            <w:r w:rsidR="003B71FE" w:rsidRPr="00E63335">
              <w:rPr>
                <w:rFonts w:cstheme="minorHAnsi"/>
                <w:sz w:val="24"/>
                <w:szCs w:val="24"/>
                <w:lang w:bidi="ar-IQ"/>
              </w:rPr>
              <w:t>Source of raw materials</w:t>
            </w:r>
          </w:p>
        </w:tc>
        <w:tc>
          <w:tcPr>
            <w:tcW w:w="3127" w:type="pct"/>
            <w:gridSpan w:val="2"/>
          </w:tcPr>
          <w:p w14:paraId="48BBA186" w14:textId="1575F46F" w:rsidR="003B71FE" w:rsidRDefault="002F7E3C" w:rsidP="003B71FE">
            <w:r>
              <w:t>countries</w:t>
            </w:r>
          </w:p>
        </w:tc>
      </w:tr>
      <w:tr w:rsidR="003B71FE" w14:paraId="5A9A9417" w14:textId="77777777" w:rsidTr="005568B7">
        <w:tc>
          <w:tcPr>
            <w:tcW w:w="1873" w:type="pct"/>
          </w:tcPr>
          <w:p w14:paraId="1E42D0A1" w14:textId="4E4793FD" w:rsidR="003B71FE" w:rsidRDefault="00B3417E" w:rsidP="003B71FE">
            <w:r>
              <w:rPr>
                <w:rFonts w:cstheme="minorHAnsi"/>
                <w:sz w:val="24"/>
                <w:szCs w:val="24"/>
                <w:lang w:bidi="ar-IQ"/>
              </w:rPr>
              <w:t>25</w:t>
            </w:r>
            <w:r w:rsidR="00321C45">
              <w:rPr>
                <w:rFonts w:cstheme="minorHAnsi"/>
                <w:sz w:val="24"/>
                <w:szCs w:val="24"/>
                <w:lang w:bidi="ar-IQ"/>
              </w:rPr>
              <w:t xml:space="preserve">. </w:t>
            </w:r>
            <w:r w:rsidR="003B71FE" w:rsidRPr="00E63335">
              <w:rPr>
                <w:rFonts w:cstheme="minorHAnsi"/>
                <w:sz w:val="24"/>
                <w:szCs w:val="24"/>
                <w:lang w:bidi="ar-IQ"/>
              </w:rPr>
              <w:t>Source of packaging materials</w:t>
            </w:r>
          </w:p>
        </w:tc>
        <w:tc>
          <w:tcPr>
            <w:tcW w:w="3127" w:type="pct"/>
            <w:gridSpan w:val="2"/>
          </w:tcPr>
          <w:p w14:paraId="0C23F5D5" w14:textId="141BEE71" w:rsidR="003B71FE" w:rsidRDefault="002F7E3C" w:rsidP="003B71FE">
            <w:r>
              <w:t>countries</w:t>
            </w:r>
          </w:p>
        </w:tc>
      </w:tr>
      <w:tr w:rsidR="003B71FE" w14:paraId="77D6D271" w14:textId="77777777" w:rsidTr="005568B7">
        <w:tc>
          <w:tcPr>
            <w:tcW w:w="1873" w:type="pct"/>
          </w:tcPr>
          <w:p w14:paraId="0B76CDFE" w14:textId="6EEA77C4" w:rsidR="003B71FE" w:rsidRPr="003B71FE" w:rsidRDefault="0059259C" w:rsidP="003B71FE">
            <w:pPr>
              <w:rPr>
                <w:rFonts w:cstheme="minorHAnsi"/>
                <w:sz w:val="24"/>
                <w:szCs w:val="24"/>
                <w:lang w:bidi="ar-IQ"/>
              </w:rPr>
            </w:pPr>
            <w:r>
              <w:rPr>
                <w:rFonts w:cstheme="minorHAnsi"/>
                <w:sz w:val="24"/>
                <w:szCs w:val="24"/>
                <w:lang w:bidi="ar-IQ"/>
              </w:rPr>
              <w:t>26</w:t>
            </w:r>
            <w:r w:rsidR="00321C45">
              <w:rPr>
                <w:rFonts w:cstheme="minorHAnsi"/>
                <w:sz w:val="24"/>
                <w:szCs w:val="24"/>
                <w:lang w:bidi="ar-IQ"/>
              </w:rPr>
              <w:t xml:space="preserve">. </w:t>
            </w:r>
            <w:r w:rsidR="003B71FE" w:rsidRPr="00DE6AD1">
              <w:rPr>
                <w:rFonts w:cstheme="minorHAnsi"/>
                <w:sz w:val="24"/>
                <w:szCs w:val="24"/>
                <w:lang w:bidi="ar-IQ"/>
              </w:rPr>
              <w:t>Warehouse available according to GMP &amp;/or GSP?</w:t>
            </w:r>
          </w:p>
        </w:tc>
        <w:tc>
          <w:tcPr>
            <w:tcW w:w="1459" w:type="pct"/>
          </w:tcPr>
          <w:p w14:paraId="5C139E06" w14:textId="77777777" w:rsidR="003B71FE" w:rsidRPr="00DE6AD1" w:rsidRDefault="00FB56D8" w:rsidP="003B71FE">
            <w:pPr>
              <w:rPr>
                <w:rFonts w:cstheme="minorHAnsi"/>
                <w:sz w:val="24"/>
                <w:szCs w:val="24"/>
                <w:lang w:bidi="ar-IQ"/>
              </w:rPr>
            </w:pPr>
            <w:sdt>
              <w:sdtPr>
                <w:rPr>
                  <w:rFonts w:cstheme="minorHAnsi"/>
                  <w:sz w:val="24"/>
                  <w:szCs w:val="24"/>
                  <w:lang w:bidi="ar-IQ"/>
                </w:rPr>
                <w:id w:val="-871069456"/>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Yes          </w:t>
            </w:r>
          </w:p>
          <w:p w14:paraId="77A239DF" w14:textId="77777777" w:rsidR="003B71FE" w:rsidRPr="00DE6AD1" w:rsidRDefault="00FB56D8" w:rsidP="003B71FE">
            <w:pPr>
              <w:rPr>
                <w:rFonts w:cstheme="minorHAnsi"/>
                <w:sz w:val="24"/>
                <w:szCs w:val="24"/>
                <w:lang w:bidi="ar-IQ"/>
              </w:rPr>
            </w:pPr>
            <w:sdt>
              <w:sdtPr>
                <w:rPr>
                  <w:rFonts w:cstheme="minorHAnsi"/>
                  <w:sz w:val="24"/>
                  <w:szCs w:val="24"/>
                  <w:lang w:bidi="ar-IQ"/>
                </w:rPr>
                <w:id w:val="-1261986242"/>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No </w:t>
            </w:r>
          </w:p>
          <w:p w14:paraId="2F1DD88F" w14:textId="25931D38" w:rsidR="003B71FE" w:rsidRDefault="00FB56D8" w:rsidP="003B71FE">
            <w:sdt>
              <w:sdtPr>
                <w:rPr>
                  <w:rFonts w:cstheme="minorHAnsi"/>
                  <w:sz w:val="24"/>
                  <w:szCs w:val="24"/>
                  <w:lang w:bidi="ar-IQ"/>
                </w:rPr>
                <w:id w:val="529838070"/>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Other Standards</w:t>
            </w:r>
          </w:p>
        </w:tc>
        <w:tc>
          <w:tcPr>
            <w:tcW w:w="1668" w:type="pct"/>
          </w:tcPr>
          <w:p w14:paraId="3BDBBC62" w14:textId="64DA2B1D" w:rsidR="003B71FE" w:rsidRDefault="003B71FE" w:rsidP="003B71FE">
            <w:proofErr w:type="gramStart"/>
            <w:r w:rsidRPr="00DE6AD1">
              <w:rPr>
                <w:rFonts w:cstheme="minorHAnsi"/>
                <w:lang w:bidi="ar-IQ"/>
              </w:rPr>
              <w:t>if</w:t>
            </w:r>
            <w:proofErr w:type="gramEnd"/>
            <w:r w:rsidRPr="00DE6AD1">
              <w:rPr>
                <w:rFonts w:cstheme="minorHAnsi"/>
                <w:lang w:bidi="ar-IQ"/>
              </w:rPr>
              <w:t xml:space="preserve"> </w:t>
            </w:r>
            <w:r w:rsidR="00F33A79" w:rsidRPr="00DE6AD1">
              <w:rPr>
                <w:rFonts w:cstheme="minorHAnsi"/>
                <w:lang w:bidi="ar-IQ"/>
              </w:rPr>
              <w:t>no</w:t>
            </w:r>
            <w:r w:rsidRPr="00DE6AD1">
              <w:rPr>
                <w:rFonts w:cstheme="minorHAnsi"/>
                <w:lang w:bidi="ar-IQ"/>
              </w:rPr>
              <w:t>, explain why? If Other standards, specify</w:t>
            </w:r>
          </w:p>
        </w:tc>
      </w:tr>
      <w:tr w:rsidR="00DB1D4F" w14:paraId="68C45769" w14:textId="77777777" w:rsidTr="005568B7">
        <w:tc>
          <w:tcPr>
            <w:tcW w:w="1873" w:type="pct"/>
          </w:tcPr>
          <w:p w14:paraId="45E3E401" w14:textId="04B171F5" w:rsidR="00DB1D4F" w:rsidRDefault="0059259C" w:rsidP="00DB1D4F">
            <w:pPr>
              <w:rPr>
                <w:rFonts w:cstheme="minorHAnsi"/>
                <w:sz w:val="24"/>
                <w:szCs w:val="24"/>
                <w:lang w:bidi="ar-IQ"/>
              </w:rPr>
            </w:pPr>
            <w:r>
              <w:rPr>
                <w:sz w:val="24"/>
                <w:szCs w:val="24"/>
                <w:lang w:bidi="ar-IQ"/>
              </w:rPr>
              <w:t>27</w:t>
            </w:r>
            <w:r w:rsidR="00DB1D4F">
              <w:rPr>
                <w:sz w:val="24"/>
                <w:szCs w:val="24"/>
                <w:lang w:bidi="ar-IQ"/>
              </w:rPr>
              <w:t xml:space="preserve">. </w:t>
            </w:r>
            <w:r w:rsidR="00DB1D4F" w:rsidRPr="00F33A79">
              <w:rPr>
                <w:sz w:val="24"/>
                <w:szCs w:val="24"/>
                <w:lang w:bidi="ar-IQ"/>
              </w:rPr>
              <w:t>Facility equipped with heating, ventilation, air conditioning system</w:t>
            </w:r>
          </w:p>
        </w:tc>
        <w:tc>
          <w:tcPr>
            <w:tcW w:w="1459" w:type="pct"/>
          </w:tcPr>
          <w:p w14:paraId="4843FCAD" w14:textId="77777777" w:rsidR="00DB1D4F" w:rsidRPr="0020039C" w:rsidRDefault="00FB56D8" w:rsidP="00DB1D4F">
            <w:pPr>
              <w:rPr>
                <w:rFonts w:cstheme="minorHAnsi"/>
                <w:sz w:val="24"/>
                <w:szCs w:val="24"/>
                <w:lang w:bidi="ar-IQ"/>
              </w:rPr>
            </w:pPr>
            <w:sdt>
              <w:sdtPr>
                <w:rPr>
                  <w:rFonts w:cstheme="minorHAnsi"/>
                  <w:sz w:val="24"/>
                  <w:szCs w:val="24"/>
                  <w:lang w:bidi="ar-IQ"/>
                </w:rPr>
                <w:id w:val="-1116594895"/>
                <w14:checkbox>
                  <w14:checked w14:val="0"/>
                  <w14:checkedState w14:val="2612" w14:font="MS Gothic"/>
                  <w14:uncheckedState w14:val="2610" w14:font="MS Gothic"/>
                </w14:checkbox>
              </w:sdtPr>
              <w:sdtEndPr/>
              <w:sdtContent>
                <w:r w:rsidR="00DB1D4F" w:rsidRPr="0020039C">
                  <w:rPr>
                    <w:rFonts w:ascii="Segoe UI Symbol" w:eastAsia="MS Gothic" w:hAnsi="Segoe UI Symbol" w:cs="Segoe UI Symbol"/>
                    <w:sz w:val="24"/>
                    <w:szCs w:val="24"/>
                    <w:lang w:bidi="ar-IQ"/>
                  </w:rPr>
                  <w:t>☐</w:t>
                </w:r>
              </w:sdtContent>
            </w:sdt>
            <w:r w:rsidR="00DB1D4F" w:rsidRPr="0020039C">
              <w:rPr>
                <w:rFonts w:cstheme="minorHAnsi"/>
                <w:sz w:val="24"/>
                <w:szCs w:val="24"/>
                <w:lang w:bidi="ar-IQ"/>
              </w:rPr>
              <w:t xml:space="preserve"> Yes </w:t>
            </w:r>
          </w:p>
          <w:p w14:paraId="52AEE0F1" w14:textId="73414F89" w:rsidR="00DB1D4F" w:rsidRDefault="00FB56D8" w:rsidP="00DB1D4F">
            <w:pPr>
              <w:rPr>
                <w:rFonts w:cstheme="minorHAnsi"/>
                <w:sz w:val="24"/>
                <w:szCs w:val="24"/>
                <w:lang w:bidi="ar-IQ"/>
              </w:rPr>
            </w:pPr>
            <w:sdt>
              <w:sdtPr>
                <w:rPr>
                  <w:rFonts w:cstheme="minorHAnsi"/>
                  <w:sz w:val="24"/>
                  <w:szCs w:val="24"/>
                  <w:lang w:bidi="ar-IQ"/>
                </w:rPr>
                <w:id w:val="785468380"/>
                <w14:checkbox>
                  <w14:checked w14:val="0"/>
                  <w14:checkedState w14:val="2612" w14:font="MS Gothic"/>
                  <w14:uncheckedState w14:val="2610" w14:font="MS Gothic"/>
                </w14:checkbox>
              </w:sdtPr>
              <w:sdtEndPr/>
              <w:sdtContent>
                <w:r w:rsidR="00DB1D4F" w:rsidRPr="0020039C">
                  <w:rPr>
                    <w:rFonts w:ascii="Segoe UI Symbol" w:eastAsia="MS Gothic" w:hAnsi="Segoe UI Symbol" w:cs="Segoe UI Symbol"/>
                    <w:sz w:val="24"/>
                    <w:szCs w:val="24"/>
                    <w:lang w:bidi="ar-IQ"/>
                  </w:rPr>
                  <w:t>☐</w:t>
                </w:r>
              </w:sdtContent>
            </w:sdt>
            <w:r w:rsidR="00DB1D4F" w:rsidRPr="0020039C">
              <w:rPr>
                <w:rFonts w:cstheme="minorHAnsi"/>
                <w:sz w:val="24"/>
                <w:szCs w:val="24"/>
                <w:lang w:bidi="ar-IQ"/>
              </w:rPr>
              <w:t xml:space="preserve"> No</w:t>
            </w:r>
          </w:p>
        </w:tc>
        <w:tc>
          <w:tcPr>
            <w:tcW w:w="1668" w:type="pct"/>
          </w:tcPr>
          <w:p w14:paraId="19F86195" w14:textId="2B95410B" w:rsidR="00DB1D4F" w:rsidRPr="00DE6AD1" w:rsidRDefault="00DB1D4F" w:rsidP="00DB1D4F">
            <w:pPr>
              <w:rPr>
                <w:rFonts w:cstheme="minorHAnsi"/>
                <w:lang w:bidi="ar-IQ"/>
              </w:rPr>
            </w:pPr>
            <w:proofErr w:type="gramStart"/>
            <w:r w:rsidRPr="00DE6AD1">
              <w:rPr>
                <w:rFonts w:cstheme="minorHAnsi"/>
                <w:lang w:bidi="ar-IQ"/>
              </w:rPr>
              <w:t>if</w:t>
            </w:r>
            <w:proofErr w:type="gramEnd"/>
            <w:r w:rsidRPr="00DE6AD1">
              <w:rPr>
                <w:rFonts w:cstheme="minorHAnsi"/>
                <w:lang w:bidi="ar-IQ"/>
              </w:rPr>
              <w:t xml:space="preserve"> no, explain why?</w:t>
            </w:r>
          </w:p>
        </w:tc>
      </w:tr>
    </w:tbl>
    <w:p w14:paraId="132C63EF" w14:textId="77777777" w:rsidR="00DB1D4F" w:rsidRDefault="00DB1D4F"/>
    <w:p w14:paraId="4DBA6C73" w14:textId="77777777" w:rsidR="008E0393" w:rsidRDefault="008E0393"/>
    <w:tbl>
      <w:tblPr>
        <w:tblStyle w:val="TableGrid"/>
        <w:tblW w:w="5000" w:type="pct"/>
        <w:tblLook w:val="04A0" w:firstRow="1" w:lastRow="0" w:firstColumn="1" w:lastColumn="0" w:noHBand="0" w:noVBand="1"/>
      </w:tblPr>
      <w:tblGrid>
        <w:gridCol w:w="5506"/>
        <w:gridCol w:w="5510"/>
      </w:tblGrid>
      <w:tr w:rsidR="00081CE4" w14:paraId="2A91382D" w14:textId="77777777" w:rsidTr="00081CE4">
        <w:tc>
          <w:tcPr>
            <w:tcW w:w="5000" w:type="pct"/>
            <w:gridSpan w:val="2"/>
            <w:shd w:val="clear" w:color="auto" w:fill="FFF2CC" w:themeFill="accent4" w:themeFillTint="33"/>
          </w:tcPr>
          <w:p w14:paraId="34332EA5" w14:textId="743C1345" w:rsidR="00081CE4" w:rsidRPr="00081CE4" w:rsidRDefault="00081CE4" w:rsidP="001A7DA2">
            <w:pPr>
              <w:rPr>
                <w:b/>
                <w:bCs/>
                <w:sz w:val="24"/>
                <w:szCs w:val="24"/>
              </w:rPr>
            </w:pPr>
            <w:r w:rsidRPr="00081CE4">
              <w:rPr>
                <w:b/>
                <w:bCs/>
                <w:sz w:val="24"/>
                <w:szCs w:val="24"/>
              </w:rPr>
              <w:t>Declaration</w:t>
            </w:r>
          </w:p>
        </w:tc>
      </w:tr>
      <w:tr w:rsidR="00081CE4" w14:paraId="3D553F02" w14:textId="77777777" w:rsidTr="00081CE4">
        <w:tc>
          <w:tcPr>
            <w:tcW w:w="5000" w:type="pct"/>
            <w:gridSpan w:val="2"/>
          </w:tcPr>
          <w:p w14:paraId="414FAA9E" w14:textId="0BF86BCC" w:rsidR="00081CE4" w:rsidRPr="00081CE4" w:rsidRDefault="00081CE4" w:rsidP="00081CE4">
            <w:r w:rsidRPr="00081CE4">
              <w:t>-We hereby confirm that we attached all the requirements, and the provided information and data are true and accurate to the best of our knowledge and believes.</w:t>
            </w:r>
          </w:p>
          <w:p w14:paraId="285152AE" w14:textId="544C3452" w:rsidR="00081CE4" w:rsidRPr="00081CE4" w:rsidRDefault="00081CE4" w:rsidP="00081CE4">
            <w:r w:rsidRPr="00081CE4">
              <w:t>-We declare that we will not use the KMCA registration form in any advertising or promotional activity.</w:t>
            </w:r>
          </w:p>
          <w:p w14:paraId="4D93E216" w14:textId="0A800502" w:rsidR="00081CE4" w:rsidRPr="005568B7" w:rsidRDefault="00081CE4" w:rsidP="00081CE4">
            <w:pPr>
              <w:rPr>
                <w:sz w:val="24"/>
                <w:szCs w:val="24"/>
              </w:rPr>
            </w:pPr>
            <w:r w:rsidRPr="00081CE4">
              <w:t>-We declare that we will inform KMCA about any changes in manufacturing site information mentioned in this form.</w:t>
            </w:r>
          </w:p>
        </w:tc>
      </w:tr>
      <w:tr w:rsidR="00081CE4" w14:paraId="33453BDC" w14:textId="77777777" w:rsidTr="00F65482">
        <w:trPr>
          <w:trHeight w:val="1997"/>
        </w:trPr>
        <w:tc>
          <w:tcPr>
            <w:tcW w:w="2499" w:type="pct"/>
          </w:tcPr>
          <w:p w14:paraId="41135E8C" w14:textId="77777777" w:rsidR="00081CE4" w:rsidRDefault="00081CE4" w:rsidP="001A7DA2">
            <w:pPr>
              <w:rPr>
                <w:sz w:val="24"/>
                <w:szCs w:val="24"/>
              </w:rPr>
            </w:pPr>
          </w:p>
          <w:p w14:paraId="07098C95" w14:textId="4C2E4ACC" w:rsidR="00081CE4" w:rsidRPr="005568B7" w:rsidRDefault="00081CE4" w:rsidP="00F65482">
            <w:pPr>
              <w:rPr>
                <w:sz w:val="24"/>
                <w:szCs w:val="24"/>
              </w:rPr>
            </w:pPr>
            <w:r>
              <w:rPr>
                <w:sz w:val="24"/>
                <w:szCs w:val="24"/>
              </w:rPr>
              <w:t>Qualified Responsible Person Signature and Date:</w:t>
            </w:r>
          </w:p>
        </w:tc>
        <w:tc>
          <w:tcPr>
            <w:tcW w:w="2501" w:type="pct"/>
          </w:tcPr>
          <w:p w14:paraId="3B10BEBD" w14:textId="77777777" w:rsidR="00081CE4" w:rsidRDefault="00081CE4" w:rsidP="001A7DA2">
            <w:pPr>
              <w:rPr>
                <w:sz w:val="24"/>
                <w:szCs w:val="24"/>
              </w:rPr>
            </w:pPr>
          </w:p>
          <w:p w14:paraId="747E7B18" w14:textId="0A66814F" w:rsidR="00081CE4" w:rsidRPr="005568B7" w:rsidRDefault="00081CE4" w:rsidP="001A7DA2">
            <w:pPr>
              <w:rPr>
                <w:sz w:val="24"/>
                <w:szCs w:val="24"/>
              </w:rPr>
            </w:pPr>
            <w:r>
              <w:rPr>
                <w:sz w:val="24"/>
                <w:szCs w:val="24"/>
              </w:rPr>
              <w:t>Stamp:</w:t>
            </w:r>
          </w:p>
        </w:tc>
      </w:tr>
      <w:tr w:rsidR="00081CE4" w14:paraId="2FCC01D6" w14:textId="77777777" w:rsidTr="000F5426">
        <w:tc>
          <w:tcPr>
            <w:tcW w:w="5000" w:type="pct"/>
            <w:gridSpan w:val="2"/>
            <w:shd w:val="clear" w:color="auto" w:fill="FFF2CC" w:themeFill="accent4" w:themeFillTint="33"/>
          </w:tcPr>
          <w:p w14:paraId="4F880245" w14:textId="178397B5" w:rsidR="00081CE4" w:rsidRPr="000F5426" w:rsidRDefault="000F5426" w:rsidP="001A7DA2">
            <w:pPr>
              <w:rPr>
                <w:b/>
                <w:bCs/>
                <w:sz w:val="24"/>
                <w:szCs w:val="24"/>
              </w:rPr>
            </w:pPr>
            <w:r w:rsidRPr="000F5426">
              <w:rPr>
                <w:b/>
                <w:bCs/>
                <w:sz w:val="24"/>
                <w:szCs w:val="24"/>
              </w:rPr>
              <w:t>Notes and Explanations</w:t>
            </w:r>
          </w:p>
        </w:tc>
      </w:tr>
      <w:tr w:rsidR="00081CE4" w14:paraId="2C442421" w14:textId="77777777" w:rsidTr="00081CE4">
        <w:tc>
          <w:tcPr>
            <w:tcW w:w="5000" w:type="pct"/>
            <w:gridSpan w:val="2"/>
          </w:tcPr>
          <w:p w14:paraId="6DDAA003" w14:textId="7CF8EBD0" w:rsidR="00081CE4" w:rsidRDefault="00081CE4" w:rsidP="00081CE4">
            <w:pPr>
              <w:pStyle w:val="ListParagraph"/>
              <w:numPr>
                <w:ilvl w:val="0"/>
                <w:numId w:val="2"/>
              </w:numPr>
              <w:bidi w:val="0"/>
              <w:spacing w:after="0"/>
              <w:ind w:left="162" w:hanging="162"/>
            </w:pPr>
            <w:r>
              <w:t>All Pages should be sign and stamp by person in charged from the manufacturer.</w:t>
            </w:r>
          </w:p>
          <w:p w14:paraId="77399397" w14:textId="77777777" w:rsidR="00081CE4" w:rsidRDefault="00081CE4" w:rsidP="00081CE4">
            <w:pPr>
              <w:pStyle w:val="ListParagraph"/>
              <w:numPr>
                <w:ilvl w:val="0"/>
                <w:numId w:val="2"/>
              </w:numPr>
              <w:bidi w:val="0"/>
              <w:spacing w:after="0"/>
              <w:ind w:left="162" w:hanging="162"/>
            </w:pPr>
            <w:r>
              <w:t>When explaining deficiencies please use short sentences and statements.</w:t>
            </w:r>
          </w:p>
          <w:p w14:paraId="76DFF579" w14:textId="77777777" w:rsidR="00081CE4" w:rsidRDefault="00081CE4" w:rsidP="00081CE4">
            <w:pPr>
              <w:pStyle w:val="ListParagraph"/>
              <w:numPr>
                <w:ilvl w:val="0"/>
                <w:numId w:val="2"/>
              </w:numPr>
              <w:bidi w:val="0"/>
              <w:spacing w:after="0"/>
              <w:ind w:left="162" w:hanging="162"/>
            </w:pPr>
            <w:r>
              <w:t>Please be careful in ticking boxes, unclear or confusing ticks will be refused and leads to registration process delay.</w:t>
            </w:r>
          </w:p>
          <w:p w14:paraId="08D91946" w14:textId="77777777" w:rsidR="00081CE4" w:rsidRDefault="00081CE4" w:rsidP="00081CE4">
            <w:pPr>
              <w:pStyle w:val="ListParagraph"/>
              <w:numPr>
                <w:ilvl w:val="0"/>
                <w:numId w:val="2"/>
              </w:numPr>
              <w:bidi w:val="0"/>
              <w:spacing w:after="0"/>
              <w:ind w:left="162" w:hanging="162"/>
            </w:pPr>
            <w:r>
              <w:t>Each manufacturing site must be submitted in a separate form.</w:t>
            </w:r>
          </w:p>
          <w:p w14:paraId="0BAB3EB7" w14:textId="77777777" w:rsidR="00081CE4" w:rsidRDefault="00081CE4" w:rsidP="00081CE4">
            <w:pPr>
              <w:pStyle w:val="ListParagraph"/>
              <w:numPr>
                <w:ilvl w:val="0"/>
                <w:numId w:val="2"/>
              </w:numPr>
              <w:bidi w:val="0"/>
              <w:spacing w:after="0"/>
              <w:ind w:left="162" w:hanging="162"/>
            </w:pPr>
            <w:r>
              <w:t>Submit the filled form, list of products and attachments in hard and soft copy in a format can ease the copy &amp; paste information.</w:t>
            </w:r>
          </w:p>
          <w:p w14:paraId="5128FB79" w14:textId="77777777" w:rsidR="00081CE4" w:rsidRPr="005568B7" w:rsidRDefault="00081CE4" w:rsidP="001A7DA2">
            <w:pPr>
              <w:rPr>
                <w:sz w:val="24"/>
                <w:szCs w:val="24"/>
              </w:rPr>
            </w:pPr>
          </w:p>
        </w:tc>
      </w:tr>
    </w:tbl>
    <w:p w14:paraId="2D40BE7F" w14:textId="2E5FB7E6" w:rsidR="00B760ED" w:rsidRDefault="00B760ED"/>
    <w:p w14:paraId="291EAE6D" w14:textId="3F77D077" w:rsidR="000F5426" w:rsidRPr="000F5426" w:rsidRDefault="000F5426" w:rsidP="000F5426">
      <w:pPr>
        <w:jc w:val="center"/>
        <w:rPr>
          <w:b/>
          <w:bCs/>
          <w:sz w:val="24"/>
          <w:szCs w:val="24"/>
        </w:rPr>
      </w:pPr>
      <w:r w:rsidRPr="000F5426">
        <w:rPr>
          <w:b/>
          <w:bCs/>
          <w:sz w:val="24"/>
          <w:szCs w:val="24"/>
        </w:rPr>
        <w:t>END</w:t>
      </w:r>
    </w:p>
    <w:sectPr w:rsidR="000F5426" w:rsidRPr="000F5426" w:rsidSect="00A755C3">
      <w:headerReference w:type="default" r:id="rId9"/>
      <w:footerReference w:type="default" r:id="rId10"/>
      <w:headerReference w:type="first" r:id="rId11"/>
      <w:footerReference w:type="first" r:id="rId12"/>
      <w:pgSz w:w="12240" w:h="15840"/>
      <w:pgMar w:top="207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5351B" w14:textId="77777777" w:rsidR="00FB56D8" w:rsidRDefault="00FB56D8" w:rsidP="00B760ED">
      <w:pPr>
        <w:spacing w:after="0" w:line="240" w:lineRule="auto"/>
      </w:pPr>
      <w:r>
        <w:separator/>
      </w:r>
    </w:p>
  </w:endnote>
  <w:endnote w:type="continuationSeparator" w:id="0">
    <w:p w14:paraId="623BFB60" w14:textId="77777777" w:rsidR="00FB56D8" w:rsidRDefault="00FB56D8" w:rsidP="00B7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26631"/>
      <w:docPartObj>
        <w:docPartGallery w:val="Page Numbers (Bottom of Page)"/>
        <w:docPartUnique/>
      </w:docPartObj>
    </w:sdtPr>
    <w:sdtEndPr/>
    <w:sdtContent>
      <w:sdt>
        <w:sdtPr>
          <w:id w:val="697126142"/>
          <w:docPartObj>
            <w:docPartGallery w:val="Page Numbers (Top of Page)"/>
            <w:docPartUnique/>
          </w:docPartObj>
        </w:sdtPr>
        <w:sdtEndPr/>
        <w:sdtContent>
          <w:p w14:paraId="7EB737DF" w14:textId="2AA090F7" w:rsidR="00EE12C2" w:rsidRDefault="00A755C3">
            <w:pPr>
              <w:pStyle w:val="Footer"/>
              <w:jc w:val="center"/>
            </w:pPr>
            <w:r>
              <w:rPr>
                <w:noProof/>
              </w:rPr>
              <w:drawing>
                <wp:anchor distT="0" distB="0" distL="114300" distR="114300" simplePos="0" relativeHeight="251672576" behindDoc="1" locked="0" layoutInCell="1" allowOverlap="1" wp14:anchorId="6CE61644" wp14:editId="5D7248E0">
                  <wp:simplePos x="0" y="0"/>
                  <wp:positionH relativeFrom="column">
                    <wp:posOffset>-495300</wp:posOffset>
                  </wp:positionH>
                  <wp:positionV relativeFrom="paragraph">
                    <wp:posOffset>-534035</wp:posOffset>
                  </wp:positionV>
                  <wp:extent cx="7879080" cy="9099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7879080" cy="909920"/>
                          </a:xfrm>
                          <a:prstGeom prst="rect">
                            <a:avLst/>
                          </a:prstGeom>
                        </pic:spPr>
                      </pic:pic>
                    </a:graphicData>
                  </a:graphic>
                  <wp14:sizeRelH relativeFrom="page">
                    <wp14:pctWidth>0</wp14:pctWidth>
                  </wp14:sizeRelH>
                  <wp14:sizeRelV relativeFrom="page">
                    <wp14:pctHeight>0</wp14:pctHeight>
                  </wp14:sizeRelV>
                </wp:anchor>
              </w:drawing>
            </w:r>
            <w:r w:rsidR="00EE12C2">
              <w:t xml:space="preserve">Page </w:t>
            </w:r>
            <w:r w:rsidR="00EE12C2">
              <w:rPr>
                <w:b/>
                <w:bCs/>
                <w:sz w:val="24"/>
                <w:szCs w:val="24"/>
              </w:rPr>
              <w:fldChar w:fldCharType="begin"/>
            </w:r>
            <w:r w:rsidR="00EE12C2">
              <w:rPr>
                <w:b/>
                <w:bCs/>
              </w:rPr>
              <w:instrText xml:space="preserve"> PAGE </w:instrText>
            </w:r>
            <w:r w:rsidR="00EE12C2">
              <w:rPr>
                <w:b/>
                <w:bCs/>
                <w:sz w:val="24"/>
                <w:szCs w:val="24"/>
              </w:rPr>
              <w:fldChar w:fldCharType="separate"/>
            </w:r>
            <w:r w:rsidR="008811EE">
              <w:rPr>
                <w:b/>
                <w:bCs/>
                <w:noProof/>
              </w:rPr>
              <w:t>5</w:t>
            </w:r>
            <w:r w:rsidR="00EE12C2">
              <w:rPr>
                <w:b/>
                <w:bCs/>
                <w:sz w:val="24"/>
                <w:szCs w:val="24"/>
              </w:rPr>
              <w:fldChar w:fldCharType="end"/>
            </w:r>
            <w:r w:rsidR="00EE12C2">
              <w:t xml:space="preserve"> of </w:t>
            </w:r>
            <w:r w:rsidR="00EE12C2">
              <w:rPr>
                <w:b/>
                <w:bCs/>
                <w:sz w:val="24"/>
                <w:szCs w:val="24"/>
              </w:rPr>
              <w:fldChar w:fldCharType="begin"/>
            </w:r>
            <w:r w:rsidR="00EE12C2">
              <w:rPr>
                <w:b/>
                <w:bCs/>
              </w:rPr>
              <w:instrText xml:space="preserve"> NUMPAGES  </w:instrText>
            </w:r>
            <w:r w:rsidR="00EE12C2">
              <w:rPr>
                <w:b/>
                <w:bCs/>
                <w:sz w:val="24"/>
                <w:szCs w:val="24"/>
              </w:rPr>
              <w:fldChar w:fldCharType="separate"/>
            </w:r>
            <w:r w:rsidR="008811EE">
              <w:rPr>
                <w:b/>
                <w:bCs/>
                <w:noProof/>
              </w:rPr>
              <w:t>5</w:t>
            </w:r>
            <w:r w:rsidR="00EE12C2">
              <w:rPr>
                <w:b/>
                <w:bCs/>
                <w:sz w:val="24"/>
                <w:szCs w:val="24"/>
              </w:rPr>
              <w:fldChar w:fldCharType="end"/>
            </w:r>
          </w:p>
        </w:sdtContent>
      </w:sdt>
    </w:sdtContent>
  </w:sdt>
  <w:p w14:paraId="471C549E" w14:textId="07C0AD7D" w:rsidR="005D0B91" w:rsidRDefault="005D0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8946"/>
      <w:docPartObj>
        <w:docPartGallery w:val="Page Numbers (Bottom of Page)"/>
        <w:docPartUnique/>
      </w:docPartObj>
    </w:sdtPr>
    <w:sdtEndPr/>
    <w:sdtContent>
      <w:sdt>
        <w:sdtPr>
          <w:id w:val="1728636285"/>
          <w:docPartObj>
            <w:docPartGallery w:val="Page Numbers (Top of Page)"/>
            <w:docPartUnique/>
          </w:docPartObj>
        </w:sdtPr>
        <w:sdtEndPr/>
        <w:sdtContent>
          <w:p w14:paraId="0A217198" w14:textId="5440131B" w:rsidR="00EE12C2" w:rsidRDefault="00EE12C2">
            <w:pPr>
              <w:pStyle w:val="Footer"/>
              <w:jc w:val="center"/>
            </w:pPr>
            <w:r>
              <w:rPr>
                <w:noProof/>
              </w:rPr>
              <w:drawing>
                <wp:anchor distT="0" distB="0" distL="114300" distR="114300" simplePos="0" relativeHeight="251666432" behindDoc="1" locked="0" layoutInCell="1" allowOverlap="1" wp14:anchorId="6B95D09D" wp14:editId="5E5CF94F">
                  <wp:simplePos x="0" y="0"/>
                  <wp:positionH relativeFrom="column">
                    <wp:posOffset>-480060</wp:posOffset>
                  </wp:positionH>
                  <wp:positionV relativeFrom="paragraph">
                    <wp:posOffset>-116205</wp:posOffset>
                  </wp:positionV>
                  <wp:extent cx="7818120" cy="91376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821778" cy="914193"/>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E86A" w14:textId="0B3390A0" w:rsidR="005D0B91" w:rsidRDefault="005D0B91" w:rsidP="00EE12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E93C" w14:textId="77777777" w:rsidR="00FB56D8" w:rsidRDefault="00FB56D8" w:rsidP="00B760ED">
      <w:pPr>
        <w:spacing w:after="0" w:line="240" w:lineRule="auto"/>
      </w:pPr>
      <w:r>
        <w:separator/>
      </w:r>
    </w:p>
  </w:footnote>
  <w:footnote w:type="continuationSeparator" w:id="0">
    <w:p w14:paraId="76CDFF3F" w14:textId="77777777" w:rsidR="00FB56D8" w:rsidRDefault="00FB56D8" w:rsidP="00B7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368" w14:textId="04A40BBE" w:rsidR="004F68DD" w:rsidRDefault="00A755C3" w:rsidP="004F68DD">
    <w:pPr>
      <w:pStyle w:val="Header"/>
      <w:jc w:val="center"/>
    </w:pPr>
    <w:r>
      <w:rPr>
        <w:noProof/>
      </w:rPr>
      <w:drawing>
        <wp:anchor distT="0" distB="0" distL="0" distR="0" simplePos="0" relativeHeight="251670528" behindDoc="0" locked="0" layoutInCell="1" allowOverlap="0" wp14:anchorId="2463262E" wp14:editId="2014F0CE">
          <wp:simplePos x="0" y="0"/>
          <wp:positionH relativeFrom="column">
            <wp:posOffset>-487680</wp:posOffset>
          </wp:positionH>
          <wp:positionV relativeFrom="paragraph">
            <wp:posOffset>-7620</wp:posOffset>
          </wp:positionV>
          <wp:extent cx="7818120" cy="1295400"/>
          <wp:effectExtent l="0" t="0" r="0" b="0"/>
          <wp:wrapSquare wrapText="bothSides"/>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812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E349" w14:textId="758F3FF9" w:rsidR="0033345C" w:rsidRDefault="0033345C" w:rsidP="00EE12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3AA3"/>
    <w:multiLevelType w:val="multilevel"/>
    <w:tmpl w:val="EA401A96"/>
    <w:lvl w:ilvl="0">
      <w:start w:val="2"/>
      <w:numFmt w:val="decimal"/>
      <w:lvlText w:val="%1."/>
      <w:lvlJc w:val="left"/>
      <w:pPr>
        <w:ind w:left="495" w:hanging="495"/>
      </w:pPr>
      <w:rPr>
        <w:rFonts w:hint="default"/>
      </w:rPr>
    </w:lvl>
    <w:lvl w:ilvl="1">
      <w:start w:val="8"/>
      <w:numFmt w:val="decimal"/>
      <w:lvlText w:val="%1.%2."/>
      <w:lvlJc w:val="left"/>
      <w:pPr>
        <w:ind w:left="793" w:hanging="495"/>
      </w:pPr>
      <w:rPr>
        <w:rFonts w:hint="default"/>
      </w:rPr>
    </w:lvl>
    <w:lvl w:ilvl="2">
      <w:start w:val="1"/>
      <w:numFmt w:val="decimal"/>
      <w:lvlText w:val="%1.%2.%3."/>
      <w:lvlJc w:val="left"/>
      <w:pPr>
        <w:ind w:left="1316" w:hanging="720"/>
      </w:pPr>
      <w:rPr>
        <w:rFonts w:hint="default"/>
        <w:b/>
        <w:bCs/>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
    <w:nsid w:val="64F976E2"/>
    <w:multiLevelType w:val="hybridMultilevel"/>
    <w:tmpl w:val="12C6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ED"/>
    <w:rsid w:val="00081CE4"/>
    <w:rsid w:val="0008304B"/>
    <w:rsid w:val="000909B9"/>
    <w:rsid w:val="000B3D10"/>
    <w:rsid w:val="000F5426"/>
    <w:rsid w:val="0011618E"/>
    <w:rsid w:val="001316E6"/>
    <w:rsid w:val="00144446"/>
    <w:rsid w:val="001466D5"/>
    <w:rsid w:val="00154C77"/>
    <w:rsid w:val="00193DAE"/>
    <w:rsid w:val="001A7DA2"/>
    <w:rsid w:val="001B73A6"/>
    <w:rsid w:val="001E2A2E"/>
    <w:rsid w:val="001E3FC0"/>
    <w:rsid w:val="0020039C"/>
    <w:rsid w:val="0023147D"/>
    <w:rsid w:val="00297F1F"/>
    <w:rsid w:val="002F7E3C"/>
    <w:rsid w:val="0030538D"/>
    <w:rsid w:val="003073D0"/>
    <w:rsid w:val="00321C45"/>
    <w:rsid w:val="00325870"/>
    <w:rsid w:val="0033345C"/>
    <w:rsid w:val="003560E7"/>
    <w:rsid w:val="00381440"/>
    <w:rsid w:val="003B71FE"/>
    <w:rsid w:val="004062F7"/>
    <w:rsid w:val="00494A99"/>
    <w:rsid w:val="004966D8"/>
    <w:rsid w:val="004C1CCF"/>
    <w:rsid w:val="004C50B8"/>
    <w:rsid w:val="004D615F"/>
    <w:rsid w:val="004F1232"/>
    <w:rsid w:val="004F68DD"/>
    <w:rsid w:val="00500193"/>
    <w:rsid w:val="00522A5D"/>
    <w:rsid w:val="00545BAE"/>
    <w:rsid w:val="00546C38"/>
    <w:rsid w:val="0055193C"/>
    <w:rsid w:val="005568B7"/>
    <w:rsid w:val="00570EBF"/>
    <w:rsid w:val="00591BE1"/>
    <w:rsid w:val="0059259C"/>
    <w:rsid w:val="005A763F"/>
    <w:rsid w:val="005A7FA0"/>
    <w:rsid w:val="005B225B"/>
    <w:rsid w:val="005D0B91"/>
    <w:rsid w:val="005F6A97"/>
    <w:rsid w:val="00640543"/>
    <w:rsid w:val="006A2238"/>
    <w:rsid w:val="007E1F38"/>
    <w:rsid w:val="00871496"/>
    <w:rsid w:val="008811EE"/>
    <w:rsid w:val="008A0F21"/>
    <w:rsid w:val="008A1162"/>
    <w:rsid w:val="008C3324"/>
    <w:rsid w:val="008D0D41"/>
    <w:rsid w:val="008E0393"/>
    <w:rsid w:val="00901C48"/>
    <w:rsid w:val="00906663"/>
    <w:rsid w:val="00917F63"/>
    <w:rsid w:val="009325A8"/>
    <w:rsid w:val="0095183E"/>
    <w:rsid w:val="0096674E"/>
    <w:rsid w:val="00993E89"/>
    <w:rsid w:val="009A5FC3"/>
    <w:rsid w:val="009E14A6"/>
    <w:rsid w:val="00A755C3"/>
    <w:rsid w:val="00A94169"/>
    <w:rsid w:val="00AE316C"/>
    <w:rsid w:val="00B3417E"/>
    <w:rsid w:val="00B37FD0"/>
    <w:rsid w:val="00B44E5E"/>
    <w:rsid w:val="00B55D8C"/>
    <w:rsid w:val="00B760ED"/>
    <w:rsid w:val="00B86662"/>
    <w:rsid w:val="00BB1804"/>
    <w:rsid w:val="00BE06C2"/>
    <w:rsid w:val="00BF4BC3"/>
    <w:rsid w:val="00C15B1D"/>
    <w:rsid w:val="00C442F5"/>
    <w:rsid w:val="00C815EE"/>
    <w:rsid w:val="00CA2111"/>
    <w:rsid w:val="00CD041C"/>
    <w:rsid w:val="00CF5EE7"/>
    <w:rsid w:val="00DB1D4F"/>
    <w:rsid w:val="00DE4C3D"/>
    <w:rsid w:val="00DF58F0"/>
    <w:rsid w:val="00E83FF1"/>
    <w:rsid w:val="00EE12C2"/>
    <w:rsid w:val="00F02882"/>
    <w:rsid w:val="00F12C5C"/>
    <w:rsid w:val="00F33A79"/>
    <w:rsid w:val="00F65482"/>
    <w:rsid w:val="00F81811"/>
    <w:rsid w:val="00FB56D8"/>
    <w:rsid w:val="00FC1086"/>
    <w:rsid w:val="00FC606B"/>
    <w:rsid w:val="00FC78AC"/>
    <w:rsid w:val="00FD0877"/>
    <w:rsid w:val="00FD3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60ED"/>
  </w:style>
  <w:style w:type="paragraph" w:styleId="Footer">
    <w:name w:val="footer"/>
    <w:basedOn w:val="Normal"/>
    <w:link w:val="FooterChar"/>
    <w:uiPriority w:val="99"/>
    <w:unhideWhenUsed/>
    <w:rsid w:val="00B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60ED"/>
  </w:style>
  <w:style w:type="paragraph" w:styleId="ListParagraph">
    <w:name w:val="List Paragraph"/>
    <w:basedOn w:val="Normal"/>
    <w:uiPriority w:val="34"/>
    <w:qFormat/>
    <w:rsid w:val="00081CE4"/>
    <w:pPr>
      <w:bidi/>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60ED"/>
  </w:style>
  <w:style w:type="paragraph" w:styleId="Footer">
    <w:name w:val="footer"/>
    <w:basedOn w:val="Normal"/>
    <w:link w:val="FooterChar"/>
    <w:uiPriority w:val="99"/>
    <w:unhideWhenUsed/>
    <w:rsid w:val="00B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60ED"/>
  </w:style>
  <w:style w:type="paragraph" w:styleId="ListParagraph">
    <w:name w:val="List Paragraph"/>
    <w:basedOn w:val="Normal"/>
    <w:uiPriority w:val="34"/>
    <w:qFormat/>
    <w:rsid w:val="00081CE4"/>
    <w:pPr>
      <w:bidi/>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4E05-D6AD-43C8-AF3B-CDDE7BAE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rad Dayla</cp:lastModifiedBy>
  <cp:revision>84</cp:revision>
  <dcterms:created xsi:type="dcterms:W3CDTF">2023-02-21T14:16:00Z</dcterms:created>
  <dcterms:modified xsi:type="dcterms:W3CDTF">2026-06-17T10:36:00Z</dcterms:modified>
</cp:coreProperties>
</file>